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A24E5" w14:textId="77777777" w:rsidR="00513EDB" w:rsidRPr="00786E6B" w:rsidRDefault="00513EDB" w:rsidP="00513EDB">
      <w:pPr>
        <w:spacing w:after="0"/>
        <w:jc w:val="right"/>
        <w:rPr>
          <w:b/>
          <w:i/>
          <w:color w:val="FF0000"/>
          <w:sz w:val="24"/>
          <w:lang w:val="be-BY"/>
        </w:rPr>
      </w:pPr>
      <w:bookmarkStart w:id="0" w:name="_Toc224105614"/>
      <w:bookmarkStart w:id="1" w:name="_Toc244076328"/>
      <w:bookmarkStart w:id="2" w:name="_Toc246140685"/>
      <w:r w:rsidRPr="00786E6B">
        <w:rPr>
          <w:b/>
          <w:i/>
          <w:color w:val="FF0000"/>
          <w:sz w:val="24"/>
          <w:lang w:val="be-BY"/>
        </w:rPr>
        <w:t>Бланк</w:t>
      </w:r>
    </w:p>
    <w:p w14:paraId="468627CD" w14:textId="77777777" w:rsidR="00513EDB" w:rsidRDefault="00513EDB" w:rsidP="00513EDB">
      <w:pPr>
        <w:spacing w:after="0"/>
        <w:jc w:val="right"/>
        <w:rPr>
          <w:i/>
          <w:color w:val="FF0000"/>
          <w:sz w:val="24"/>
          <w:lang w:val="be-BY"/>
        </w:rPr>
      </w:pPr>
      <w:r w:rsidRPr="006002DD">
        <w:rPr>
          <w:i/>
          <w:color w:val="FF0000"/>
          <w:sz w:val="24"/>
          <w:lang w:val="be-BY"/>
        </w:rPr>
        <w:t xml:space="preserve">элементы выделенные желтым </w:t>
      </w:r>
      <w:r>
        <w:rPr>
          <w:i/>
          <w:color w:val="FF0000"/>
          <w:sz w:val="24"/>
          <w:lang w:val="be-BY"/>
        </w:rPr>
        <w:t xml:space="preserve">цветом </w:t>
      </w:r>
      <w:r w:rsidRPr="006002DD">
        <w:rPr>
          <w:i/>
          <w:color w:val="FF0000"/>
          <w:sz w:val="24"/>
          <w:lang w:val="be-BY"/>
        </w:rPr>
        <w:t>должны быть заполнены автоматически</w:t>
      </w:r>
    </w:p>
    <w:p w14:paraId="23B1CFAC" w14:textId="23C9A28E" w:rsidR="00513EDB" w:rsidRPr="006002DD" w:rsidRDefault="00513EDB" w:rsidP="00513EDB">
      <w:pPr>
        <w:spacing w:after="0"/>
        <w:jc w:val="right"/>
        <w:rPr>
          <w:i/>
          <w:color w:val="FF0000"/>
          <w:sz w:val="24"/>
          <w:lang w:val="be-BY"/>
        </w:rPr>
      </w:pPr>
      <w:r w:rsidRPr="006002DD">
        <w:rPr>
          <w:i/>
          <w:color w:val="FF0000"/>
          <w:sz w:val="24"/>
          <w:lang w:val="be-BY"/>
        </w:rPr>
        <w:t xml:space="preserve">элементы выделенные </w:t>
      </w:r>
      <w:r>
        <w:rPr>
          <w:i/>
          <w:color w:val="FF0000"/>
          <w:sz w:val="24"/>
          <w:lang w:val="be-BY"/>
        </w:rPr>
        <w:t>оранжевым цветом</w:t>
      </w:r>
      <w:r w:rsidR="00465D2F">
        <w:rPr>
          <w:i/>
          <w:color w:val="FF0000"/>
          <w:sz w:val="24"/>
          <w:lang w:val="be-BY"/>
        </w:rPr>
        <w:t xml:space="preserve"> </w:t>
      </w:r>
      <w:r>
        <w:rPr>
          <w:i/>
          <w:color w:val="FF0000"/>
          <w:sz w:val="24"/>
          <w:lang w:val="be-BY"/>
        </w:rPr>
        <w:t>заполняются вручную</w:t>
      </w:r>
    </w:p>
    <w:p w14:paraId="1163BEC4" w14:textId="77777777" w:rsidR="00513EDB" w:rsidRPr="00513EDB" w:rsidRDefault="00513EDB" w:rsidP="00513EDB">
      <w:pPr>
        <w:shd w:val="clear" w:color="auto" w:fill="FFFFFF"/>
        <w:spacing w:after="0"/>
        <w:jc w:val="right"/>
        <w:rPr>
          <w:bCs/>
          <w:iCs/>
          <w:spacing w:val="1"/>
          <w:sz w:val="24"/>
          <w:szCs w:val="24"/>
        </w:rPr>
      </w:pPr>
    </w:p>
    <w:p w14:paraId="4928F3D8" w14:textId="260CDC9C" w:rsidR="00513EDB" w:rsidRPr="00225ED0" w:rsidRDefault="00513EDB" w:rsidP="00513EDB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 xml:space="preserve">ПРОТОКОЛ № </w:t>
      </w:r>
      <w:r w:rsidRPr="00513EDB">
        <w:rPr>
          <w:b/>
          <w:bCs/>
          <w:iCs/>
          <w:spacing w:val="1"/>
          <w:sz w:val="24"/>
          <w:szCs w:val="24"/>
          <w:shd w:val="clear" w:color="auto" w:fill="FFFF00"/>
        </w:rPr>
        <w:t>__</w:t>
      </w:r>
    </w:p>
    <w:p w14:paraId="431F8B72" w14:textId="77777777" w:rsidR="00513EDB" w:rsidRPr="00225ED0" w:rsidRDefault="00513EDB" w:rsidP="00513EDB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заседания государственной экзаменационной комиссии</w:t>
      </w:r>
      <w:r>
        <w:rPr>
          <w:b/>
          <w:bCs/>
          <w:iCs/>
          <w:spacing w:val="1"/>
          <w:sz w:val="24"/>
          <w:szCs w:val="24"/>
        </w:rPr>
        <w:br/>
      </w:r>
      <w:r w:rsidRPr="00A8227B">
        <w:rPr>
          <w:b/>
          <w:bCs/>
          <w:iCs/>
          <w:spacing w:val="1"/>
          <w:sz w:val="24"/>
          <w:szCs w:val="24"/>
        </w:rPr>
        <w:t>о присвоении квалификации,</w:t>
      </w:r>
      <w:r>
        <w:rPr>
          <w:b/>
          <w:bCs/>
          <w:iCs/>
          <w:spacing w:val="1"/>
          <w:sz w:val="24"/>
          <w:szCs w:val="24"/>
        </w:rPr>
        <w:t xml:space="preserve"> </w:t>
      </w:r>
      <w:r w:rsidRPr="00A8227B">
        <w:rPr>
          <w:b/>
          <w:bCs/>
          <w:iCs/>
          <w:spacing w:val="1"/>
          <w:sz w:val="24"/>
          <w:szCs w:val="24"/>
        </w:rPr>
        <w:t>степени</w:t>
      </w:r>
    </w:p>
    <w:p w14:paraId="2C35766C" w14:textId="6D7C5D9D" w:rsidR="00513EDB" w:rsidRPr="0095540B" w:rsidRDefault="00513EDB" w:rsidP="00513EDB">
      <w:pPr>
        <w:shd w:val="clear" w:color="auto" w:fill="FFFFFF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Pr="00513EDB">
        <w:rPr>
          <w:sz w:val="24"/>
          <w:szCs w:val="24"/>
          <w:shd w:val="clear" w:color="auto" w:fill="FFFF00"/>
        </w:rPr>
        <w:t>__</w:t>
      </w:r>
      <w:r>
        <w:rPr>
          <w:sz w:val="24"/>
          <w:szCs w:val="24"/>
        </w:rPr>
        <w:t xml:space="preserve">» </w:t>
      </w:r>
      <w:r w:rsidRPr="00513EDB">
        <w:rPr>
          <w:sz w:val="24"/>
          <w:szCs w:val="24"/>
          <w:shd w:val="clear" w:color="auto" w:fill="FFFF00"/>
        </w:rPr>
        <w:t>____</w:t>
      </w:r>
      <w:r>
        <w:rPr>
          <w:sz w:val="24"/>
          <w:szCs w:val="24"/>
        </w:rPr>
        <w:t xml:space="preserve"> 202</w:t>
      </w:r>
      <w:r w:rsidRPr="00513EDB">
        <w:rPr>
          <w:sz w:val="24"/>
          <w:szCs w:val="24"/>
          <w:shd w:val="clear" w:color="auto" w:fill="FFFF00"/>
        </w:rPr>
        <w:t>_</w:t>
      </w:r>
      <w:r>
        <w:rPr>
          <w:sz w:val="24"/>
          <w:szCs w:val="24"/>
        </w:rPr>
        <w:t xml:space="preserve"> г. </w:t>
      </w:r>
    </w:p>
    <w:p w14:paraId="1A0CD731" w14:textId="77777777" w:rsidR="00513EDB" w:rsidRDefault="00513EDB" w:rsidP="00513EDB">
      <w:pPr>
        <w:shd w:val="clear" w:color="auto" w:fill="FFFFFF"/>
        <w:spacing w:after="0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109"/>
      </w:tblGrid>
      <w:tr w:rsidR="00513EDB" w:rsidRPr="006166BE" w14:paraId="0A6B2C10" w14:textId="77777777" w:rsidTr="00513EDB">
        <w:tc>
          <w:tcPr>
            <w:tcW w:w="2235" w:type="dxa"/>
          </w:tcPr>
          <w:p w14:paraId="79A830FD" w14:textId="77777777" w:rsidR="00513EDB" w:rsidRPr="006166BE" w:rsidRDefault="00513EDB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66BE">
              <w:rPr>
                <w:sz w:val="24"/>
                <w:szCs w:val="24"/>
              </w:rPr>
              <w:t>редседатель ГЭК</w:t>
            </w: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446C50F9" w14:textId="0AD8E6C2" w:rsidR="00513EDB" w:rsidRPr="006166BE" w:rsidRDefault="00513EDB" w:rsidP="00513EDB">
            <w:pPr>
              <w:tabs>
                <w:tab w:val="right" w:pos="9498"/>
              </w:tabs>
              <w:rPr>
                <w:sz w:val="24"/>
                <w:szCs w:val="24"/>
              </w:rPr>
            </w:pPr>
          </w:p>
        </w:tc>
      </w:tr>
      <w:tr w:rsidR="00513EDB" w14:paraId="79D1388E" w14:textId="77777777" w:rsidTr="00D371AF">
        <w:tc>
          <w:tcPr>
            <w:tcW w:w="2235" w:type="dxa"/>
          </w:tcPr>
          <w:p w14:paraId="4C861FDA" w14:textId="77777777" w:rsidR="00513EDB" w:rsidRPr="00225ED0" w:rsidRDefault="00513EDB" w:rsidP="00D371AF">
            <w:pPr>
              <w:tabs>
                <w:tab w:val="right" w:pos="9498"/>
              </w:tabs>
              <w:jc w:val="both"/>
              <w:rPr>
                <w:szCs w:val="28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5080D752" w14:textId="77777777" w:rsidR="00513EDB" w:rsidRPr="00FC7986" w:rsidRDefault="00513EDB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proofErr w:type="gramStart"/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  <w:proofErr w:type="gramEnd"/>
          </w:p>
        </w:tc>
      </w:tr>
      <w:tr w:rsidR="00513EDB" w:rsidRPr="006166BE" w14:paraId="4FC1BC31" w14:textId="77777777" w:rsidTr="00513EDB">
        <w:tc>
          <w:tcPr>
            <w:tcW w:w="2235" w:type="dxa"/>
          </w:tcPr>
          <w:p w14:paraId="6A73A2A2" w14:textId="77777777" w:rsidR="00513EDB" w:rsidRPr="006166BE" w:rsidRDefault="00513EDB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pacing w:val="-1"/>
                <w:sz w:val="24"/>
                <w:szCs w:val="24"/>
              </w:rPr>
              <w:t>члены ГЭК:</w:t>
            </w: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71331536" w14:textId="3E196569" w:rsidR="00513EDB" w:rsidRPr="00C20413" w:rsidRDefault="00513EDB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</w:p>
        </w:tc>
      </w:tr>
      <w:tr w:rsidR="00513EDB" w:rsidRPr="00FC7986" w14:paraId="7EDA00D3" w14:textId="77777777" w:rsidTr="00D371AF">
        <w:tc>
          <w:tcPr>
            <w:tcW w:w="2235" w:type="dxa"/>
          </w:tcPr>
          <w:p w14:paraId="565D7C24" w14:textId="77777777" w:rsidR="00513EDB" w:rsidRPr="00FC7986" w:rsidRDefault="00513EDB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5B7050D6" w14:textId="77777777" w:rsidR="00513EDB" w:rsidRPr="00C20413" w:rsidRDefault="00513EDB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proofErr w:type="gramStart"/>
            <w:r w:rsidRPr="00C20413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  <w:proofErr w:type="gramEnd"/>
          </w:p>
        </w:tc>
      </w:tr>
      <w:tr w:rsidR="00513EDB" w:rsidRPr="006166BE" w14:paraId="5BA87BB4" w14:textId="77777777" w:rsidTr="00513EDB">
        <w:tc>
          <w:tcPr>
            <w:tcW w:w="2235" w:type="dxa"/>
          </w:tcPr>
          <w:p w14:paraId="0C5E8BC0" w14:textId="77777777" w:rsidR="00513EDB" w:rsidRPr="006166BE" w:rsidRDefault="00513EDB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22240A36" w14:textId="6F544B2D" w:rsidR="00513EDB" w:rsidRPr="00C20413" w:rsidRDefault="00513EDB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</w:p>
        </w:tc>
      </w:tr>
      <w:tr w:rsidR="00513EDB" w:rsidRPr="00FC7986" w14:paraId="439B349C" w14:textId="77777777" w:rsidTr="00D371AF">
        <w:tc>
          <w:tcPr>
            <w:tcW w:w="2235" w:type="dxa"/>
          </w:tcPr>
          <w:p w14:paraId="699E8A2B" w14:textId="77777777" w:rsidR="00513EDB" w:rsidRPr="00FC7986" w:rsidRDefault="00513EDB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02279567" w14:textId="77777777" w:rsidR="00513EDB" w:rsidRPr="00C20413" w:rsidRDefault="00513EDB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proofErr w:type="gramStart"/>
            <w:r w:rsidRPr="00C20413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  <w:proofErr w:type="gramEnd"/>
          </w:p>
        </w:tc>
      </w:tr>
      <w:tr w:rsidR="00513EDB" w:rsidRPr="006166BE" w14:paraId="09A20602" w14:textId="77777777" w:rsidTr="00513EDB">
        <w:tc>
          <w:tcPr>
            <w:tcW w:w="2235" w:type="dxa"/>
          </w:tcPr>
          <w:p w14:paraId="343E1440" w14:textId="77777777" w:rsidR="00513EDB" w:rsidRPr="006166BE" w:rsidRDefault="00513EDB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4C9BA1FB" w14:textId="0FD4FBFB" w:rsidR="00513EDB" w:rsidRPr="00C20413" w:rsidRDefault="00513EDB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</w:p>
        </w:tc>
      </w:tr>
      <w:tr w:rsidR="00513EDB" w:rsidRPr="00FC7986" w14:paraId="0D78E062" w14:textId="77777777" w:rsidTr="00D371AF">
        <w:tc>
          <w:tcPr>
            <w:tcW w:w="2235" w:type="dxa"/>
          </w:tcPr>
          <w:p w14:paraId="27CD3CD1" w14:textId="77777777" w:rsidR="00513EDB" w:rsidRPr="00FC7986" w:rsidRDefault="00513EDB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07A2D959" w14:textId="77777777" w:rsidR="00513EDB" w:rsidRPr="00C20413" w:rsidRDefault="00513EDB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proofErr w:type="gramStart"/>
            <w:r w:rsidRPr="00C20413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  <w:proofErr w:type="gramEnd"/>
          </w:p>
        </w:tc>
      </w:tr>
      <w:tr w:rsidR="00513EDB" w:rsidRPr="006166BE" w14:paraId="257AE20E" w14:textId="77777777" w:rsidTr="00513EDB">
        <w:tc>
          <w:tcPr>
            <w:tcW w:w="2235" w:type="dxa"/>
          </w:tcPr>
          <w:p w14:paraId="7144DA27" w14:textId="77777777" w:rsidR="00513EDB" w:rsidRPr="006166BE" w:rsidRDefault="00513EDB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7972001A" w14:textId="78D37EC2" w:rsidR="00513EDB" w:rsidRPr="00C20413" w:rsidRDefault="00513EDB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</w:p>
        </w:tc>
      </w:tr>
      <w:tr w:rsidR="00513EDB" w:rsidRPr="00FC7986" w14:paraId="74C6C826" w14:textId="77777777" w:rsidTr="00D371AF">
        <w:tc>
          <w:tcPr>
            <w:tcW w:w="2235" w:type="dxa"/>
          </w:tcPr>
          <w:p w14:paraId="763EE942" w14:textId="77777777" w:rsidR="00513EDB" w:rsidRPr="00FC7986" w:rsidRDefault="00513EDB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66876F54" w14:textId="77777777" w:rsidR="00513EDB" w:rsidRPr="00FC7986" w:rsidRDefault="00513EDB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proofErr w:type="gramStart"/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  <w:proofErr w:type="gramEnd"/>
          </w:p>
        </w:tc>
      </w:tr>
      <w:tr w:rsidR="00513EDB" w:rsidRPr="006166BE" w14:paraId="01C8F11A" w14:textId="77777777" w:rsidTr="00513EDB">
        <w:tc>
          <w:tcPr>
            <w:tcW w:w="2235" w:type="dxa"/>
          </w:tcPr>
          <w:p w14:paraId="08F94375" w14:textId="77777777" w:rsidR="00513EDB" w:rsidRPr="006166BE" w:rsidRDefault="00513EDB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5D9D9779" w14:textId="77777777" w:rsidR="00513EDB" w:rsidRPr="006166BE" w:rsidRDefault="00513EDB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</w:p>
        </w:tc>
      </w:tr>
      <w:tr w:rsidR="00513EDB" w:rsidRPr="00FC7986" w14:paraId="66AEDBC2" w14:textId="77777777" w:rsidTr="00D371AF">
        <w:tc>
          <w:tcPr>
            <w:tcW w:w="2235" w:type="dxa"/>
          </w:tcPr>
          <w:p w14:paraId="14D61464" w14:textId="77777777" w:rsidR="00513EDB" w:rsidRPr="00FC7986" w:rsidRDefault="00513EDB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73D8FEAB" w14:textId="77777777" w:rsidR="00513EDB" w:rsidRPr="00FC7986" w:rsidRDefault="00513EDB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proofErr w:type="gramStart"/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  <w:proofErr w:type="gramEnd"/>
          </w:p>
        </w:tc>
      </w:tr>
    </w:tbl>
    <w:p w14:paraId="5D318235" w14:textId="77777777" w:rsidR="00513EDB" w:rsidRDefault="00513EDB" w:rsidP="00513EDB">
      <w:pPr>
        <w:shd w:val="clear" w:color="auto" w:fill="FFFFFF"/>
        <w:spacing w:after="0"/>
        <w:rPr>
          <w:sz w:val="22"/>
          <w:szCs w:val="22"/>
        </w:rPr>
      </w:pPr>
    </w:p>
    <w:p w14:paraId="4F5D1833" w14:textId="77777777" w:rsidR="00513EDB" w:rsidRDefault="00513EDB" w:rsidP="00513EDB">
      <w:pPr>
        <w:shd w:val="clear" w:color="auto" w:fill="FFFFFF"/>
        <w:spacing w:after="0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13EDB" w14:paraId="6FABBED6" w14:textId="77777777" w:rsidTr="00D371AF">
        <w:tc>
          <w:tcPr>
            <w:tcW w:w="9570" w:type="dxa"/>
          </w:tcPr>
          <w:p w14:paraId="41763A6A" w14:textId="77777777" w:rsidR="00513EDB" w:rsidRDefault="00513EDB" w:rsidP="00D371AF">
            <w:pPr>
              <w:jc w:val="both"/>
              <w:rPr>
                <w:sz w:val="24"/>
                <w:szCs w:val="24"/>
              </w:rPr>
            </w:pPr>
            <w:proofErr w:type="gramStart"/>
            <w:r w:rsidRPr="006B778A">
              <w:rPr>
                <w:sz w:val="24"/>
                <w:szCs w:val="24"/>
              </w:rPr>
              <w:t>Признать, что следующие</w:t>
            </w:r>
            <w:r w:rsidRPr="006B778A">
              <w:rPr>
                <w:sz w:val="24"/>
                <w:szCs w:val="24"/>
              </w:rPr>
              <w:tab/>
              <w:t>обучающиеся</w:t>
            </w:r>
            <w:r w:rsidRPr="006B778A">
              <w:rPr>
                <w:sz w:val="24"/>
                <w:szCs w:val="24"/>
              </w:rPr>
              <w:tab/>
              <w:t>по 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6B778A">
              <w:rPr>
                <w:sz w:val="24"/>
                <w:szCs w:val="24"/>
              </w:rPr>
              <w:t>программе</w:t>
            </w:r>
            <w:r>
              <w:rPr>
                <w:sz w:val="24"/>
                <w:szCs w:val="24"/>
              </w:rPr>
              <w:t xml:space="preserve"> </w:t>
            </w:r>
            <w:r w:rsidRPr="006B778A">
              <w:rPr>
                <w:sz w:val="24"/>
                <w:szCs w:val="24"/>
              </w:rPr>
              <w:t>по специальности</w:t>
            </w:r>
            <w:proofErr w:type="gramEnd"/>
          </w:p>
        </w:tc>
      </w:tr>
      <w:tr w:rsidR="00513EDB" w14:paraId="6188A675" w14:textId="77777777" w:rsidTr="00513EDB">
        <w:tc>
          <w:tcPr>
            <w:tcW w:w="9570" w:type="dxa"/>
            <w:tcBorders>
              <w:bottom w:val="single" w:sz="4" w:space="0" w:color="auto"/>
            </w:tcBorders>
            <w:shd w:val="clear" w:color="auto" w:fill="FFFF00"/>
          </w:tcPr>
          <w:p w14:paraId="2AC4F8C7" w14:textId="64B2C99E" w:rsidR="00513EDB" w:rsidRPr="006B778A" w:rsidRDefault="00513EDB" w:rsidP="00D371AF">
            <w:pPr>
              <w:jc w:val="center"/>
              <w:rPr>
                <w:sz w:val="24"/>
                <w:szCs w:val="24"/>
              </w:rPr>
            </w:pPr>
          </w:p>
        </w:tc>
      </w:tr>
      <w:tr w:rsidR="00513EDB" w14:paraId="4D75D8DE" w14:textId="77777777" w:rsidTr="00D371AF">
        <w:tc>
          <w:tcPr>
            <w:tcW w:w="9570" w:type="dxa"/>
            <w:tcBorders>
              <w:top w:val="single" w:sz="4" w:space="0" w:color="auto"/>
            </w:tcBorders>
          </w:tcPr>
          <w:p w14:paraId="5266D13C" w14:textId="77777777" w:rsidR="00513EDB" w:rsidRPr="006B778A" w:rsidRDefault="00513EDB" w:rsidP="00D371AF">
            <w:pPr>
              <w:jc w:val="center"/>
              <w:rPr>
                <w:sz w:val="24"/>
                <w:szCs w:val="24"/>
              </w:rPr>
            </w:pPr>
            <w:r w:rsidRPr="00FC798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указать шифр и наименование специальности</w:t>
            </w:r>
            <w:r w:rsidRPr="00FC7986">
              <w:rPr>
                <w:sz w:val="16"/>
                <w:szCs w:val="16"/>
              </w:rPr>
              <w:t>)</w:t>
            </w:r>
          </w:p>
        </w:tc>
      </w:tr>
      <w:tr w:rsidR="00513EDB" w14:paraId="4C58F655" w14:textId="77777777" w:rsidTr="00D371AF">
        <w:tc>
          <w:tcPr>
            <w:tcW w:w="9570" w:type="dxa"/>
          </w:tcPr>
          <w:p w14:paraId="3D0D8FF8" w14:textId="77777777" w:rsidR="00513EDB" w:rsidRDefault="00513EDB" w:rsidP="00D371AF">
            <w:pPr>
              <w:jc w:val="both"/>
              <w:rPr>
                <w:sz w:val="24"/>
                <w:szCs w:val="24"/>
              </w:rPr>
            </w:pPr>
            <w:r w:rsidRPr="006B778A">
              <w:rPr>
                <w:sz w:val="24"/>
                <w:szCs w:val="24"/>
              </w:rPr>
              <w:t xml:space="preserve">сдали государственный экзамен, </w:t>
            </w:r>
            <w:r w:rsidRPr="009B034E">
              <w:rPr>
                <w:sz w:val="24"/>
                <w:szCs w:val="24"/>
                <w:u w:val="single"/>
              </w:rPr>
              <w:t>защитили дипломный проект</w:t>
            </w:r>
            <w:r w:rsidRPr="006B778A">
              <w:rPr>
                <w:sz w:val="24"/>
                <w:szCs w:val="24"/>
              </w:rPr>
              <w:t xml:space="preserve"> (дипломную работу), маг</w:t>
            </w:r>
            <w:r w:rsidRPr="006B778A">
              <w:rPr>
                <w:sz w:val="24"/>
                <w:szCs w:val="24"/>
              </w:rPr>
              <w:t>и</w:t>
            </w:r>
            <w:r w:rsidRPr="006B778A">
              <w:rPr>
                <w:sz w:val="24"/>
                <w:szCs w:val="24"/>
              </w:rPr>
              <w:t>стерскую диссертацию со следующими отметками (</w:t>
            </w:r>
            <w:proofErr w:type="gramStart"/>
            <w:r w:rsidRPr="006B778A">
              <w:rPr>
                <w:sz w:val="24"/>
                <w:szCs w:val="24"/>
              </w:rPr>
              <w:t>нужное</w:t>
            </w:r>
            <w:proofErr w:type="gramEnd"/>
            <w:r w:rsidRPr="006B778A">
              <w:rPr>
                <w:sz w:val="24"/>
                <w:szCs w:val="24"/>
              </w:rPr>
              <w:t xml:space="preserve"> подчеркнуть):</w:t>
            </w:r>
          </w:p>
        </w:tc>
      </w:tr>
    </w:tbl>
    <w:p w14:paraId="0BEF0189" w14:textId="77777777" w:rsidR="00513EDB" w:rsidRDefault="00513EDB" w:rsidP="00513EDB">
      <w:pPr>
        <w:shd w:val="clear" w:color="auto" w:fill="FFFFFF"/>
        <w:spacing w:after="0"/>
        <w:jc w:val="both"/>
        <w:rPr>
          <w:sz w:val="24"/>
          <w:szCs w:val="24"/>
        </w:rPr>
      </w:pP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3863"/>
        <w:gridCol w:w="1842"/>
        <w:gridCol w:w="3132"/>
      </w:tblGrid>
      <w:tr w:rsidR="00513EDB" w14:paraId="65B93284" w14:textId="77777777" w:rsidTr="00D371AF">
        <w:trPr>
          <w:trHeight w:hRule="exact" w:val="68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1A9266" w14:textId="77777777" w:rsidR="00513EDB" w:rsidRDefault="00513EDB" w:rsidP="00D371AF">
            <w:pPr>
              <w:pStyle w:val="a9"/>
              <w:spacing w:line="22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6F44A5" w14:textId="77777777" w:rsidR="00513EDB" w:rsidRDefault="00513EDB" w:rsidP="00D371AF">
            <w:pPr>
              <w:pStyle w:val="a9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Фамилия, собственное имя, отчество </w:t>
            </w:r>
          </w:p>
          <w:p w14:paraId="48A955DE" w14:textId="77777777" w:rsidR="00513EDB" w:rsidRDefault="00513EDB" w:rsidP="00D371AF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(если таковое имеется)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обучающегос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4FFD18" w14:textId="77777777" w:rsidR="00513EDB" w:rsidRDefault="00513EDB" w:rsidP="00D371AF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Отметка по госуда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р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ственному экзамену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3438" w14:textId="77777777" w:rsidR="00513EDB" w:rsidRDefault="00513EDB" w:rsidP="00D371AF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Отметка по дипломному проекту (дипломной работе), магистерской диссертации</w:t>
            </w:r>
          </w:p>
        </w:tc>
      </w:tr>
      <w:tr w:rsidR="00513EDB" w:rsidRPr="00685BC1" w14:paraId="50E2181F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D3DA8E" w14:textId="77777777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367442F1" w14:textId="46FABEDC" w:rsidR="00513EDB" w:rsidRPr="00513EDB" w:rsidRDefault="00513EDB" w:rsidP="00513E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38EAB9" w14:textId="77777777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918683" w14:textId="40CF8CDC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</w:p>
        </w:tc>
      </w:tr>
      <w:tr w:rsidR="00513EDB" w:rsidRPr="00685BC1" w14:paraId="17A6B875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C43083" w14:textId="77777777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D85BD7F" w14:textId="1C78C974" w:rsidR="00513EDB" w:rsidRPr="00513EDB" w:rsidRDefault="00513EDB" w:rsidP="00513E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C39BE8" w14:textId="77777777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410D43" w14:textId="755BAB5C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</w:p>
        </w:tc>
      </w:tr>
      <w:tr w:rsidR="00513EDB" w:rsidRPr="00685BC1" w14:paraId="00FACC6E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FF104E" w14:textId="77777777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61217C31" w14:textId="60D51E36" w:rsidR="00513EDB" w:rsidRPr="00513EDB" w:rsidRDefault="00513EDB" w:rsidP="00513E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A64761" w14:textId="77777777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0D3D6F" w14:textId="58C9E7A6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</w:p>
        </w:tc>
      </w:tr>
      <w:tr w:rsidR="00513EDB" w:rsidRPr="00685BC1" w14:paraId="1A6C4D55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814A3D" w14:textId="77777777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6B09DB6D" w14:textId="6AF4EADC" w:rsidR="00513EDB" w:rsidRPr="00513EDB" w:rsidRDefault="00513EDB" w:rsidP="00513E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33E50F" w14:textId="77777777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E76DCF" w14:textId="54C8B5A1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</w:p>
        </w:tc>
      </w:tr>
      <w:tr w:rsidR="00513EDB" w:rsidRPr="00685BC1" w14:paraId="69097597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F7305" w14:textId="77777777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5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624C690C" w14:textId="50E2F3AE" w:rsidR="00513EDB" w:rsidRPr="00513EDB" w:rsidRDefault="00513EDB" w:rsidP="00513E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66D038" w14:textId="77777777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4ECC8A" w14:textId="32ECB1AA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</w:p>
        </w:tc>
      </w:tr>
      <w:tr w:rsidR="00513EDB" w:rsidRPr="00685BC1" w14:paraId="4CB0B74F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F1092F" w14:textId="77777777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6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7BFA160E" w14:textId="2DAB3A7F" w:rsidR="00513EDB" w:rsidRPr="00513EDB" w:rsidRDefault="00513EDB" w:rsidP="00513E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2D09F3" w14:textId="77777777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E39AA7" w14:textId="3D6887DF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</w:p>
        </w:tc>
      </w:tr>
      <w:tr w:rsidR="00513EDB" w:rsidRPr="00685BC1" w14:paraId="25017052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7525D8" w14:textId="77777777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7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339A8A2" w14:textId="1CEFDD46" w:rsidR="00513EDB" w:rsidRPr="00513EDB" w:rsidRDefault="00513EDB" w:rsidP="00513E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072E88" w14:textId="77777777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9115E3" w14:textId="6E3149EE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</w:p>
        </w:tc>
      </w:tr>
      <w:tr w:rsidR="00513EDB" w:rsidRPr="00685BC1" w14:paraId="7E5BD2ED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3EBEE0" w14:textId="77777777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8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92D5CFB" w14:textId="390896AE" w:rsidR="00513EDB" w:rsidRPr="00513EDB" w:rsidRDefault="00513EDB" w:rsidP="00513E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54FF92" w14:textId="77777777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DD5D95" w14:textId="73EE1A15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</w:p>
        </w:tc>
      </w:tr>
      <w:tr w:rsidR="00513EDB" w:rsidRPr="00685BC1" w14:paraId="319652CE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B7B7F9" w14:textId="77777777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A199842" w14:textId="1989594B" w:rsidR="00513EDB" w:rsidRPr="00513EDB" w:rsidRDefault="00513EDB" w:rsidP="00513E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F2FCC9" w14:textId="77777777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D87892" w14:textId="106B83C1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</w:p>
        </w:tc>
      </w:tr>
      <w:tr w:rsidR="00513EDB" w:rsidRPr="00685BC1" w14:paraId="57EBA866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F37389" w14:textId="77777777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0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0CA452A6" w14:textId="4533620B" w:rsidR="00513EDB" w:rsidRPr="00513EDB" w:rsidRDefault="00513EDB" w:rsidP="00513E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0351CB" w14:textId="77777777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65A804" w14:textId="07AA3ACA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</w:p>
        </w:tc>
      </w:tr>
      <w:tr w:rsidR="00513EDB" w:rsidRPr="00685BC1" w14:paraId="4FFF3A5B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83024" w14:textId="77777777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D4B9BCF" w14:textId="5F452AFE" w:rsidR="00513EDB" w:rsidRPr="00513EDB" w:rsidRDefault="00513EDB" w:rsidP="00513E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54005" w14:textId="77777777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95E857" w14:textId="289E0949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</w:p>
        </w:tc>
      </w:tr>
      <w:tr w:rsidR="00513EDB" w:rsidRPr="00685BC1" w14:paraId="1178E814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E8C5A" w14:textId="77777777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50B239F" w14:textId="7B8F3ACC" w:rsidR="00513EDB" w:rsidRPr="00513EDB" w:rsidRDefault="00513EDB" w:rsidP="00513E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27D2D" w14:textId="456A69CF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690F33" w14:textId="51D70E4F" w:rsidR="00513EDB" w:rsidRPr="00685BC1" w:rsidRDefault="00513EDB" w:rsidP="00513ED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6C04DB" w14:textId="77777777" w:rsidR="00513EDB" w:rsidRDefault="00513EDB" w:rsidP="00513EDB">
      <w:pPr>
        <w:shd w:val="clear" w:color="auto" w:fill="FFFFFF"/>
        <w:spacing w:after="0"/>
        <w:jc w:val="both"/>
        <w:rPr>
          <w:sz w:val="24"/>
          <w:szCs w:val="24"/>
        </w:rPr>
      </w:pPr>
    </w:p>
    <w:p w14:paraId="59032B3C" w14:textId="77777777" w:rsidR="00513EDB" w:rsidRPr="006964A1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964A1">
        <w:rPr>
          <w:spacing w:val="-1"/>
          <w:sz w:val="24"/>
          <w:szCs w:val="24"/>
        </w:rPr>
        <w:t xml:space="preserve">Признать, что все указанные обучающиеся полностью выполнили учебный план, сдали все предусмотренные учебным планом государственные экзамены и </w:t>
      </w:r>
      <w:r w:rsidRPr="00F50558">
        <w:rPr>
          <w:spacing w:val="-1"/>
          <w:sz w:val="24"/>
          <w:szCs w:val="24"/>
          <w:u w:val="single"/>
        </w:rPr>
        <w:t>защитили дипломный проект</w:t>
      </w:r>
      <w:r w:rsidRPr="006964A1">
        <w:rPr>
          <w:spacing w:val="-1"/>
          <w:sz w:val="24"/>
          <w:szCs w:val="24"/>
        </w:rPr>
        <w:t xml:space="preserve"> (дипломную работу), магистерскую диссертацию (нужное подчеркнуть).</w:t>
      </w:r>
    </w:p>
    <w:p w14:paraId="699E894A" w14:textId="7777777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0205DCB0" w14:textId="77777777" w:rsidR="00513EDB" w:rsidRPr="006964A1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964A1">
        <w:rPr>
          <w:spacing w:val="-1"/>
          <w:sz w:val="24"/>
          <w:szCs w:val="24"/>
        </w:rPr>
        <w:t xml:space="preserve">Присвоить вышеперечисленным студентам квалификацию </w:t>
      </w:r>
      <w:r>
        <w:rPr>
          <w:spacing w:val="-1"/>
          <w:sz w:val="24"/>
          <w:szCs w:val="24"/>
        </w:rPr>
        <w:t>__</w:t>
      </w:r>
      <w:r w:rsidRPr="00F50558">
        <w:rPr>
          <w:spacing w:val="-1"/>
          <w:sz w:val="24"/>
          <w:szCs w:val="24"/>
          <w:u w:val="single"/>
        </w:rPr>
        <w:t>экономист-программист</w:t>
      </w:r>
      <w:r>
        <w:rPr>
          <w:spacing w:val="-1"/>
          <w:sz w:val="24"/>
          <w:szCs w:val="24"/>
        </w:rPr>
        <w:t>__</w:t>
      </w:r>
    </w:p>
    <w:p w14:paraId="35F008A1" w14:textId="77777777" w:rsidR="00513EDB" w:rsidRPr="006B778A" w:rsidRDefault="00513EDB" w:rsidP="00513EDB">
      <w:pPr>
        <w:shd w:val="clear" w:color="auto" w:fill="FFFFFF"/>
        <w:spacing w:after="0"/>
        <w:ind w:left="4963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          </w:t>
      </w:r>
      <w:r w:rsidRPr="00FC7986">
        <w:rPr>
          <w:sz w:val="16"/>
          <w:szCs w:val="16"/>
        </w:rPr>
        <w:t>(</w:t>
      </w:r>
      <w:r>
        <w:rPr>
          <w:sz w:val="16"/>
          <w:szCs w:val="16"/>
        </w:rPr>
        <w:t xml:space="preserve">указать квалификацию по </w:t>
      </w:r>
      <w:proofErr w:type="gramStart"/>
      <w:r>
        <w:rPr>
          <w:sz w:val="16"/>
          <w:szCs w:val="16"/>
        </w:rPr>
        <w:t>соответствующему</w:t>
      </w:r>
      <w:proofErr w:type="gramEnd"/>
      <w:r>
        <w:rPr>
          <w:sz w:val="16"/>
          <w:szCs w:val="16"/>
        </w:rPr>
        <w:t xml:space="preserve"> </w:t>
      </w:r>
      <w:r w:rsidRPr="00AD4C8B">
        <w:rPr>
          <w:sz w:val="16"/>
          <w:szCs w:val="16"/>
        </w:rPr>
        <w:t>ОСВО</w:t>
      </w:r>
      <w:r w:rsidRPr="00FC7986">
        <w:rPr>
          <w:sz w:val="16"/>
          <w:szCs w:val="16"/>
        </w:rPr>
        <w:t>)</w:t>
      </w:r>
    </w:p>
    <w:p w14:paraId="5487E746" w14:textId="7777777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964A1">
        <w:rPr>
          <w:spacing w:val="-1"/>
          <w:sz w:val="24"/>
          <w:szCs w:val="24"/>
        </w:rPr>
        <w:t xml:space="preserve">степень </w:t>
      </w:r>
      <w:r w:rsidRPr="008A68AC">
        <w:rPr>
          <w:spacing w:val="-1"/>
          <w:sz w:val="24"/>
          <w:szCs w:val="24"/>
          <w:shd w:val="clear" w:color="auto" w:fill="FFFF00"/>
        </w:rPr>
        <w:t>__________________________</w:t>
      </w:r>
      <w:r>
        <w:rPr>
          <w:spacing w:val="-1"/>
          <w:sz w:val="24"/>
          <w:szCs w:val="24"/>
        </w:rPr>
        <w:t xml:space="preserve"> </w:t>
      </w:r>
    </w:p>
    <w:p w14:paraId="7CC050A7" w14:textId="77777777" w:rsidR="00513EDB" w:rsidRPr="00AD4C8B" w:rsidRDefault="00513EDB" w:rsidP="00513EDB">
      <w:pPr>
        <w:shd w:val="clear" w:color="auto" w:fill="FFFFFF"/>
        <w:spacing w:after="0"/>
        <w:jc w:val="both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 xml:space="preserve">                    </w:t>
      </w:r>
      <w:r w:rsidRPr="00AD4C8B">
        <w:rPr>
          <w:spacing w:val="-1"/>
          <w:sz w:val="16"/>
          <w:szCs w:val="16"/>
        </w:rPr>
        <w:t xml:space="preserve">(указать </w:t>
      </w:r>
      <w:r>
        <w:rPr>
          <w:spacing w:val="-1"/>
          <w:sz w:val="16"/>
          <w:szCs w:val="16"/>
        </w:rPr>
        <w:t>степень</w:t>
      </w:r>
      <w:r w:rsidRPr="00AD4C8B">
        <w:rPr>
          <w:spacing w:val="-1"/>
          <w:sz w:val="16"/>
          <w:szCs w:val="16"/>
        </w:rPr>
        <w:t xml:space="preserve"> по </w:t>
      </w:r>
      <w:proofErr w:type="gramStart"/>
      <w:r w:rsidRPr="00AD4C8B">
        <w:rPr>
          <w:spacing w:val="-1"/>
          <w:sz w:val="16"/>
          <w:szCs w:val="16"/>
        </w:rPr>
        <w:t>соответствующему</w:t>
      </w:r>
      <w:proofErr w:type="gramEnd"/>
      <w:r w:rsidRPr="00AD4C8B">
        <w:rPr>
          <w:spacing w:val="-1"/>
          <w:sz w:val="16"/>
          <w:szCs w:val="16"/>
        </w:rPr>
        <w:t xml:space="preserve"> ОСВО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5918"/>
      </w:tblGrid>
      <w:tr w:rsidR="005C7B6D" w14:paraId="7193F5F6" w14:textId="77777777" w:rsidTr="005C7B6D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9758E" w14:textId="36F7D6A5" w:rsidR="005C7B6D" w:rsidRDefault="005C7B6D" w:rsidP="00513EDB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тметить, что</w:t>
            </w:r>
          </w:p>
        </w:tc>
        <w:tc>
          <w:tcPr>
            <w:tcW w:w="7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18CFA905" w14:textId="77777777" w:rsidR="005C7B6D" w:rsidRDefault="005C7B6D" w:rsidP="00513ED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C7B6D" w14:paraId="72EDDD19" w14:textId="77777777" w:rsidTr="005C7B6D">
        <w:tc>
          <w:tcPr>
            <w:tcW w:w="9570" w:type="dxa"/>
            <w:gridSpan w:val="3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5798B9E" w14:textId="77777777" w:rsidR="005C7B6D" w:rsidRDefault="005C7B6D" w:rsidP="00513ED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C7B6D" w14:paraId="2D2FF733" w14:textId="77777777" w:rsidTr="005C7B6D">
        <w:tc>
          <w:tcPr>
            <w:tcW w:w="36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DE39F4F" w14:textId="699B791A" w:rsidR="005C7B6D" w:rsidRDefault="005C7B6D" w:rsidP="00513EDB">
            <w:pPr>
              <w:jc w:val="both"/>
              <w:rPr>
                <w:spacing w:val="-1"/>
                <w:sz w:val="24"/>
                <w:szCs w:val="24"/>
              </w:rPr>
            </w:pPr>
            <w:r w:rsidRPr="005D5ED1">
              <w:rPr>
                <w:spacing w:val="-1"/>
                <w:sz w:val="24"/>
                <w:szCs w:val="24"/>
              </w:rPr>
              <w:t>Особое мнение членов комиссии</w:t>
            </w:r>
          </w:p>
        </w:tc>
        <w:tc>
          <w:tcPr>
            <w:tcW w:w="5918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6029585E" w14:textId="3520943C" w:rsidR="005C7B6D" w:rsidRDefault="005C7B6D" w:rsidP="00513ED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C7B6D" w14:paraId="204CCF19" w14:textId="77777777" w:rsidTr="005C7B6D">
        <w:tc>
          <w:tcPr>
            <w:tcW w:w="9570" w:type="dxa"/>
            <w:gridSpan w:val="3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14FDFE2" w14:textId="77777777" w:rsidR="005C7B6D" w:rsidRDefault="005C7B6D" w:rsidP="00513ED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14:paraId="5A68AD94" w14:textId="7777777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7CD7F67B" w14:textId="77777777" w:rsidR="00513EDB" w:rsidRPr="00064876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064876">
        <w:rPr>
          <w:spacing w:val="-1"/>
          <w:sz w:val="24"/>
          <w:szCs w:val="24"/>
        </w:rPr>
        <w:t>Выдать документ об образовании:</w:t>
      </w:r>
    </w:p>
    <w:p w14:paraId="0417C639" w14:textId="7DC0F364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CD074B" w:rsidRPr="00EB6BF9">
        <w:rPr>
          <w:color w:val="FF0000"/>
          <w:spacing w:val="-1"/>
          <w:sz w:val="24"/>
          <w:szCs w:val="24"/>
          <w:shd w:val="clear" w:color="auto" w:fill="FBD4B4" w:themeFill="accent6" w:themeFillTint="66"/>
        </w:rPr>
        <w:t>(</w:t>
      </w:r>
      <w:r w:rsidRPr="00EB6BF9">
        <w:rPr>
          <w:color w:val="FF0000"/>
          <w:spacing w:val="-1"/>
          <w:sz w:val="24"/>
          <w:szCs w:val="24"/>
          <w:shd w:val="clear" w:color="auto" w:fill="FBD4B4" w:themeFill="accent6" w:themeFillTint="66"/>
        </w:rPr>
        <w:t>с отличием</w:t>
      </w:r>
      <w:r w:rsidR="00CD074B" w:rsidRPr="00EB6BF9">
        <w:rPr>
          <w:color w:val="FF0000"/>
          <w:spacing w:val="-1"/>
          <w:sz w:val="24"/>
          <w:szCs w:val="24"/>
          <w:shd w:val="clear" w:color="auto" w:fill="FBD4B4" w:themeFill="accent6" w:themeFillTint="66"/>
        </w:rPr>
        <w:t>?!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14AFF194" w14:textId="77777777" w:rsidTr="008154FC">
        <w:tc>
          <w:tcPr>
            <w:tcW w:w="9344" w:type="dxa"/>
            <w:shd w:val="clear" w:color="auto" w:fill="FFFF00"/>
          </w:tcPr>
          <w:p w14:paraId="1F1C1DCD" w14:textId="3218A8F3" w:rsidR="00513EDB" w:rsidRDefault="00513EDB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13EDB" w:rsidRPr="00B07F94" w14:paraId="19BFA997" w14:textId="77777777" w:rsidTr="00D371AF">
        <w:tc>
          <w:tcPr>
            <w:tcW w:w="9344" w:type="dxa"/>
          </w:tcPr>
          <w:p w14:paraId="3CD385C5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"/>
                <w:sz w:val="16"/>
                <w:szCs w:val="16"/>
              </w:rPr>
              <w:t>обучающегося</w:t>
            </w:r>
            <w:proofErr w:type="gramEnd"/>
            <w:r>
              <w:rPr>
                <w:spacing w:val="-1"/>
                <w:sz w:val="16"/>
                <w:szCs w:val="16"/>
              </w:rPr>
              <w:t>)</w:t>
            </w:r>
          </w:p>
        </w:tc>
      </w:tr>
    </w:tbl>
    <w:p w14:paraId="68D9C338" w14:textId="5F54C359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EB6BF9" w:rsidRPr="00EB6BF9">
        <w:rPr>
          <w:color w:val="FF0000"/>
          <w:spacing w:val="-1"/>
          <w:sz w:val="24"/>
          <w:szCs w:val="24"/>
          <w:shd w:val="clear" w:color="auto" w:fill="FBD4B4" w:themeFill="accent6" w:themeFillTint="66"/>
        </w:rPr>
        <w:t>(с отличием?!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32546B2E" w14:textId="77777777" w:rsidTr="008154FC">
        <w:tc>
          <w:tcPr>
            <w:tcW w:w="9344" w:type="dxa"/>
            <w:shd w:val="clear" w:color="auto" w:fill="FFFF00"/>
          </w:tcPr>
          <w:p w14:paraId="0523327C" w14:textId="35781C2C" w:rsidR="00513EDB" w:rsidRDefault="00513EDB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13EDB" w:rsidRPr="00B07F94" w14:paraId="0BB4DCCE" w14:textId="77777777" w:rsidTr="00D371AF">
        <w:tc>
          <w:tcPr>
            <w:tcW w:w="9344" w:type="dxa"/>
          </w:tcPr>
          <w:p w14:paraId="6BA09D06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"/>
                <w:sz w:val="16"/>
                <w:szCs w:val="16"/>
              </w:rPr>
              <w:t>обучающегося</w:t>
            </w:r>
            <w:proofErr w:type="gramEnd"/>
            <w:r>
              <w:rPr>
                <w:spacing w:val="-1"/>
                <w:sz w:val="16"/>
                <w:szCs w:val="16"/>
              </w:rPr>
              <w:t>)</w:t>
            </w:r>
          </w:p>
        </w:tc>
      </w:tr>
    </w:tbl>
    <w:p w14:paraId="3487746C" w14:textId="412C954E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EB6BF9" w:rsidRPr="00EB6BF9">
        <w:rPr>
          <w:color w:val="FF0000"/>
          <w:spacing w:val="-1"/>
          <w:sz w:val="24"/>
          <w:szCs w:val="24"/>
          <w:shd w:val="clear" w:color="auto" w:fill="FBD4B4" w:themeFill="accent6" w:themeFillTint="66"/>
        </w:rPr>
        <w:t>(с отличием?!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0DD9301F" w14:textId="77777777" w:rsidTr="008154FC">
        <w:tc>
          <w:tcPr>
            <w:tcW w:w="9344" w:type="dxa"/>
            <w:shd w:val="clear" w:color="auto" w:fill="FFFF00"/>
          </w:tcPr>
          <w:p w14:paraId="4B8A25CE" w14:textId="5BDDA53D" w:rsidR="00513EDB" w:rsidRDefault="00513EDB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13EDB" w:rsidRPr="00B07F94" w14:paraId="0DD5914E" w14:textId="77777777" w:rsidTr="00D371AF">
        <w:tc>
          <w:tcPr>
            <w:tcW w:w="9344" w:type="dxa"/>
          </w:tcPr>
          <w:p w14:paraId="6017D865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"/>
                <w:sz w:val="16"/>
                <w:szCs w:val="16"/>
              </w:rPr>
              <w:t>обучающегося</w:t>
            </w:r>
            <w:proofErr w:type="gramEnd"/>
            <w:r>
              <w:rPr>
                <w:spacing w:val="-1"/>
                <w:sz w:val="16"/>
                <w:szCs w:val="16"/>
              </w:rPr>
              <w:t>)</w:t>
            </w:r>
          </w:p>
        </w:tc>
      </w:tr>
    </w:tbl>
    <w:p w14:paraId="5534256A" w14:textId="25CD1939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3CF3101F" w14:textId="77777777" w:rsidTr="00CD074B">
        <w:tc>
          <w:tcPr>
            <w:tcW w:w="9344" w:type="dxa"/>
            <w:shd w:val="clear" w:color="auto" w:fill="FFFF00"/>
          </w:tcPr>
          <w:p w14:paraId="4C8C49AB" w14:textId="484D55E1" w:rsidR="00513EDB" w:rsidRDefault="00513EDB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13EDB" w:rsidRPr="00B07F94" w14:paraId="436112FC" w14:textId="77777777" w:rsidTr="00D371AF">
        <w:tc>
          <w:tcPr>
            <w:tcW w:w="9344" w:type="dxa"/>
          </w:tcPr>
          <w:p w14:paraId="53BE376C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"/>
                <w:sz w:val="16"/>
                <w:szCs w:val="16"/>
              </w:rPr>
              <w:t>обучающегося</w:t>
            </w:r>
            <w:proofErr w:type="gramEnd"/>
            <w:r>
              <w:rPr>
                <w:spacing w:val="-1"/>
                <w:sz w:val="16"/>
                <w:szCs w:val="16"/>
              </w:rPr>
              <w:t>)</w:t>
            </w:r>
          </w:p>
        </w:tc>
      </w:tr>
    </w:tbl>
    <w:p w14:paraId="7E2224D6" w14:textId="666898F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423C8052" w14:textId="77777777" w:rsidTr="00AE4384">
        <w:tc>
          <w:tcPr>
            <w:tcW w:w="9344" w:type="dxa"/>
            <w:shd w:val="clear" w:color="auto" w:fill="FFFF00"/>
          </w:tcPr>
          <w:p w14:paraId="7EEC1708" w14:textId="59E47F17" w:rsidR="00513EDB" w:rsidRDefault="00513EDB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13EDB" w:rsidRPr="00B07F94" w14:paraId="5C9590D8" w14:textId="77777777" w:rsidTr="00D371AF">
        <w:tc>
          <w:tcPr>
            <w:tcW w:w="9344" w:type="dxa"/>
          </w:tcPr>
          <w:p w14:paraId="2613B1B7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"/>
                <w:sz w:val="16"/>
                <w:szCs w:val="16"/>
              </w:rPr>
              <w:t>обучающегося</w:t>
            </w:r>
            <w:proofErr w:type="gramEnd"/>
            <w:r>
              <w:rPr>
                <w:spacing w:val="-1"/>
                <w:sz w:val="16"/>
                <w:szCs w:val="16"/>
              </w:rPr>
              <w:t>)</w:t>
            </w:r>
          </w:p>
        </w:tc>
      </w:tr>
    </w:tbl>
    <w:p w14:paraId="70E2A6BA" w14:textId="55C12E72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57F0D582" w14:textId="77777777" w:rsidTr="00AE4384">
        <w:tc>
          <w:tcPr>
            <w:tcW w:w="9344" w:type="dxa"/>
            <w:shd w:val="clear" w:color="auto" w:fill="FFFF00"/>
          </w:tcPr>
          <w:p w14:paraId="42231BDD" w14:textId="2DEC73D7" w:rsidR="00513EDB" w:rsidRDefault="00513EDB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13EDB" w:rsidRPr="00B07F94" w14:paraId="0A92F002" w14:textId="77777777" w:rsidTr="00D371AF">
        <w:tc>
          <w:tcPr>
            <w:tcW w:w="9344" w:type="dxa"/>
          </w:tcPr>
          <w:p w14:paraId="4D3BCF77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"/>
                <w:sz w:val="16"/>
                <w:szCs w:val="16"/>
              </w:rPr>
              <w:t>обучающегося</w:t>
            </w:r>
            <w:proofErr w:type="gramEnd"/>
            <w:r>
              <w:rPr>
                <w:spacing w:val="-1"/>
                <w:sz w:val="16"/>
                <w:szCs w:val="16"/>
              </w:rPr>
              <w:t>)</w:t>
            </w:r>
          </w:p>
        </w:tc>
      </w:tr>
    </w:tbl>
    <w:p w14:paraId="420E4628" w14:textId="6F1FA8C6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5DF1FBAA" w14:textId="77777777" w:rsidTr="00AE4384">
        <w:tc>
          <w:tcPr>
            <w:tcW w:w="9344" w:type="dxa"/>
            <w:shd w:val="clear" w:color="auto" w:fill="FFFF00"/>
          </w:tcPr>
          <w:p w14:paraId="38A646AC" w14:textId="6324DAD1" w:rsidR="00513EDB" w:rsidRDefault="00513EDB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13EDB" w:rsidRPr="00B07F94" w14:paraId="59E51444" w14:textId="77777777" w:rsidTr="00D371AF">
        <w:tc>
          <w:tcPr>
            <w:tcW w:w="9344" w:type="dxa"/>
          </w:tcPr>
          <w:p w14:paraId="27509807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"/>
                <w:sz w:val="16"/>
                <w:szCs w:val="16"/>
              </w:rPr>
              <w:t>обучающегося</w:t>
            </w:r>
            <w:proofErr w:type="gramEnd"/>
            <w:r>
              <w:rPr>
                <w:spacing w:val="-1"/>
                <w:sz w:val="16"/>
                <w:szCs w:val="16"/>
              </w:rPr>
              <w:t>)</w:t>
            </w:r>
          </w:p>
        </w:tc>
      </w:tr>
    </w:tbl>
    <w:p w14:paraId="444758BC" w14:textId="2C9A9A35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7CEB1823" w14:textId="77777777" w:rsidTr="00AE4384">
        <w:tc>
          <w:tcPr>
            <w:tcW w:w="9344" w:type="dxa"/>
            <w:shd w:val="clear" w:color="auto" w:fill="FFFF00"/>
          </w:tcPr>
          <w:p w14:paraId="0023EA95" w14:textId="17EB6A5B" w:rsidR="00513EDB" w:rsidRDefault="00513EDB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13EDB" w:rsidRPr="00B07F94" w14:paraId="3377D3C0" w14:textId="77777777" w:rsidTr="00D371AF">
        <w:tc>
          <w:tcPr>
            <w:tcW w:w="9344" w:type="dxa"/>
          </w:tcPr>
          <w:p w14:paraId="6209F7E4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"/>
                <w:sz w:val="16"/>
                <w:szCs w:val="16"/>
              </w:rPr>
              <w:t>обучающегося</w:t>
            </w:r>
            <w:proofErr w:type="gramEnd"/>
            <w:r>
              <w:rPr>
                <w:spacing w:val="-1"/>
                <w:sz w:val="16"/>
                <w:szCs w:val="16"/>
              </w:rPr>
              <w:t>)</w:t>
            </w:r>
          </w:p>
        </w:tc>
      </w:tr>
    </w:tbl>
    <w:p w14:paraId="17033223" w14:textId="7777777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57168848" w14:textId="77777777" w:rsidTr="00AE4384">
        <w:tc>
          <w:tcPr>
            <w:tcW w:w="9344" w:type="dxa"/>
            <w:shd w:val="clear" w:color="auto" w:fill="FFFF00"/>
          </w:tcPr>
          <w:p w14:paraId="70A723D5" w14:textId="3D5BE426" w:rsidR="00513EDB" w:rsidRDefault="00513EDB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13EDB" w:rsidRPr="00B07F94" w14:paraId="7042053D" w14:textId="77777777" w:rsidTr="00D371AF">
        <w:tc>
          <w:tcPr>
            <w:tcW w:w="9344" w:type="dxa"/>
          </w:tcPr>
          <w:p w14:paraId="16770D32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"/>
                <w:sz w:val="16"/>
                <w:szCs w:val="16"/>
              </w:rPr>
              <w:t>обучающегося</w:t>
            </w:r>
            <w:proofErr w:type="gramEnd"/>
            <w:r>
              <w:rPr>
                <w:spacing w:val="-1"/>
                <w:sz w:val="16"/>
                <w:szCs w:val="16"/>
              </w:rPr>
              <w:t>)</w:t>
            </w:r>
          </w:p>
        </w:tc>
      </w:tr>
    </w:tbl>
    <w:p w14:paraId="2FCFD957" w14:textId="7777777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2EC908A8" w14:textId="77777777" w:rsidTr="00AE4384">
        <w:tc>
          <w:tcPr>
            <w:tcW w:w="9344" w:type="dxa"/>
            <w:shd w:val="clear" w:color="auto" w:fill="FFFF00"/>
          </w:tcPr>
          <w:p w14:paraId="53D1B2E6" w14:textId="094C5D66" w:rsidR="00513EDB" w:rsidRDefault="00513EDB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13EDB" w:rsidRPr="00B07F94" w14:paraId="3B45B6D3" w14:textId="77777777" w:rsidTr="00D371AF">
        <w:tc>
          <w:tcPr>
            <w:tcW w:w="9344" w:type="dxa"/>
          </w:tcPr>
          <w:p w14:paraId="715DEC78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"/>
                <w:sz w:val="16"/>
                <w:szCs w:val="16"/>
              </w:rPr>
              <w:t>обучающегося</w:t>
            </w:r>
            <w:proofErr w:type="gramEnd"/>
            <w:r>
              <w:rPr>
                <w:spacing w:val="-1"/>
                <w:sz w:val="16"/>
                <w:szCs w:val="16"/>
              </w:rPr>
              <w:t>)</w:t>
            </w:r>
          </w:p>
        </w:tc>
      </w:tr>
    </w:tbl>
    <w:p w14:paraId="7C83809C" w14:textId="7777777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34F1F3E1" w14:textId="77777777" w:rsidTr="00AE4384">
        <w:tc>
          <w:tcPr>
            <w:tcW w:w="9344" w:type="dxa"/>
            <w:shd w:val="clear" w:color="auto" w:fill="FFFF00"/>
          </w:tcPr>
          <w:p w14:paraId="5BE9D735" w14:textId="51A7D27E" w:rsidR="00513EDB" w:rsidRDefault="00513EDB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13EDB" w:rsidRPr="00B07F94" w14:paraId="65260999" w14:textId="77777777" w:rsidTr="00D371AF">
        <w:tc>
          <w:tcPr>
            <w:tcW w:w="9344" w:type="dxa"/>
          </w:tcPr>
          <w:p w14:paraId="4125E098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"/>
                <w:sz w:val="16"/>
                <w:szCs w:val="16"/>
              </w:rPr>
              <w:t>обучающегося</w:t>
            </w:r>
            <w:proofErr w:type="gramEnd"/>
            <w:r>
              <w:rPr>
                <w:spacing w:val="-1"/>
                <w:sz w:val="16"/>
                <w:szCs w:val="16"/>
              </w:rPr>
              <w:t>)</w:t>
            </w:r>
          </w:p>
        </w:tc>
      </w:tr>
    </w:tbl>
    <w:p w14:paraId="7F4B1F60" w14:textId="7777777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0C17B016" w14:textId="77777777" w:rsidTr="00AE4384">
        <w:tc>
          <w:tcPr>
            <w:tcW w:w="9344" w:type="dxa"/>
            <w:shd w:val="clear" w:color="auto" w:fill="FFFF00"/>
          </w:tcPr>
          <w:p w14:paraId="7FFF9C2F" w14:textId="2E430DB5" w:rsidR="00513EDB" w:rsidRDefault="00513EDB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13EDB" w:rsidRPr="00B07F94" w14:paraId="1D5708FD" w14:textId="77777777" w:rsidTr="00D371AF">
        <w:tc>
          <w:tcPr>
            <w:tcW w:w="9344" w:type="dxa"/>
          </w:tcPr>
          <w:p w14:paraId="03CAFCF6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"/>
                <w:sz w:val="16"/>
                <w:szCs w:val="16"/>
              </w:rPr>
              <w:t>обучающегося</w:t>
            </w:r>
            <w:proofErr w:type="gramEnd"/>
            <w:r>
              <w:rPr>
                <w:spacing w:val="-1"/>
                <w:sz w:val="16"/>
                <w:szCs w:val="16"/>
              </w:rPr>
              <w:t>)</w:t>
            </w:r>
          </w:p>
        </w:tc>
      </w:tr>
    </w:tbl>
    <w:p w14:paraId="2F009E6A" w14:textId="7777777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73728615" w14:textId="77777777" w:rsidTr="00AE4384">
        <w:tc>
          <w:tcPr>
            <w:tcW w:w="9344" w:type="dxa"/>
            <w:shd w:val="clear" w:color="auto" w:fill="FFFF00"/>
          </w:tcPr>
          <w:p w14:paraId="45CA0D71" w14:textId="77777777" w:rsidR="00513EDB" w:rsidRDefault="00513EDB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13EDB" w:rsidRPr="00B07F94" w14:paraId="012506EC" w14:textId="77777777" w:rsidTr="00D371AF">
        <w:tc>
          <w:tcPr>
            <w:tcW w:w="9344" w:type="dxa"/>
          </w:tcPr>
          <w:p w14:paraId="0B8ED243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"/>
                <w:sz w:val="16"/>
                <w:szCs w:val="16"/>
              </w:rPr>
              <w:t>обучающегося</w:t>
            </w:r>
            <w:proofErr w:type="gramEnd"/>
            <w:r>
              <w:rPr>
                <w:spacing w:val="-1"/>
                <w:sz w:val="16"/>
                <w:szCs w:val="16"/>
              </w:rPr>
              <w:t>)</w:t>
            </w:r>
          </w:p>
        </w:tc>
      </w:tr>
    </w:tbl>
    <w:p w14:paraId="04873027" w14:textId="7777777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514F0649" w14:textId="7777777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8"/>
      </w:tblGrid>
      <w:tr w:rsidR="00513EDB" w:rsidRPr="000225FD" w14:paraId="4E183E8D" w14:textId="77777777" w:rsidTr="00EB6BF9">
        <w:tc>
          <w:tcPr>
            <w:tcW w:w="2336" w:type="dxa"/>
          </w:tcPr>
          <w:p w14:paraId="5FB0F3BF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 w:rsidRPr="000225FD">
              <w:rPr>
                <w:iCs/>
                <w:sz w:val="24"/>
                <w:szCs w:val="24"/>
              </w:rPr>
              <w:t>Председатель ГЭК</w:t>
            </w:r>
          </w:p>
        </w:tc>
        <w:tc>
          <w:tcPr>
            <w:tcW w:w="236" w:type="dxa"/>
          </w:tcPr>
          <w:p w14:paraId="2283BD15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2F9882D" w14:textId="77777777" w:rsidR="00513EDB" w:rsidRPr="000225FD" w:rsidRDefault="00513EDB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29E9ED02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0E362438" w14:textId="02641A3A" w:rsidR="00513EDB" w:rsidRPr="000225FD" w:rsidRDefault="00513EDB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513EDB" w:rsidRPr="000225FD" w14:paraId="1AB74A06" w14:textId="77777777" w:rsidTr="00D371AF">
        <w:tc>
          <w:tcPr>
            <w:tcW w:w="2336" w:type="dxa"/>
          </w:tcPr>
          <w:p w14:paraId="132488A2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7B9A676B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6D7E7964" w14:textId="77777777" w:rsidR="00513EDB" w:rsidRPr="000225FD" w:rsidRDefault="00513EDB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803E58B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889D4D9" w14:textId="77777777" w:rsidR="00513EDB" w:rsidRPr="000225FD" w:rsidRDefault="00513EDB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513EDB" w:rsidRPr="000225FD" w14:paraId="5BDEE244" w14:textId="77777777" w:rsidTr="00EB6BF9">
        <w:tc>
          <w:tcPr>
            <w:tcW w:w="2336" w:type="dxa"/>
          </w:tcPr>
          <w:p w14:paraId="049F7CB5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 w:rsidRPr="000225FD">
              <w:rPr>
                <w:iCs/>
                <w:sz w:val="24"/>
                <w:szCs w:val="24"/>
              </w:rPr>
              <w:t>Члены ГЭК:</w:t>
            </w:r>
          </w:p>
        </w:tc>
        <w:tc>
          <w:tcPr>
            <w:tcW w:w="236" w:type="dxa"/>
          </w:tcPr>
          <w:p w14:paraId="757FEBE4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7897640" w14:textId="77777777" w:rsidR="00513EDB" w:rsidRPr="000225FD" w:rsidRDefault="00513EDB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7F8A48CB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771781E3" w14:textId="554ECD07" w:rsidR="00513EDB" w:rsidRPr="000225FD" w:rsidRDefault="00513EDB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513EDB" w:rsidRPr="000225FD" w14:paraId="5ED54616" w14:textId="77777777" w:rsidTr="00D371AF">
        <w:tc>
          <w:tcPr>
            <w:tcW w:w="2336" w:type="dxa"/>
          </w:tcPr>
          <w:p w14:paraId="109B2DD6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2C3A2A22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E6F2774" w14:textId="77777777" w:rsidR="00513EDB" w:rsidRPr="000225FD" w:rsidRDefault="00513EDB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9496376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F7962EF" w14:textId="77777777" w:rsidR="00513EDB" w:rsidRPr="000225FD" w:rsidRDefault="00513EDB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513EDB" w:rsidRPr="000225FD" w14:paraId="6B9389AC" w14:textId="77777777" w:rsidTr="00EB6BF9">
        <w:tc>
          <w:tcPr>
            <w:tcW w:w="2336" w:type="dxa"/>
          </w:tcPr>
          <w:p w14:paraId="36EE9CF9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7B08D445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1CC456C7" w14:textId="77777777" w:rsidR="00513EDB" w:rsidRPr="000225FD" w:rsidRDefault="00513EDB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341BF93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7C5F357A" w14:textId="4B1C7AF5" w:rsidR="00513EDB" w:rsidRPr="000225FD" w:rsidRDefault="00513EDB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513EDB" w:rsidRPr="000225FD" w14:paraId="0CC6F0EB" w14:textId="77777777" w:rsidTr="00D371AF">
        <w:tc>
          <w:tcPr>
            <w:tcW w:w="2336" w:type="dxa"/>
          </w:tcPr>
          <w:p w14:paraId="16156B2C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4EBD28D0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9D38562" w14:textId="77777777" w:rsidR="00513EDB" w:rsidRPr="000225FD" w:rsidRDefault="00513EDB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52B0E7ED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BE5B71" w14:textId="77777777" w:rsidR="00513EDB" w:rsidRPr="000225FD" w:rsidRDefault="00513EDB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513EDB" w:rsidRPr="000225FD" w14:paraId="692E1119" w14:textId="77777777" w:rsidTr="00EB6BF9">
        <w:tc>
          <w:tcPr>
            <w:tcW w:w="2336" w:type="dxa"/>
          </w:tcPr>
          <w:p w14:paraId="47152C4E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12518A60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5D3636C7" w14:textId="77777777" w:rsidR="00513EDB" w:rsidRPr="000225FD" w:rsidRDefault="00513EDB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03E04916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4E608DD5" w14:textId="1EA5EBB0" w:rsidR="00513EDB" w:rsidRPr="000225FD" w:rsidRDefault="00513EDB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513EDB" w:rsidRPr="000225FD" w14:paraId="2B6382A4" w14:textId="77777777" w:rsidTr="00D371AF">
        <w:tc>
          <w:tcPr>
            <w:tcW w:w="2336" w:type="dxa"/>
          </w:tcPr>
          <w:p w14:paraId="2752DB6D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30B8BB4A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39F5E5CB" w14:textId="77777777" w:rsidR="00513EDB" w:rsidRPr="000225FD" w:rsidRDefault="00513EDB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97D6368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5B4B45" w14:textId="77777777" w:rsidR="00513EDB" w:rsidRPr="000225FD" w:rsidRDefault="00513EDB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513EDB" w:rsidRPr="000225FD" w14:paraId="69411C84" w14:textId="77777777" w:rsidTr="00EB6BF9">
        <w:tc>
          <w:tcPr>
            <w:tcW w:w="2336" w:type="dxa"/>
          </w:tcPr>
          <w:p w14:paraId="239788A0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07611AB3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349FDD3" w14:textId="77777777" w:rsidR="00513EDB" w:rsidRPr="000225FD" w:rsidRDefault="00513EDB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89B555B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3A264566" w14:textId="77777777" w:rsidR="00513EDB" w:rsidRPr="000225FD" w:rsidRDefault="00513EDB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513EDB" w:rsidRPr="007051EB" w14:paraId="1C7AF5DB" w14:textId="77777777" w:rsidTr="00D371AF">
        <w:tc>
          <w:tcPr>
            <w:tcW w:w="2336" w:type="dxa"/>
          </w:tcPr>
          <w:p w14:paraId="01EFD238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8604EC9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51BB67D0" w14:textId="77777777" w:rsidR="00513EDB" w:rsidRPr="000225FD" w:rsidRDefault="00513EDB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D8A6B89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4C197F" w14:textId="77777777" w:rsidR="00513EDB" w:rsidRPr="007051EB" w:rsidRDefault="00513EDB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3436886F" w14:textId="77777777" w:rsidR="00513EDB" w:rsidRDefault="00513EDB" w:rsidP="00513EDB">
      <w:pPr>
        <w:shd w:val="clear" w:color="auto" w:fill="FFFFFF"/>
        <w:tabs>
          <w:tab w:val="righ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иза </w:t>
      </w:r>
      <w:r w:rsidRPr="00FC44E0">
        <w:rPr>
          <w:iCs/>
          <w:sz w:val="24"/>
          <w:szCs w:val="24"/>
        </w:rPr>
        <w:t>лица</w:t>
      </w:r>
      <w:r>
        <w:rPr>
          <w:sz w:val="24"/>
          <w:szCs w:val="24"/>
        </w:rPr>
        <w:t>, составившего протокол</w:t>
      </w:r>
    </w:p>
    <w:tbl>
      <w:tblPr>
        <w:tblStyle w:val="a7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9"/>
      </w:tblGrid>
      <w:tr w:rsidR="00513EDB" w14:paraId="43527411" w14:textId="77777777" w:rsidTr="00EB6BF9">
        <w:tc>
          <w:tcPr>
            <w:tcW w:w="2336" w:type="dxa"/>
          </w:tcPr>
          <w:p w14:paraId="2B1CD4CE" w14:textId="77777777" w:rsidR="00513EDB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0C1CAB72" w14:textId="77777777" w:rsidR="00513EDB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2E9E844" w14:textId="77777777" w:rsidR="00513EDB" w:rsidRDefault="00513EDB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228046DB" w14:textId="77777777" w:rsidR="00513EDB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00"/>
          </w:tcPr>
          <w:p w14:paraId="2E2B0458" w14:textId="5E4F7AE1" w:rsidR="00513EDB" w:rsidRDefault="00513EDB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513EDB" w:rsidRPr="007051EB" w14:paraId="16D2B9AC" w14:textId="77777777" w:rsidTr="00D371AF">
        <w:tc>
          <w:tcPr>
            <w:tcW w:w="2336" w:type="dxa"/>
          </w:tcPr>
          <w:p w14:paraId="4D3B90AF" w14:textId="77777777" w:rsidR="00513EDB" w:rsidRPr="007051EB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12A619E" w14:textId="77777777" w:rsidR="00513EDB" w:rsidRPr="007051EB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51EFAE48" w14:textId="77777777" w:rsidR="00513EDB" w:rsidRPr="007051EB" w:rsidRDefault="00513EDB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2FDEFB9" w14:textId="77777777" w:rsidR="00513EDB" w:rsidRPr="007051EB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12E28345" w14:textId="77777777" w:rsidR="00513EDB" w:rsidRPr="007051EB" w:rsidRDefault="00513EDB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2D29B987" w14:textId="7777777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4E4E325B" w14:textId="424776A1" w:rsidR="00513EDB" w:rsidRDefault="00513EDB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>
        <w:rPr>
          <w:b/>
          <w:bCs/>
          <w:iCs/>
          <w:spacing w:val="1"/>
          <w:sz w:val="24"/>
          <w:szCs w:val="24"/>
        </w:rPr>
        <w:br w:type="page"/>
      </w:r>
    </w:p>
    <w:p w14:paraId="5A6122B5" w14:textId="77777777" w:rsidR="008356F7" w:rsidRPr="00C86A85" w:rsidRDefault="008356F7" w:rsidP="008356F7">
      <w:pPr>
        <w:shd w:val="clear" w:color="auto" w:fill="FFFFFF"/>
        <w:spacing w:after="0"/>
        <w:jc w:val="right"/>
        <w:rPr>
          <w:bCs/>
          <w:i/>
          <w:iCs/>
          <w:color w:val="FF0000"/>
          <w:spacing w:val="1"/>
          <w:sz w:val="24"/>
          <w:szCs w:val="24"/>
        </w:rPr>
      </w:pPr>
      <w:r w:rsidRPr="00C86A85">
        <w:rPr>
          <w:bCs/>
          <w:i/>
          <w:iCs/>
          <w:color w:val="FF0000"/>
          <w:spacing w:val="1"/>
          <w:sz w:val="24"/>
          <w:szCs w:val="24"/>
        </w:rPr>
        <w:lastRenderedPageBreak/>
        <w:t>Пример</w:t>
      </w:r>
    </w:p>
    <w:p w14:paraId="52B08EBF" w14:textId="77777777" w:rsidR="008356F7" w:rsidRDefault="008356F7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</w:p>
    <w:p w14:paraId="4ABC4A42" w14:textId="5232B55F" w:rsidR="00225ED0" w:rsidRPr="00225ED0" w:rsidRDefault="00225ED0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 xml:space="preserve">ПРОТОКОЛ № </w:t>
      </w:r>
      <w:r w:rsidR="00BC4851">
        <w:rPr>
          <w:b/>
          <w:bCs/>
          <w:iCs/>
          <w:spacing w:val="1"/>
          <w:sz w:val="24"/>
          <w:szCs w:val="24"/>
        </w:rPr>
        <w:t>1</w:t>
      </w:r>
    </w:p>
    <w:p w14:paraId="646B0F47" w14:textId="3254DFE2" w:rsidR="00762CB7" w:rsidRPr="00225ED0" w:rsidRDefault="00225ED0" w:rsidP="00A8227B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заседания государственной экзаменационной комиссии</w:t>
      </w:r>
      <w:r w:rsidR="00A8227B">
        <w:rPr>
          <w:b/>
          <w:bCs/>
          <w:iCs/>
          <w:spacing w:val="1"/>
          <w:sz w:val="24"/>
          <w:szCs w:val="24"/>
        </w:rPr>
        <w:br/>
      </w:r>
      <w:r w:rsidR="00A8227B" w:rsidRPr="00A8227B">
        <w:rPr>
          <w:b/>
          <w:bCs/>
          <w:iCs/>
          <w:spacing w:val="1"/>
          <w:sz w:val="24"/>
          <w:szCs w:val="24"/>
        </w:rPr>
        <w:t>о присвоении квалификации,</w:t>
      </w:r>
      <w:r w:rsidR="00A8227B">
        <w:rPr>
          <w:b/>
          <w:bCs/>
          <w:iCs/>
          <w:spacing w:val="1"/>
          <w:sz w:val="24"/>
          <w:szCs w:val="24"/>
        </w:rPr>
        <w:t xml:space="preserve"> </w:t>
      </w:r>
      <w:r w:rsidR="00A8227B" w:rsidRPr="00A8227B">
        <w:rPr>
          <w:b/>
          <w:bCs/>
          <w:iCs/>
          <w:spacing w:val="1"/>
          <w:sz w:val="24"/>
          <w:szCs w:val="24"/>
        </w:rPr>
        <w:t>степени</w:t>
      </w:r>
    </w:p>
    <w:p w14:paraId="05F23F46" w14:textId="332733D0" w:rsidR="00762CB7" w:rsidRPr="0095540B" w:rsidRDefault="00C20413" w:rsidP="00926A33">
      <w:pPr>
        <w:shd w:val="clear" w:color="auto" w:fill="FFFFFF"/>
        <w:spacing w:after="0"/>
        <w:rPr>
          <w:sz w:val="24"/>
          <w:szCs w:val="24"/>
        </w:rPr>
      </w:pPr>
      <w:r w:rsidRPr="008266DE">
        <w:rPr>
          <w:sz w:val="24"/>
          <w:szCs w:val="24"/>
          <w:highlight w:val="yellow"/>
        </w:rPr>
        <w:t>15</w:t>
      </w:r>
      <w:r w:rsidR="00926A33" w:rsidRPr="008266DE">
        <w:rPr>
          <w:sz w:val="24"/>
          <w:szCs w:val="24"/>
          <w:highlight w:val="yellow"/>
        </w:rPr>
        <w:t xml:space="preserve"> </w:t>
      </w:r>
      <w:r w:rsidRPr="008266DE">
        <w:rPr>
          <w:sz w:val="24"/>
          <w:szCs w:val="24"/>
          <w:highlight w:val="yellow"/>
        </w:rPr>
        <w:t>июня</w:t>
      </w:r>
      <w:r w:rsidR="008C118C" w:rsidRPr="008266DE">
        <w:rPr>
          <w:sz w:val="24"/>
          <w:szCs w:val="24"/>
          <w:highlight w:val="yellow"/>
        </w:rPr>
        <w:t xml:space="preserve"> 2024 г</w:t>
      </w:r>
      <w:r w:rsidR="008C118C">
        <w:rPr>
          <w:sz w:val="24"/>
          <w:szCs w:val="24"/>
        </w:rPr>
        <w:t xml:space="preserve">. </w:t>
      </w:r>
    </w:p>
    <w:p w14:paraId="6406C28D" w14:textId="77777777" w:rsidR="00225ED0" w:rsidRDefault="00225ED0" w:rsidP="005F1EE3">
      <w:pPr>
        <w:shd w:val="clear" w:color="auto" w:fill="FFFFFF"/>
        <w:spacing w:after="0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109"/>
      </w:tblGrid>
      <w:tr w:rsidR="005F1EE3" w:rsidRPr="006166BE" w14:paraId="061387B0" w14:textId="77777777" w:rsidTr="008266DE">
        <w:tc>
          <w:tcPr>
            <w:tcW w:w="2235" w:type="dxa"/>
          </w:tcPr>
          <w:p w14:paraId="019DFB71" w14:textId="08CA414A" w:rsidR="005F1EE3" w:rsidRPr="006166BE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66BE">
              <w:rPr>
                <w:sz w:val="24"/>
                <w:szCs w:val="24"/>
              </w:rPr>
              <w:t>редседатель ГЭК</w:t>
            </w: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24C3C970" w14:textId="77777777" w:rsidR="005F1EE3" w:rsidRPr="006166BE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C85707">
              <w:rPr>
                <w:sz w:val="24"/>
                <w:szCs w:val="24"/>
              </w:rPr>
              <w:t>Кар</w:t>
            </w:r>
            <w:r w:rsidRPr="008266DE">
              <w:rPr>
                <w:sz w:val="24"/>
                <w:szCs w:val="24"/>
                <w:shd w:val="clear" w:color="auto" w:fill="FFFF00"/>
              </w:rPr>
              <w:t>п</w:t>
            </w:r>
            <w:r w:rsidRPr="00C85707">
              <w:rPr>
                <w:sz w:val="24"/>
                <w:szCs w:val="24"/>
              </w:rPr>
              <w:t>енко Елена Михайловна</w:t>
            </w:r>
          </w:p>
        </w:tc>
      </w:tr>
      <w:tr w:rsidR="005F1EE3" w14:paraId="5D3D513D" w14:textId="77777777" w:rsidTr="005F1EE3">
        <w:tc>
          <w:tcPr>
            <w:tcW w:w="2235" w:type="dxa"/>
          </w:tcPr>
          <w:p w14:paraId="36491A2E" w14:textId="77777777" w:rsidR="005F1EE3" w:rsidRPr="00225ED0" w:rsidRDefault="005F1EE3" w:rsidP="00DF02CE">
            <w:pPr>
              <w:tabs>
                <w:tab w:val="right" w:pos="9498"/>
              </w:tabs>
              <w:jc w:val="both"/>
              <w:rPr>
                <w:szCs w:val="28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2D7E317D" w14:textId="77777777" w:rsidR="005F1EE3" w:rsidRPr="00FC7986" w:rsidRDefault="005F1EE3" w:rsidP="00DF02CE">
            <w:pPr>
              <w:tabs>
                <w:tab w:val="right" w:pos="9498"/>
              </w:tabs>
              <w:rPr>
                <w:sz w:val="16"/>
                <w:szCs w:val="16"/>
              </w:rPr>
            </w:pPr>
            <w:proofErr w:type="gramStart"/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  <w:proofErr w:type="gramEnd"/>
          </w:p>
        </w:tc>
      </w:tr>
      <w:tr w:rsidR="005F1EE3" w:rsidRPr="006166BE" w14:paraId="2B3708D3" w14:textId="77777777" w:rsidTr="008266DE">
        <w:tc>
          <w:tcPr>
            <w:tcW w:w="2235" w:type="dxa"/>
          </w:tcPr>
          <w:p w14:paraId="14628048" w14:textId="77777777" w:rsidR="005F1EE3" w:rsidRPr="006166BE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pacing w:val="-1"/>
                <w:sz w:val="24"/>
                <w:szCs w:val="24"/>
              </w:rPr>
              <w:t>члены ГЭК:</w:t>
            </w: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21E00BF2" w14:textId="77777777" w:rsidR="005F1EE3" w:rsidRPr="00C20413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C20413">
              <w:rPr>
                <w:sz w:val="24"/>
                <w:szCs w:val="24"/>
              </w:rPr>
              <w:t>Жилинская Наталья Николаевна</w:t>
            </w:r>
          </w:p>
        </w:tc>
      </w:tr>
      <w:tr w:rsidR="005F1EE3" w:rsidRPr="00FC7986" w14:paraId="0E7F3D83" w14:textId="77777777" w:rsidTr="005F1EE3">
        <w:tc>
          <w:tcPr>
            <w:tcW w:w="2235" w:type="dxa"/>
          </w:tcPr>
          <w:p w14:paraId="795A4C2F" w14:textId="77777777" w:rsidR="005F1EE3" w:rsidRPr="00FC7986" w:rsidRDefault="005F1EE3" w:rsidP="00DF02CE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1829967F" w14:textId="77777777" w:rsidR="005F1EE3" w:rsidRPr="00C20413" w:rsidRDefault="005F1EE3" w:rsidP="00DF02CE">
            <w:pPr>
              <w:tabs>
                <w:tab w:val="right" w:pos="9498"/>
              </w:tabs>
              <w:rPr>
                <w:sz w:val="16"/>
                <w:szCs w:val="16"/>
              </w:rPr>
            </w:pPr>
            <w:proofErr w:type="gramStart"/>
            <w:r w:rsidRPr="00C20413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  <w:proofErr w:type="gramEnd"/>
          </w:p>
        </w:tc>
      </w:tr>
      <w:tr w:rsidR="005F1EE3" w:rsidRPr="006166BE" w14:paraId="07934E37" w14:textId="77777777" w:rsidTr="008266DE">
        <w:tc>
          <w:tcPr>
            <w:tcW w:w="2235" w:type="dxa"/>
          </w:tcPr>
          <w:p w14:paraId="426786FB" w14:textId="77777777" w:rsidR="005F1EE3" w:rsidRPr="006166BE" w:rsidRDefault="005F1EE3" w:rsidP="00DF02CE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18B23476" w14:textId="77777777" w:rsidR="005F1EE3" w:rsidRPr="00C20413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  <w:proofErr w:type="spellStart"/>
            <w:r w:rsidRPr="00C20413">
              <w:rPr>
                <w:sz w:val="24"/>
                <w:szCs w:val="24"/>
              </w:rPr>
              <w:t>Князькова</w:t>
            </w:r>
            <w:proofErr w:type="spellEnd"/>
            <w:r w:rsidRPr="00C20413">
              <w:rPr>
                <w:sz w:val="24"/>
                <w:szCs w:val="24"/>
              </w:rPr>
              <w:t xml:space="preserve"> Вероника Святославовна</w:t>
            </w:r>
          </w:p>
        </w:tc>
      </w:tr>
      <w:tr w:rsidR="005F1EE3" w:rsidRPr="00FC7986" w14:paraId="7FD7409B" w14:textId="77777777" w:rsidTr="005F1EE3">
        <w:tc>
          <w:tcPr>
            <w:tcW w:w="2235" w:type="dxa"/>
          </w:tcPr>
          <w:p w14:paraId="392C4210" w14:textId="77777777" w:rsidR="005F1EE3" w:rsidRPr="00FC7986" w:rsidRDefault="005F1EE3" w:rsidP="00DF02CE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71EF2E7C" w14:textId="77777777" w:rsidR="005F1EE3" w:rsidRPr="00C20413" w:rsidRDefault="005F1EE3" w:rsidP="00DF02CE">
            <w:pPr>
              <w:tabs>
                <w:tab w:val="right" w:pos="9498"/>
              </w:tabs>
              <w:rPr>
                <w:sz w:val="16"/>
                <w:szCs w:val="16"/>
              </w:rPr>
            </w:pPr>
            <w:proofErr w:type="gramStart"/>
            <w:r w:rsidRPr="00C20413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  <w:proofErr w:type="gramEnd"/>
          </w:p>
        </w:tc>
      </w:tr>
      <w:tr w:rsidR="005F1EE3" w:rsidRPr="006166BE" w14:paraId="27E080E5" w14:textId="77777777" w:rsidTr="008266DE">
        <w:tc>
          <w:tcPr>
            <w:tcW w:w="2235" w:type="dxa"/>
          </w:tcPr>
          <w:p w14:paraId="7FD67A5C" w14:textId="77777777" w:rsidR="005F1EE3" w:rsidRPr="006166BE" w:rsidRDefault="005F1EE3" w:rsidP="00DF02CE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62210598" w14:textId="77777777" w:rsidR="005F1EE3" w:rsidRPr="00C20413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C20413">
              <w:rPr>
                <w:sz w:val="24"/>
                <w:szCs w:val="24"/>
              </w:rPr>
              <w:t>Фещенко Светлана Леонидовна</w:t>
            </w:r>
          </w:p>
        </w:tc>
      </w:tr>
      <w:tr w:rsidR="005F1EE3" w:rsidRPr="00FC7986" w14:paraId="3A0E360B" w14:textId="77777777" w:rsidTr="005F1EE3">
        <w:tc>
          <w:tcPr>
            <w:tcW w:w="2235" w:type="dxa"/>
          </w:tcPr>
          <w:p w14:paraId="6ABDA183" w14:textId="77777777" w:rsidR="005F1EE3" w:rsidRPr="00FC7986" w:rsidRDefault="005F1EE3" w:rsidP="00DF02CE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07EA1402" w14:textId="77777777" w:rsidR="005F1EE3" w:rsidRPr="00C20413" w:rsidRDefault="005F1EE3" w:rsidP="00DF02CE">
            <w:pPr>
              <w:tabs>
                <w:tab w:val="right" w:pos="9498"/>
              </w:tabs>
              <w:rPr>
                <w:sz w:val="16"/>
                <w:szCs w:val="16"/>
              </w:rPr>
            </w:pPr>
            <w:proofErr w:type="gramStart"/>
            <w:r w:rsidRPr="00C20413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  <w:proofErr w:type="gramEnd"/>
          </w:p>
        </w:tc>
      </w:tr>
      <w:tr w:rsidR="005F1EE3" w:rsidRPr="006166BE" w14:paraId="5541FA4B" w14:textId="77777777" w:rsidTr="00E63AF2">
        <w:tc>
          <w:tcPr>
            <w:tcW w:w="2235" w:type="dxa"/>
          </w:tcPr>
          <w:p w14:paraId="4E3C0901" w14:textId="77777777" w:rsidR="005F1EE3" w:rsidRPr="006166BE" w:rsidRDefault="005F1EE3" w:rsidP="00DF02CE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7032505D" w14:textId="5B7D541E" w:rsidR="005F1EE3" w:rsidRPr="00C20413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</w:p>
        </w:tc>
      </w:tr>
      <w:tr w:rsidR="005F1EE3" w:rsidRPr="00FC7986" w14:paraId="5D9A7E05" w14:textId="77777777" w:rsidTr="005F1EE3">
        <w:tc>
          <w:tcPr>
            <w:tcW w:w="2235" w:type="dxa"/>
          </w:tcPr>
          <w:p w14:paraId="5F2BE87C" w14:textId="77777777" w:rsidR="005F1EE3" w:rsidRPr="00FC7986" w:rsidRDefault="005F1EE3" w:rsidP="00DF02CE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3282C3B3" w14:textId="77777777" w:rsidR="005F1EE3" w:rsidRPr="00FC7986" w:rsidRDefault="005F1EE3" w:rsidP="00DF02CE">
            <w:pPr>
              <w:tabs>
                <w:tab w:val="right" w:pos="9498"/>
              </w:tabs>
              <w:rPr>
                <w:sz w:val="16"/>
                <w:szCs w:val="16"/>
              </w:rPr>
            </w:pPr>
            <w:proofErr w:type="gramStart"/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  <w:proofErr w:type="gramEnd"/>
          </w:p>
        </w:tc>
      </w:tr>
      <w:tr w:rsidR="005F1EE3" w:rsidRPr="006166BE" w14:paraId="77F0CF1E" w14:textId="77777777" w:rsidTr="00E63AF2">
        <w:tc>
          <w:tcPr>
            <w:tcW w:w="2235" w:type="dxa"/>
          </w:tcPr>
          <w:p w14:paraId="0AE17769" w14:textId="77777777" w:rsidR="005F1EE3" w:rsidRPr="006166BE" w:rsidRDefault="005F1EE3" w:rsidP="00DF02CE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06AEB8B6" w14:textId="0AE3B36D" w:rsidR="005F1EE3" w:rsidRPr="006166BE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</w:p>
        </w:tc>
      </w:tr>
      <w:tr w:rsidR="005F1EE3" w:rsidRPr="00FC7986" w14:paraId="45149CD3" w14:textId="77777777" w:rsidTr="005F1EE3">
        <w:tc>
          <w:tcPr>
            <w:tcW w:w="2235" w:type="dxa"/>
          </w:tcPr>
          <w:p w14:paraId="6C46AA28" w14:textId="77777777" w:rsidR="005F1EE3" w:rsidRPr="00FC7986" w:rsidRDefault="005F1EE3" w:rsidP="00DF02CE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6DFAAEE6" w14:textId="77777777" w:rsidR="005F1EE3" w:rsidRPr="00FC7986" w:rsidRDefault="005F1EE3" w:rsidP="00DF02CE">
            <w:pPr>
              <w:tabs>
                <w:tab w:val="right" w:pos="9498"/>
              </w:tabs>
              <w:rPr>
                <w:sz w:val="16"/>
                <w:szCs w:val="16"/>
              </w:rPr>
            </w:pPr>
            <w:proofErr w:type="gramStart"/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  <w:proofErr w:type="gramEnd"/>
          </w:p>
        </w:tc>
      </w:tr>
    </w:tbl>
    <w:p w14:paraId="72354B7D" w14:textId="77777777" w:rsidR="005F1EE3" w:rsidRDefault="005F1EE3" w:rsidP="005F1EE3">
      <w:pPr>
        <w:shd w:val="clear" w:color="auto" w:fill="FFFFFF"/>
        <w:spacing w:after="0"/>
        <w:rPr>
          <w:sz w:val="22"/>
          <w:szCs w:val="22"/>
        </w:rPr>
      </w:pPr>
    </w:p>
    <w:p w14:paraId="0A2E3DF9" w14:textId="77777777" w:rsidR="009B034E" w:rsidRDefault="009B034E" w:rsidP="006B778A">
      <w:pPr>
        <w:shd w:val="clear" w:color="auto" w:fill="FFFFFF"/>
        <w:spacing w:after="0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B034E" w14:paraId="4F6447BE" w14:textId="77777777" w:rsidTr="009B034E">
        <w:tc>
          <w:tcPr>
            <w:tcW w:w="9570" w:type="dxa"/>
          </w:tcPr>
          <w:p w14:paraId="03181EDA" w14:textId="5A688740" w:rsidR="009B034E" w:rsidRDefault="009B034E" w:rsidP="009B034E">
            <w:pPr>
              <w:jc w:val="both"/>
              <w:rPr>
                <w:sz w:val="24"/>
                <w:szCs w:val="24"/>
              </w:rPr>
            </w:pPr>
            <w:proofErr w:type="gramStart"/>
            <w:r w:rsidRPr="006B778A">
              <w:rPr>
                <w:sz w:val="24"/>
                <w:szCs w:val="24"/>
              </w:rPr>
              <w:t>Признать, что следующие</w:t>
            </w:r>
            <w:r w:rsidRPr="006B778A">
              <w:rPr>
                <w:sz w:val="24"/>
                <w:szCs w:val="24"/>
              </w:rPr>
              <w:tab/>
              <w:t>обучающиеся</w:t>
            </w:r>
            <w:r w:rsidRPr="006B778A">
              <w:rPr>
                <w:sz w:val="24"/>
                <w:szCs w:val="24"/>
              </w:rPr>
              <w:tab/>
              <w:t>по 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6B778A">
              <w:rPr>
                <w:sz w:val="24"/>
                <w:szCs w:val="24"/>
              </w:rPr>
              <w:t>программе</w:t>
            </w:r>
            <w:r>
              <w:rPr>
                <w:sz w:val="24"/>
                <w:szCs w:val="24"/>
              </w:rPr>
              <w:t xml:space="preserve"> </w:t>
            </w:r>
            <w:r w:rsidRPr="006B778A">
              <w:rPr>
                <w:sz w:val="24"/>
                <w:szCs w:val="24"/>
              </w:rPr>
              <w:t>по специальности</w:t>
            </w:r>
            <w:proofErr w:type="gramEnd"/>
          </w:p>
        </w:tc>
      </w:tr>
      <w:tr w:rsidR="009B034E" w14:paraId="1B16ED91" w14:textId="77777777" w:rsidTr="008266DE">
        <w:tc>
          <w:tcPr>
            <w:tcW w:w="9570" w:type="dxa"/>
            <w:tcBorders>
              <w:bottom w:val="single" w:sz="4" w:space="0" w:color="auto"/>
            </w:tcBorders>
            <w:shd w:val="clear" w:color="auto" w:fill="FFFF00"/>
          </w:tcPr>
          <w:p w14:paraId="0B8C293E" w14:textId="09CB8ED4" w:rsidR="009B034E" w:rsidRPr="006B778A" w:rsidRDefault="009B034E" w:rsidP="009B034E">
            <w:pPr>
              <w:jc w:val="center"/>
              <w:rPr>
                <w:sz w:val="24"/>
                <w:szCs w:val="24"/>
              </w:rPr>
            </w:pPr>
            <w:r w:rsidRPr="00C85707">
              <w:rPr>
                <w:sz w:val="24"/>
                <w:szCs w:val="24"/>
              </w:rPr>
              <w:t>1-28 01 01 «Экономика электронного бизнеса»</w:t>
            </w:r>
          </w:p>
        </w:tc>
      </w:tr>
      <w:tr w:rsidR="009B034E" w14:paraId="077C34AC" w14:textId="77777777" w:rsidTr="009B034E">
        <w:tc>
          <w:tcPr>
            <w:tcW w:w="9570" w:type="dxa"/>
            <w:tcBorders>
              <w:top w:val="single" w:sz="4" w:space="0" w:color="auto"/>
            </w:tcBorders>
          </w:tcPr>
          <w:p w14:paraId="2C605A7D" w14:textId="63E6AE11" w:rsidR="009B034E" w:rsidRPr="006B778A" w:rsidRDefault="009B034E" w:rsidP="009B034E">
            <w:pPr>
              <w:jc w:val="center"/>
              <w:rPr>
                <w:sz w:val="24"/>
                <w:szCs w:val="24"/>
              </w:rPr>
            </w:pPr>
            <w:r w:rsidRPr="00FC798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указать шифр и наименование специальности</w:t>
            </w:r>
            <w:r w:rsidRPr="00FC7986">
              <w:rPr>
                <w:sz w:val="16"/>
                <w:szCs w:val="16"/>
              </w:rPr>
              <w:t>)</w:t>
            </w:r>
          </w:p>
        </w:tc>
      </w:tr>
      <w:tr w:rsidR="009B034E" w14:paraId="73DC8070" w14:textId="77777777" w:rsidTr="009B034E">
        <w:tc>
          <w:tcPr>
            <w:tcW w:w="9570" w:type="dxa"/>
          </w:tcPr>
          <w:p w14:paraId="552126DB" w14:textId="4307360B" w:rsidR="009B034E" w:rsidRDefault="009B034E" w:rsidP="009B034E">
            <w:pPr>
              <w:jc w:val="both"/>
              <w:rPr>
                <w:sz w:val="24"/>
                <w:szCs w:val="24"/>
              </w:rPr>
            </w:pPr>
            <w:r w:rsidRPr="006B778A">
              <w:rPr>
                <w:sz w:val="24"/>
                <w:szCs w:val="24"/>
              </w:rPr>
              <w:t xml:space="preserve">сдали государственный экзамен, </w:t>
            </w:r>
            <w:r w:rsidRPr="009B034E">
              <w:rPr>
                <w:sz w:val="24"/>
                <w:szCs w:val="24"/>
                <w:u w:val="single"/>
              </w:rPr>
              <w:t>защитили дипломный проект</w:t>
            </w:r>
            <w:r w:rsidRPr="006B778A">
              <w:rPr>
                <w:sz w:val="24"/>
                <w:szCs w:val="24"/>
              </w:rPr>
              <w:t xml:space="preserve"> (дипломную работу), маг</w:t>
            </w:r>
            <w:r w:rsidRPr="006B778A">
              <w:rPr>
                <w:sz w:val="24"/>
                <w:szCs w:val="24"/>
              </w:rPr>
              <w:t>и</w:t>
            </w:r>
            <w:r w:rsidRPr="006B778A">
              <w:rPr>
                <w:sz w:val="24"/>
                <w:szCs w:val="24"/>
              </w:rPr>
              <w:t>стерскую диссертацию со следующими отметками (</w:t>
            </w:r>
            <w:proofErr w:type="gramStart"/>
            <w:r w:rsidRPr="006B778A">
              <w:rPr>
                <w:sz w:val="24"/>
                <w:szCs w:val="24"/>
              </w:rPr>
              <w:t>нужное</w:t>
            </w:r>
            <w:proofErr w:type="gramEnd"/>
            <w:r w:rsidRPr="006B778A">
              <w:rPr>
                <w:sz w:val="24"/>
                <w:szCs w:val="24"/>
              </w:rPr>
              <w:t xml:space="preserve"> подчеркнуть):</w:t>
            </w:r>
          </w:p>
        </w:tc>
      </w:tr>
    </w:tbl>
    <w:p w14:paraId="1203E9B1" w14:textId="77777777" w:rsidR="006B778A" w:rsidRDefault="006B778A" w:rsidP="006B778A">
      <w:pPr>
        <w:shd w:val="clear" w:color="auto" w:fill="FFFFFF"/>
        <w:spacing w:after="0"/>
        <w:jc w:val="both"/>
        <w:rPr>
          <w:sz w:val="24"/>
          <w:szCs w:val="24"/>
        </w:rPr>
      </w:pP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3863"/>
        <w:gridCol w:w="1842"/>
        <w:gridCol w:w="3132"/>
      </w:tblGrid>
      <w:tr w:rsidR="006B778A" w14:paraId="7824C4B8" w14:textId="77777777" w:rsidTr="00685BC1">
        <w:trPr>
          <w:trHeight w:hRule="exact" w:val="68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7CB283" w14:textId="77777777" w:rsidR="006B778A" w:rsidRDefault="006B778A" w:rsidP="006B778A">
            <w:pPr>
              <w:pStyle w:val="a9"/>
              <w:spacing w:line="22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B7910D" w14:textId="77777777" w:rsidR="00685BC1" w:rsidRDefault="006B778A" w:rsidP="006B778A">
            <w:pPr>
              <w:pStyle w:val="a9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Фамилия, собственное имя, отчество </w:t>
            </w:r>
          </w:p>
          <w:p w14:paraId="22D90D01" w14:textId="21448DDF" w:rsidR="006B778A" w:rsidRDefault="006B778A" w:rsidP="006B778A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(если таковое имеется)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обучающегос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D4A8CA" w14:textId="77777777" w:rsidR="006B778A" w:rsidRDefault="006B778A" w:rsidP="006B778A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Отметка по госуда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р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ственному экзамену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4DE3" w14:textId="77777777" w:rsidR="006B778A" w:rsidRDefault="006B778A" w:rsidP="006B778A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Отметка по дипломному проекту (дипломной работе), магистерской диссертации</w:t>
            </w:r>
          </w:p>
        </w:tc>
      </w:tr>
      <w:tr w:rsidR="00513EDB" w:rsidRPr="00685BC1" w14:paraId="7CA1281A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18C35A" w14:textId="7FF2F56F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610B33C0" w14:textId="24EDE79E" w:rsidR="00513EDB" w:rsidRPr="00685BC1" w:rsidRDefault="00513EDB" w:rsidP="00D06714">
            <w:pPr>
              <w:rPr>
                <w:sz w:val="20"/>
                <w:szCs w:val="20"/>
              </w:rPr>
            </w:pPr>
            <w:proofErr w:type="spellStart"/>
            <w:r w:rsidRPr="00513EDB">
              <w:rPr>
                <w:sz w:val="20"/>
                <w:szCs w:val="20"/>
              </w:rPr>
              <w:t>Бегдан</w:t>
            </w:r>
            <w:proofErr w:type="spellEnd"/>
            <w:r w:rsidRPr="00513EDB">
              <w:rPr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CD47B6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44C75E" w14:textId="565EB7C4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3380BEC7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BD6757" w14:textId="26BE9238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7932527D" w14:textId="5DE5A967" w:rsidR="00513EDB" w:rsidRPr="00685BC1" w:rsidRDefault="00513EDB" w:rsidP="00D06714">
            <w:pPr>
              <w:rPr>
                <w:sz w:val="20"/>
                <w:szCs w:val="20"/>
              </w:rPr>
            </w:pPr>
            <w:proofErr w:type="spellStart"/>
            <w:r w:rsidRPr="00513EDB">
              <w:rPr>
                <w:sz w:val="20"/>
                <w:szCs w:val="20"/>
              </w:rPr>
              <w:t>Бойкова</w:t>
            </w:r>
            <w:proofErr w:type="spellEnd"/>
            <w:r w:rsidRPr="00513EDB">
              <w:rPr>
                <w:sz w:val="20"/>
                <w:szCs w:val="20"/>
              </w:rPr>
              <w:t xml:space="preserve"> Я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93761B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26A47B" w14:textId="533E834F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 w:rsidRPr="00FE7AC3"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101C15BF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F05467" w14:textId="77FC4196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76E2B893" w14:textId="04EDEFCA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Боридов Алекс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CFD257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C54606" w14:textId="6C4301F9" w:rsidR="00513EDB" w:rsidRPr="00685BC1" w:rsidRDefault="008356F7" w:rsidP="00D06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семь)</w:t>
            </w:r>
          </w:p>
        </w:tc>
      </w:tr>
      <w:tr w:rsidR="00513EDB" w:rsidRPr="00685BC1" w14:paraId="4E8AA374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6958CA" w14:textId="236D1021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458015A6" w14:textId="36502C67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Бура Ан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CB5A18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4C2DEC" w14:textId="6B9B2C25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 w:rsidRPr="00FE7AC3">
              <w:rPr>
                <w:sz w:val="20"/>
                <w:szCs w:val="20"/>
              </w:rPr>
              <w:t>9 (девять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13EDB" w:rsidRPr="00685BC1" w14:paraId="33A62B1A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D252E7" w14:textId="2A10868D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5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6AC34A26" w14:textId="4E296319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Власенко Олег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0072AA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3BBBF2" w14:textId="3243FB2F" w:rsidR="00513EDB" w:rsidRPr="00685BC1" w:rsidRDefault="008356F7" w:rsidP="00D06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восемь)</w:t>
            </w:r>
          </w:p>
        </w:tc>
      </w:tr>
      <w:tr w:rsidR="00513EDB" w:rsidRPr="00685BC1" w14:paraId="0303E97F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0468A" w14:textId="57068A6A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6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41EDFC1" w14:textId="33EF3948" w:rsidR="00513EDB" w:rsidRPr="00685BC1" w:rsidRDefault="00513EDB" w:rsidP="00D06714">
            <w:pPr>
              <w:rPr>
                <w:sz w:val="20"/>
                <w:szCs w:val="20"/>
              </w:rPr>
            </w:pPr>
            <w:proofErr w:type="spellStart"/>
            <w:r w:rsidRPr="00513EDB">
              <w:rPr>
                <w:sz w:val="20"/>
                <w:szCs w:val="20"/>
              </w:rPr>
              <w:t>Динко</w:t>
            </w:r>
            <w:proofErr w:type="spellEnd"/>
            <w:r w:rsidRPr="00513EDB">
              <w:rPr>
                <w:sz w:val="20"/>
                <w:szCs w:val="20"/>
              </w:rPr>
              <w:t xml:space="preserve"> Ольга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7AD97A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F5E94C" w14:textId="3CD47A46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 w:rsidRPr="00FE7AC3"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71D67A28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36D651" w14:textId="30F8F161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7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7EC89426" w14:textId="5EE70BB0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Журавлев Макси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E874E1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D8DE57" w14:textId="3E63A30D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 w:rsidRPr="00FE7AC3"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39EC7A71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E29E3F" w14:textId="5950ED27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8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35DDC69B" w14:textId="18F65E7B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Ковтун Валентин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18FB7B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7468FD" w14:textId="0F72F87A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 w:rsidRPr="00FE7AC3"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253BBDF4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83CEE0" w14:textId="10A6E5FC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00A46209" w14:textId="361E3DB8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Леонтьева Ма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51B402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73882C" w14:textId="37CC613D" w:rsidR="00513EDB" w:rsidRPr="00685BC1" w:rsidRDefault="008356F7" w:rsidP="00D06714">
            <w:pPr>
              <w:jc w:val="center"/>
              <w:rPr>
                <w:sz w:val="20"/>
                <w:szCs w:val="20"/>
              </w:rPr>
            </w:pPr>
            <w:r w:rsidRPr="00B974DA"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7D53CE60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12C05B" w14:textId="6DD1AED7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0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326A4F7B" w14:textId="4AF03FE7" w:rsidR="00513EDB" w:rsidRPr="00685BC1" w:rsidRDefault="00513EDB" w:rsidP="00D06714">
            <w:pPr>
              <w:rPr>
                <w:sz w:val="20"/>
                <w:szCs w:val="20"/>
              </w:rPr>
            </w:pPr>
            <w:proofErr w:type="spellStart"/>
            <w:r w:rsidRPr="00513EDB">
              <w:rPr>
                <w:sz w:val="20"/>
                <w:szCs w:val="20"/>
              </w:rPr>
              <w:t>Рабушко</w:t>
            </w:r>
            <w:proofErr w:type="spellEnd"/>
            <w:r w:rsidRPr="00513EDB">
              <w:rPr>
                <w:sz w:val="20"/>
                <w:szCs w:val="20"/>
              </w:rPr>
              <w:t xml:space="preserve"> Мила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77F528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C04C059" w14:textId="0131CF57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 w:rsidRPr="00B974DA"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094A20B1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3033F" w14:textId="7BD4E7C9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7F07643" w14:textId="3F084133" w:rsidR="00513EDB" w:rsidRPr="00685BC1" w:rsidRDefault="00513EDB" w:rsidP="00D06714">
            <w:pPr>
              <w:rPr>
                <w:sz w:val="20"/>
                <w:szCs w:val="20"/>
              </w:rPr>
            </w:pPr>
            <w:proofErr w:type="spellStart"/>
            <w:r w:rsidRPr="00513EDB">
              <w:rPr>
                <w:sz w:val="20"/>
                <w:szCs w:val="20"/>
              </w:rPr>
              <w:t>Риманович</w:t>
            </w:r>
            <w:proofErr w:type="spellEnd"/>
            <w:r w:rsidRPr="00513EDB">
              <w:rPr>
                <w:sz w:val="20"/>
                <w:szCs w:val="20"/>
              </w:rPr>
              <w:t xml:space="preserve"> Никита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F59944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05B6FF" w14:textId="6EEBF65F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 w:rsidRPr="00B974DA"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2E205FD3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9BBD15" w14:textId="31CD00C8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2B19A62" w14:textId="0E57523E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Трошкина Анастаси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7C6D94" w14:textId="40655DEF" w:rsidR="00513EDB" w:rsidRPr="00685BC1" w:rsidRDefault="00513EDB" w:rsidP="0031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84A7A6" w14:textId="463D46A7" w:rsidR="00513EDB" w:rsidRPr="00685BC1" w:rsidRDefault="008356F7" w:rsidP="00D06714">
            <w:pPr>
              <w:jc w:val="center"/>
              <w:rPr>
                <w:sz w:val="20"/>
                <w:szCs w:val="20"/>
              </w:rPr>
            </w:pPr>
            <w:r w:rsidRPr="00B974DA">
              <w:rPr>
                <w:sz w:val="20"/>
                <w:szCs w:val="20"/>
              </w:rPr>
              <w:t>9 (девять)</w:t>
            </w:r>
          </w:p>
        </w:tc>
      </w:tr>
    </w:tbl>
    <w:p w14:paraId="7E2E7B4D" w14:textId="77777777" w:rsidR="006B778A" w:rsidRDefault="006B778A" w:rsidP="00ED63BA">
      <w:pPr>
        <w:shd w:val="clear" w:color="auto" w:fill="FFFFFF"/>
        <w:spacing w:after="0"/>
        <w:jc w:val="both"/>
        <w:rPr>
          <w:sz w:val="24"/>
          <w:szCs w:val="24"/>
        </w:rPr>
      </w:pPr>
    </w:p>
    <w:p w14:paraId="2603EC49" w14:textId="77777777" w:rsidR="006964A1" w:rsidRPr="006964A1" w:rsidRDefault="006964A1" w:rsidP="006964A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964A1">
        <w:rPr>
          <w:spacing w:val="-1"/>
          <w:sz w:val="24"/>
          <w:szCs w:val="24"/>
        </w:rPr>
        <w:t xml:space="preserve">Признать, что все указанные обучающиеся полностью выполнили учебный план, сдали все предусмотренные учебным планом государственные экзамены и </w:t>
      </w:r>
      <w:r w:rsidRPr="00F50558">
        <w:rPr>
          <w:spacing w:val="-1"/>
          <w:sz w:val="24"/>
          <w:szCs w:val="24"/>
          <w:u w:val="single"/>
        </w:rPr>
        <w:t>защитили дипломный проект</w:t>
      </w:r>
      <w:r w:rsidRPr="006964A1">
        <w:rPr>
          <w:spacing w:val="-1"/>
          <w:sz w:val="24"/>
          <w:szCs w:val="24"/>
        </w:rPr>
        <w:t xml:space="preserve"> (дипломную работу), магистерскую диссертацию (нужное подчеркнуть).</w:t>
      </w:r>
    </w:p>
    <w:p w14:paraId="57065662" w14:textId="77777777" w:rsidR="006964A1" w:rsidRDefault="006964A1" w:rsidP="006964A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7F8C7EA3" w14:textId="32F6111F" w:rsidR="006964A1" w:rsidRPr="006964A1" w:rsidRDefault="006964A1" w:rsidP="006964A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964A1">
        <w:rPr>
          <w:spacing w:val="-1"/>
          <w:sz w:val="24"/>
          <w:szCs w:val="24"/>
        </w:rPr>
        <w:t xml:space="preserve">Присвоить вышеперечисленным студентам квалификацию </w:t>
      </w:r>
      <w:r w:rsidR="00F50558">
        <w:rPr>
          <w:spacing w:val="-1"/>
          <w:sz w:val="24"/>
          <w:szCs w:val="24"/>
        </w:rPr>
        <w:t>__</w:t>
      </w:r>
      <w:bookmarkStart w:id="3" w:name="_GoBack"/>
      <w:r w:rsidR="00F50558" w:rsidRPr="00276CA9">
        <w:rPr>
          <w:spacing w:val="-1"/>
          <w:sz w:val="24"/>
          <w:szCs w:val="24"/>
          <w:u w:val="single"/>
          <w:shd w:val="clear" w:color="auto" w:fill="FFFF00"/>
        </w:rPr>
        <w:t>экономист-программист</w:t>
      </w:r>
      <w:bookmarkEnd w:id="3"/>
      <w:r w:rsidR="00F50558">
        <w:rPr>
          <w:spacing w:val="-1"/>
          <w:sz w:val="24"/>
          <w:szCs w:val="24"/>
        </w:rPr>
        <w:t>__</w:t>
      </w:r>
    </w:p>
    <w:p w14:paraId="72D06016" w14:textId="176E7091" w:rsidR="00AD4C8B" w:rsidRPr="006B778A" w:rsidRDefault="00AD4C8B" w:rsidP="00AD4C8B">
      <w:pPr>
        <w:shd w:val="clear" w:color="auto" w:fill="FFFFFF"/>
        <w:spacing w:after="0"/>
        <w:ind w:left="4963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          </w:t>
      </w:r>
      <w:bookmarkStart w:id="4" w:name="_Hlk156367369"/>
      <w:r w:rsidRPr="00FC7986">
        <w:rPr>
          <w:sz w:val="16"/>
          <w:szCs w:val="16"/>
        </w:rPr>
        <w:t>(</w:t>
      </w:r>
      <w:r>
        <w:rPr>
          <w:sz w:val="16"/>
          <w:szCs w:val="16"/>
        </w:rPr>
        <w:t xml:space="preserve">указать квалификацию по </w:t>
      </w:r>
      <w:proofErr w:type="gramStart"/>
      <w:r>
        <w:rPr>
          <w:sz w:val="16"/>
          <w:szCs w:val="16"/>
        </w:rPr>
        <w:t>соответствующему</w:t>
      </w:r>
      <w:proofErr w:type="gramEnd"/>
      <w:r>
        <w:rPr>
          <w:sz w:val="16"/>
          <w:szCs w:val="16"/>
        </w:rPr>
        <w:t xml:space="preserve"> </w:t>
      </w:r>
      <w:r w:rsidRPr="00AD4C8B">
        <w:rPr>
          <w:sz w:val="16"/>
          <w:szCs w:val="16"/>
        </w:rPr>
        <w:t>ОСВО</w:t>
      </w:r>
      <w:r w:rsidRPr="00FC7986">
        <w:rPr>
          <w:sz w:val="16"/>
          <w:szCs w:val="16"/>
        </w:rPr>
        <w:t>)</w:t>
      </w:r>
      <w:bookmarkEnd w:id="4"/>
    </w:p>
    <w:p w14:paraId="6BF054D6" w14:textId="712FC3C7" w:rsidR="006B778A" w:rsidRDefault="006964A1" w:rsidP="00AE4384">
      <w:pPr>
        <w:spacing w:after="0"/>
        <w:jc w:val="both"/>
        <w:rPr>
          <w:spacing w:val="-1"/>
          <w:sz w:val="24"/>
          <w:szCs w:val="24"/>
        </w:rPr>
      </w:pPr>
      <w:r w:rsidRPr="00AE4384">
        <w:rPr>
          <w:spacing w:val="-1"/>
          <w:sz w:val="24"/>
          <w:szCs w:val="24"/>
        </w:rPr>
        <w:t xml:space="preserve">степень </w:t>
      </w:r>
      <w:r w:rsidR="00AD4C8B" w:rsidRPr="00AE4384">
        <w:rPr>
          <w:spacing w:val="-1"/>
          <w:sz w:val="24"/>
          <w:szCs w:val="24"/>
          <w:shd w:val="clear" w:color="auto" w:fill="FFFF00"/>
        </w:rPr>
        <w:t>__________________________</w:t>
      </w:r>
      <w:r w:rsidR="00AD4C8B">
        <w:rPr>
          <w:spacing w:val="-1"/>
          <w:sz w:val="24"/>
          <w:szCs w:val="24"/>
        </w:rPr>
        <w:t xml:space="preserve"> </w:t>
      </w:r>
    </w:p>
    <w:p w14:paraId="04E8F55F" w14:textId="5D386F41" w:rsidR="006B778A" w:rsidRPr="00AD4C8B" w:rsidRDefault="00AD4C8B" w:rsidP="005C0F26">
      <w:pPr>
        <w:shd w:val="clear" w:color="auto" w:fill="FFFFFF"/>
        <w:spacing w:after="0"/>
        <w:jc w:val="both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 xml:space="preserve">                    </w:t>
      </w:r>
      <w:r w:rsidRPr="00AD4C8B">
        <w:rPr>
          <w:spacing w:val="-1"/>
          <w:sz w:val="16"/>
          <w:szCs w:val="16"/>
        </w:rPr>
        <w:t xml:space="preserve">(указать </w:t>
      </w:r>
      <w:r>
        <w:rPr>
          <w:spacing w:val="-1"/>
          <w:sz w:val="16"/>
          <w:szCs w:val="16"/>
        </w:rPr>
        <w:t>степень</w:t>
      </w:r>
      <w:r w:rsidRPr="00AD4C8B">
        <w:rPr>
          <w:spacing w:val="-1"/>
          <w:sz w:val="16"/>
          <w:szCs w:val="16"/>
        </w:rPr>
        <w:t xml:space="preserve"> по </w:t>
      </w:r>
      <w:proofErr w:type="gramStart"/>
      <w:r w:rsidRPr="00AD4C8B">
        <w:rPr>
          <w:spacing w:val="-1"/>
          <w:sz w:val="16"/>
          <w:szCs w:val="16"/>
        </w:rPr>
        <w:t>соответствующему</w:t>
      </w:r>
      <w:proofErr w:type="gramEnd"/>
      <w:r w:rsidRPr="00AD4C8B">
        <w:rPr>
          <w:spacing w:val="-1"/>
          <w:sz w:val="16"/>
          <w:szCs w:val="16"/>
        </w:rPr>
        <w:t xml:space="preserve"> ОСВО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5918"/>
      </w:tblGrid>
      <w:tr w:rsidR="00E63AF2" w14:paraId="04B02AA0" w14:textId="77777777" w:rsidTr="00D371AF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07713" w14:textId="77777777" w:rsidR="00E63AF2" w:rsidRDefault="00E63AF2" w:rsidP="00D371AF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тметить, что</w:t>
            </w:r>
          </w:p>
        </w:tc>
        <w:tc>
          <w:tcPr>
            <w:tcW w:w="7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10B4D731" w14:textId="77777777" w:rsidR="00E63AF2" w:rsidRDefault="00E63AF2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E63AF2" w14:paraId="7E520346" w14:textId="77777777" w:rsidTr="00D371AF">
        <w:tc>
          <w:tcPr>
            <w:tcW w:w="9570" w:type="dxa"/>
            <w:gridSpan w:val="3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55FFBF6" w14:textId="77777777" w:rsidR="00E63AF2" w:rsidRDefault="00E63AF2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E63AF2" w14:paraId="7141FB11" w14:textId="77777777" w:rsidTr="00D371AF">
        <w:tc>
          <w:tcPr>
            <w:tcW w:w="36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549ED3" w14:textId="77777777" w:rsidR="00E63AF2" w:rsidRDefault="00E63AF2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5D5ED1">
              <w:rPr>
                <w:spacing w:val="-1"/>
                <w:sz w:val="24"/>
                <w:szCs w:val="24"/>
              </w:rPr>
              <w:t>Особое мнение членов комиссии</w:t>
            </w:r>
          </w:p>
        </w:tc>
        <w:tc>
          <w:tcPr>
            <w:tcW w:w="5918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685DCB02" w14:textId="77777777" w:rsidR="00E63AF2" w:rsidRDefault="00E63AF2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E63AF2" w14:paraId="262D8F6B" w14:textId="77777777" w:rsidTr="00D371AF">
        <w:tc>
          <w:tcPr>
            <w:tcW w:w="9570" w:type="dxa"/>
            <w:gridSpan w:val="3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B49B83C" w14:textId="77777777" w:rsidR="00E63AF2" w:rsidRDefault="00E63AF2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14:paraId="267E6D81" w14:textId="77777777" w:rsidR="00503043" w:rsidRDefault="00503043" w:rsidP="0006487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5B3BB292" w14:textId="77777777" w:rsidR="00503043" w:rsidRDefault="00503043" w:rsidP="0006487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783ADE63" w14:textId="77777777" w:rsidR="00064876" w:rsidRPr="00064876" w:rsidRDefault="00064876" w:rsidP="0006487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064876">
        <w:rPr>
          <w:spacing w:val="-1"/>
          <w:sz w:val="24"/>
          <w:szCs w:val="24"/>
        </w:rPr>
        <w:lastRenderedPageBreak/>
        <w:t>Выдать документ об образовании:</w:t>
      </w:r>
    </w:p>
    <w:p w14:paraId="00515D41" w14:textId="61668C91" w:rsidR="00762CB7" w:rsidRDefault="00B07F94" w:rsidP="0006487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="00064876" w:rsidRPr="00064876">
        <w:rPr>
          <w:spacing w:val="-1"/>
          <w:sz w:val="24"/>
          <w:szCs w:val="24"/>
        </w:rPr>
        <w:t>иплом</w:t>
      </w:r>
      <w:r w:rsidR="00064876">
        <w:rPr>
          <w:spacing w:val="-1"/>
          <w:sz w:val="24"/>
          <w:szCs w:val="24"/>
        </w:rPr>
        <w:t xml:space="preserve"> </w:t>
      </w:r>
      <w:r w:rsidR="00064876"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0C4F1366" w14:textId="77777777" w:rsidTr="008266DE">
        <w:tc>
          <w:tcPr>
            <w:tcW w:w="9344" w:type="dxa"/>
            <w:shd w:val="clear" w:color="auto" w:fill="FFFF00"/>
          </w:tcPr>
          <w:p w14:paraId="0578F4AC" w14:textId="40569246" w:rsidR="00B07F94" w:rsidRDefault="008356F7" w:rsidP="00503043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8356F7">
              <w:rPr>
                <w:spacing w:val="-1"/>
                <w:sz w:val="24"/>
                <w:szCs w:val="24"/>
              </w:rPr>
              <w:t>Бегдан</w:t>
            </w:r>
            <w:proofErr w:type="spellEnd"/>
            <w:r w:rsidRPr="008356F7">
              <w:rPr>
                <w:spacing w:val="-1"/>
                <w:sz w:val="24"/>
                <w:szCs w:val="24"/>
              </w:rPr>
              <w:t xml:space="preserve"> Александр</w:t>
            </w:r>
            <w:r w:rsidR="00696996">
              <w:rPr>
                <w:spacing w:val="-1"/>
                <w:sz w:val="24"/>
                <w:szCs w:val="24"/>
              </w:rPr>
              <w:t>у</w:t>
            </w:r>
            <w:r w:rsidRPr="008356F7">
              <w:rPr>
                <w:spacing w:val="-1"/>
                <w:sz w:val="24"/>
                <w:szCs w:val="24"/>
              </w:rPr>
              <w:t xml:space="preserve"> Владимирович</w:t>
            </w:r>
            <w:r w:rsidR="00696996">
              <w:rPr>
                <w:spacing w:val="-1"/>
                <w:sz w:val="24"/>
                <w:szCs w:val="24"/>
              </w:rPr>
              <w:t>у</w:t>
            </w:r>
          </w:p>
        </w:tc>
      </w:tr>
      <w:tr w:rsidR="00B07F94" w:rsidRPr="00B07F94" w14:paraId="54D35E70" w14:textId="77777777" w:rsidTr="00B07F94">
        <w:tc>
          <w:tcPr>
            <w:tcW w:w="9344" w:type="dxa"/>
          </w:tcPr>
          <w:p w14:paraId="50A7EA46" w14:textId="1B4291B0" w:rsidR="00B07F94" w:rsidRPr="00B07F94" w:rsidRDefault="00B07F94" w:rsidP="00B07F94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"/>
                <w:sz w:val="16"/>
                <w:szCs w:val="16"/>
              </w:rPr>
              <w:t>обучающегося</w:t>
            </w:r>
            <w:proofErr w:type="gramEnd"/>
            <w:r>
              <w:rPr>
                <w:spacing w:val="-1"/>
                <w:sz w:val="16"/>
                <w:szCs w:val="16"/>
              </w:rPr>
              <w:t>)</w:t>
            </w:r>
          </w:p>
        </w:tc>
      </w:tr>
    </w:tbl>
    <w:p w14:paraId="24888557" w14:textId="48817394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7F149108" w14:textId="77777777" w:rsidTr="008266DE">
        <w:tc>
          <w:tcPr>
            <w:tcW w:w="9344" w:type="dxa"/>
            <w:shd w:val="clear" w:color="auto" w:fill="FFFF00"/>
          </w:tcPr>
          <w:p w14:paraId="24703100" w14:textId="4A27CE32" w:rsidR="00B07F94" w:rsidRDefault="00696996" w:rsidP="00696996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696996">
              <w:rPr>
                <w:spacing w:val="-1"/>
                <w:sz w:val="24"/>
                <w:szCs w:val="24"/>
              </w:rPr>
              <w:t>Бойков</w:t>
            </w:r>
            <w:r>
              <w:rPr>
                <w:spacing w:val="-1"/>
                <w:sz w:val="24"/>
                <w:szCs w:val="24"/>
              </w:rPr>
              <w:t>ой</w:t>
            </w:r>
            <w:proofErr w:type="spellEnd"/>
            <w:r w:rsidRPr="00696996">
              <w:rPr>
                <w:spacing w:val="-1"/>
                <w:sz w:val="24"/>
                <w:szCs w:val="24"/>
              </w:rPr>
              <w:t xml:space="preserve"> Ян</w:t>
            </w:r>
            <w:r>
              <w:rPr>
                <w:spacing w:val="-1"/>
                <w:sz w:val="24"/>
                <w:szCs w:val="24"/>
              </w:rPr>
              <w:t>е</w:t>
            </w:r>
            <w:r w:rsidRPr="0069699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96996">
              <w:rPr>
                <w:spacing w:val="-1"/>
                <w:sz w:val="24"/>
                <w:szCs w:val="24"/>
              </w:rPr>
              <w:t>Викторовна</w:t>
            </w:r>
            <w:r>
              <w:rPr>
                <w:spacing w:val="-1"/>
                <w:sz w:val="24"/>
                <w:szCs w:val="24"/>
              </w:rPr>
              <w:t>е</w:t>
            </w:r>
            <w:proofErr w:type="spellEnd"/>
          </w:p>
        </w:tc>
      </w:tr>
      <w:tr w:rsidR="00B07F94" w:rsidRPr="00B07F94" w14:paraId="2F96E893" w14:textId="77777777" w:rsidTr="0031741B">
        <w:tc>
          <w:tcPr>
            <w:tcW w:w="9344" w:type="dxa"/>
          </w:tcPr>
          <w:p w14:paraId="530CDD69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"/>
                <w:sz w:val="16"/>
                <w:szCs w:val="16"/>
              </w:rPr>
              <w:t>обучающегося</w:t>
            </w:r>
            <w:proofErr w:type="gramEnd"/>
            <w:r>
              <w:rPr>
                <w:spacing w:val="-1"/>
                <w:sz w:val="16"/>
                <w:szCs w:val="16"/>
              </w:rPr>
              <w:t>)</w:t>
            </w:r>
          </w:p>
        </w:tc>
      </w:tr>
    </w:tbl>
    <w:p w14:paraId="4B652AAA" w14:textId="3454D5B1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62309079" w14:textId="77777777" w:rsidTr="008266DE">
        <w:tc>
          <w:tcPr>
            <w:tcW w:w="9344" w:type="dxa"/>
            <w:shd w:val="clear" w:color="auto" w:fill="FFFF00"/>
          </w:tcPr>
          <w:p w14:paraId="03229EBE" w14:textId="3D48FE69" w:rsidR="00B07F94" w:rsidRDefault="00696996" w:rsidP="00696996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696996">
              <w:rPr>
                <w:spacing w:val="-1"/>
                <w:sz w:val="24"/>
                <w:szCs w:val="24"/>
              </w:rPr>
              <w:t>Боридов</w:t>
            </w:r>
            <w:r>
              <w:rPr>
                <w:spacing w:val="-1"/>
                <w:sz w:val="24"/>
                <w:szCs w:val="24"/>
              </w:rPr>
              <w:t>у</w:t>
            </w:r>
            <w:proofErr w:type="spellEnd"/>
            <w:r w:rsidRPr="00696996">
              <w:rPr>
                <w:spacing w:val="-1"/>
                <w:sz w:val="24"/>
                <w:szCs w:val="24"/>
              </w:rPr>
              <w:t xml:space="preserve"> Алексе</w:t>
            </w:r>
            <w:r>
              <w:rPr>
                <w:spacing w:val="-1"/>
                <w:sz w:val="24"/>
                <w:szCs w:val="24"/>
              </w:rPr>
              <w:t>ю</w:t>
            </w:r>
            <w:r w:rsidRPr="00696996">
              <w:rPr>
                <w:spacing w:val="-1"/>
                <w:sz w:val="24"/>
                <w:szCs w:val="24"/>
              </w:rPr>
              <w:t xml:space="preserve"> Алексеевич</w:t>
            </w:r>
            <w:r>
              <w:rPr>
                <w:spacing w:val="-1"/>
                <w:sz w:val="24"/>
                <w:szCs w:val="24"/>
              </w:rPr>
              <w:t>у</w:t>
            </w:r>
          </w:p>
        </w:tc>
      </w:tr>
      <w:tr w:rsidR="00B07F94" w:rsidRPr="00B07F94" w14:paraId="7632FF53" w14:textId="77777777" w:rsidTr="0031741B">
        <w:tc>
          <w:tcPr>
            <w:tcW w:w="9344" w:type="dxa"/>
          </w:tcPr>
          <w:p w14:paraId="7C236DAA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"/>
                <w:sz w:val="16"/>
                <w:szCs w:val="16"/>
              </w:rPr>
              <w:t>обучающегося</w:t>
            </w:r>
            <w:proofErr w:type="gramEnd"/>
            <w:r>
              <w:rPr>
                <w:spacing w:val="-1"/>
                <w:sz w:val="16"/>
                <w:szCs w:val="16"/>
              </w:rPr>
              <w:t>)</w:t>
            </w:r>
          </w:p>
        </w:tc>
      </w:tr>
    </w:tbl>
    <w:p w14:paraId="1D7A1B00" w14:textId="63675DD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503043" w:rsidRPr="008266DE">
        <w:rPr>
          <w:spacing w:val="-1"/>
          <w:sz w:val="24"/>
          <w:szCs w:val="24"/>
          <w:shd w:val="clear" w:color="auto" w:fill="FBD4B4" w:themeFill="accent6" w:themeFillTint="66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696996" w14:paraId="42EDFF0B" w14:textId="77777777" w:rsidTr="008266DE">
        <w:tc>
          <w:tcPr>
            <w:tcW w:w="9344" w:type="dxa"/>
            <w:shd w:val="clear" w:color="auto" w:fill="FFFF00"/>
          </w:tcPr>
          <w:p w14:paraId="706A8E9D" w14:textId="12CEB278" w:rsidR="00B07F94" w:rsidRPr="00696996" w:rsidRDefault="00696996" w:rsidP="00696996">
            <w:pPr>
              <w:jc w:val="both"/>
              <w:rPr>
                <w:spacing w:val="-1"/>
                <w:sz w:val="24"/>
                <w:szCs w:val="24"/>
                <w:highlight w:val="yellow"/>
              </w:rPr>
            </w:pPr>
            <w:r w:rsidRPr="00696996">
              <w:rPr>
                <w:spacing w:val="-1"/>
                <w:sz w:val="24"/>
                <w:szCs w:val="24"/>
              </w:rPr>
              <w:t>Бур</w:t>
            </w:r>
            <w:r>
              <w:rPr>
                <w:spacing w:val="-1"/>
                <w:sz w:val="24"/>
                <w:szCs w:val="24"/>
              </w:rPr>
              <w:t>е</w:t>
            </w:r>
            <w:r w:rsidRPr="00696996">
              <w:rPr>
                <w:spacing w:val="-1"/>
                <w:sz w:val="24"/>
                <w:szCs w:val="24"/>
              </w:rPr>
              <w:t xml:space="preserve"> Анн</w:t>
            </w:r>
            <w:r>
              <w:rPr>
                <w:spacing w:val="-1"/>
                <w:sz w:val="24"/>
                <w:szCs w:val="24"/>
              </w:rPr>
              <w:t>е</w:t>
            </w:r>
            <w:r w:rsidRPr="00696996">
              <w:rPr>
                <w:spacing w:val="-1"/>
                <w:sz w:val="24"/>
                <w:szCs w:val="24"/>
              </w:rPr>
              <w:t xml:space="preserve"> Дмитриевн</w:t>
            </w:r>
            <w:r>
              <w:rPr>
                <w:spacing w:val="-1"/>
                <w:sz w:val="24"/>
                <w:szCs w:val="24"/>
              </w:rPr>
              <w:t>е</w:t>
            </w:r>
          </w:p>
        </w:tc>
      </w:tr>
      <w:tr w:rsidR="00B07F94" w:rsidRPr="009B42D3" w14:paraId="1709D8D5" w14:textId="77777777" w:rsidTr="0031741B">
        <w:tc>
          <w:tcPr>
            <w:tcW w:w="9344" w:type="dxa"/>
          </w:tcPr>
          <w:p w14:paraId="3F5E12F3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 xml:space="preserve">(фамилия, собственное имя, отчество (если таковое имеется) </w:t>
            </w:r>
            <w:proofErr w:type="gramStart"/>
            <w:r w:rsidRPr="009B42D3">
              <w:rPr>
                <w:spacing w:val="-1"/>
                <w:sz w:val="16"/>
                <w:szCs w:val="16"/>
              </w:rPr>
              <w:t>обучающегося</w:t>
            </w:r>
            <w:proofErr w:type="gramEnd"/>
            <w:r w:rsidRPr="009B42D3">
              <w:rPr>
                <w:spacing w:val="-1"/>
                <w:sz w:val="16"/>
                <w:szCs w:val="16"/>
              </w:rPr>
              <w:t>)</w:t>
            </w:r>
          </w:p>
        </w:tc>
      </w:tr>
    </w:tbl>
    <w:p w14:paraId="6FD03413" w14:textId="4A3BB8B4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14C07F2F" w14:textId="77777777" w:rsidTr="008266DE">
        <w:tc>
          <w:tcPr>
            <w:tcW w:w="9344" w:type="dxa"/>
            <w:shd w:val="clear" w:color="auto" w:fill="FFFF00"/>
          </w:tcPr>
          <w:p w14:paraId="216AAECC" w14:textId="57ED6B56" w:rsidR="00B07F94" w:rsidRPr="009B42D3" w:rsidRDefault="00696996" w:rsidP="00503043">
            <w:pPr>
              <w:jc w:val="both"/>
              <w:rPr>
                <w:spacing w:val="-1"/>
                <w:sz w:val="24"/>
                <w:szCs w:val="24"/>
              </w:rPr>
            </w:pPr>
            <w:r w:rsidRPr="009B42D3">
              <w:rPr>
                <w:spacing w:val="-1"/>
                <w:sz w:val="24"/>
                <w:szCs w:val="24"/>
              </w:rPr>
              <w:t>Власенко Олегу Алексеевичу</w:t>
            </w:r>
          </w:p>
        </w:tc>
      </w:tr>
      <w:tr w:rsidR="00B07F94" w:rsidRPr="009B42D3" w14:paraId="0C512E67" w14:textId="77777777" w:rsidTr="0031741B">
        <w:tc>
          <w:tcPr>
            <w:tcW w:w="9344" w:type="dxa"/>
          </w:tcPr>
          <w:p w14:paraId="37DBF4F5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 xml:space="preserve">(фамилия, собственное имя, отчество (если таковое имеется) </w:t>
            </w:r>
            <w:proofErr w:type="gramStart"/>
            <w:r w:rsidRPr="009B42D3">
              <w:rPr>
                <w:spacing w:val="-1"/>
                <w:sz w:val="16"/>
                <w:szCs w:val="16"/>
              </w:rPr>
              <w:t>обучающегося</w:t>
            </w:r>
            <w:proofErr w:type="gramEnd"/>
            <w:r w:rsidRPr="009B42D3">
              <w:rPr>
                <w:spacing w:val="-1"/>
                <w:sz w:val="16"/>
                <w:szCs w:val="16"/>
              </w:rPr>
              <w:t>)</w:t>
            </w:r>
          </w:p>
        </w:tc>
      </w:tr>
    </w:tbl>
    <w:p w14:paraId="216DDF44" w14:textId="6E431748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17711262" w14:textId="77777777" w:rsidTr="008266DE">
        <w:tc>
          <w:tcPr>
            <w:tcW w:w="9344" w:type="dxa"/>
            <w:shd w:val="clear" w:color="auto" w:fill="FFFF00"/>
          </w:tcPr>
          <w:p w14:paraId="0F1AEFE0" w14:textId="06FABE63" w:rsidR="00B07F94" w:rsidRPr="009B42D3" w:rsidRDefault="00696996" w:rsidP="00696996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9B42D3">
              <w:rPr>
                <w:spacing w:val="-1"/>
                <w:sz w:val="24"/>
                <w:szCs w:val="24"/>
              </w:rPr>
              <w:t>Динко</w:t>
            </w:r>
            <w:proofErr w:type="spellEnd"/>
            <w:r w:rsidRPr="009B42D3">
              <w:rPr>
                <w:spacing w:val="-1"/>
                <w:sz w:val="24"/>
                <w:szCs w:val="24"/>
              </w:rPr>
              <w:t xml:space="preserve"> Ольге Денисовне</w:t>
            </w:r>
          </w:p>
        </w:tc>
      </w:tr>
      <w:tr w:rsidR="00B07F94" w:rsidRPr="009B42D3" w14:paraId="57CE0705" w14:textId="77777777" w:rsidTr="0031741B">
        <w:tc>
          <w:tcPr>
            <w:tcW w:w="9344" w:type="dxa"/>
          </w:tcPr>
          <w:p w14:paraId="67DB014E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 xml:space="preserve">(фамилия, собственное имя, отчество (если таковое имеется) </w:t>
            </w:r>
            <w:proofErr w:type="gramStart"/>
            <w:r w:rsidRPr="009B42D3">
              <w:rPr>
                <w:spacing w:val="-1"/>
                <w:sz w:val="16"/>
                <w:szCs w:val="16"/>
              </w:rPr>
              <w:t>обучающегося</w:t>
            </w:r>
            <w:proofErr w:type="gramEnd"/>
            <w:r w:rsidRPr="009B42D3">
              <w:rPr>
                <w:spacing w:val="-1"/>
                <w:sz w:val="16"/>
                <w:szCs w:val="16"/>
              </w:rPr>
              <w:t>)</w:t>
            </w:r>
          </w:p>
        </w:tc>
      </w:tr>
    </w:tbl>
    <w:p w14:paraId="15F0240F" w14:textId="2DFCA501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  <w:r w:rsidR="00696996" w:rsidRPr="009B42D3">
        <w:rPr>
          <w:spacing w:val="-1"/>
          <w:sz w:val="24"/>
          <w:szCs w:val="24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09960DA9" w14:textId="77777777" w:rsidTr="008266DE">
        <w:tc>
          <w:tcPr>
            <w:tcW w:w="9344" w:type="dxa"/>
            <w:shd w:val="clear" w:color="auto" w:fill="FFFF00"/>
          </w:tcPr>
          <w:p w14:paraId="38A413BD" w14:textId="79742FDB" w:rsidR="00B07F94" w:rsidRPr="009B42D3" w:rsidRDefault="007B5267" w:rsidP="00503043">
            <w:pPr>
              <w:jc w:val="both"/>
              <w:rPr>
                <w:spacing w:val="-1"/>
                <w:sz w:val="24"/>
                <w:szCs w:val="24"/>
              </w:rPr>
            </w:pPr>
            <w:r w:rsidRPr="009B42D3">
              <w:rPr>
                <w:spacing w:val="-1"/>
                <w:sz w:val="24"/>
                <w:szCs w:val="24"/>
              </w:rPr>
              <w:t>Журавлеву Максиму Сергеевичу</w:t>
            </w:r>
          </w:p>
        </w:tc>
      </w:tr>
      <w:tr w:rsidR="00B07F94" w:rsidRPr="009B42D3" w14:paraId="1C1B18E8" w14:textId="77777777" w:rsidTr="0031741B">
        <w:tc>
          <w:tcPr>
            <w:tcW w:w="9344" w:type="dxa"/>
          </w:tcPr>
          <w:p w14:paraId="5C96B142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 xml:space="preserve">(фамилия, собственное имя, отчество (если таковое имеется) </w:t>
            </w:r>
            <w:proofErr w:type="gramStart"/>
            <w:r w:rsidRPr="009B42D3">
              <w:rPr>
                <w:spacing w:val="-1"/>
                <w:sz w:val="16"/>
                <w:szCs w:val="16"/>
              </w:rPr>
              <w:t>обучающегося</w:t>
            </w:r>
            <w:proofErr w:type="gramEnd"/>
            <w:r w:rsidRPr="009B42D3">
              <w:rPr>
                <w:spacing w:val="-1"/>
                <w:sz w:val="16"/>
                <w:szCs w:val="16"/>
              </w:rPr>
              <w:t>)</w:t>
            </w:r>
          </w:p>
        </w:tc>
      </w:tr>
    </w:tbl>
    <w:p w14:paraId="56972D49" w14:textId="18864EDE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  <w:r w:rsidR="00696996" w:rsidRPr="008266DE">
        <w:rPr>
          <w:spacing w:val="-1"/>
          <w:sz w:val="24"/>
          <w:szCs w:val="24"/>
          <w:shd w:val="clear" w:color="auto" w:fill="FBD4B4" w:themeFill="accent6" w:themeFillTint="66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25759FCE" w14:textId="77777777" w:rsidTr="008266DE">
        <w:tc>
          <w:tcPr>
            <w:tcW w:w="9344" w:type="dxa"/>
            <w:shd w:val="clear" w:color="auto" w:fill="FFFF00"/>
          </w:tcPr>
          <w:p w14:paraId="00B11B6C" w14:textId="7B1EAB52" w:rsidR="00B07F94" w:rsidRPr="009B42D3" w:rsidRDefault="00160A39" w:rsidP="00503043">
            <w:pPr>
              <w:jc w:val="both"/>
              <w:rPr>
                <w:spacing w:val="-1"/>
                <w:sz w:val="24"/>
                <w:szCs w:val="24"/>
              </w:rPr>
            </w:pPr>
            <w:r w:rsidRPr="009B42D3">
              <w:rPr>
                <w:spacing w:val="-1"/>
                <w:sz w:val="24"/>
                <w:szCs w:val="24"/>
              </w:rPr>
              <w:t>Ковтун Валентине Игоревичу</w:t>
            </w:r>
          </w:p>
        </w:tc>
      </w:tr>
      <w:tr w:rsidR="00B07F94" w:rsidRPr="009B42D3" w14:paraId="547DA268" w14:textId="77777777" w:rsidTr="0031741B">
        <w:tc>
          <w:tcPr>
            <w:tcW w:w="9344" w:type="dxa"/>
          </w:tcPr>
          <w:p w14:paraId="2C8063B3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 xml:space="preserve">(фамилия, собственное имя, отчество (если таковое имеется) </w:t>
            </w:r>
            <w:proofErr w:type="gramStart"/>
            <w:r w:rsidRPr="009B42D3">
              <w:rPr>
                <w:spacing w:val="-1"/>
                <w:sz w:val="16"/>
                <w:szCs w:val="16"/>
              </w:rPr>
              <w:t>обучающегося</w:t>
            </w:r>
            <w:proofErr w:type="gramEnd"/>
            <w:r w:rsidRPr="009B42D3">
              <w:rPr>
                <w:spacing w:val="-1"/>
                <w:sz w:val="16"/>
                <w:szCs w:val="16"/>
              </w:rPr>
              <w:t>)</w:t>
            </w:r>
          </w:p>
        </w:tc>
      </w:tr>
    </w:tbl>
    <w:p w14:paraId="72CC3FD7" w14:textId="738C5D2F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  <w:r w:rsidR="00696996" w:rsidRPr="009B42D3">
        <w:rPr>
          <w:spacing w:val="-1"/>
          <w:sz w:val="24"/>
          <w:szCs w:val="24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1C523312" w14:textId="77777777" w:rsidTr="008266DE">
        <w:tc>
          <w:tcPr>
            <w:tcW w:w="9344" w:type="dxa"/>
            <w:shd w:val="clear" w:color="auto" w:fill="FFFF00"/>
          </w:tcPr>
          <w:p w14:paraId="20BA0B5A" w14:textId="7A1E6288" w:rsidR="00B07F94" w:rsidRPr="009B42D3" w:rsidRDefault="00160A39" w:rsidP="00160A39">
            <w:pPr>
              <w:jc w:val="both"/>
              <w:rPr>
                <w:spacing w:val="-1"/>
                <w:sz w:val="24"/>
                <w:szCs w:val="24"/>
              </w:rPr>
            </w:pPr>
            <w:r w:rsidRPr="009B42D3">
              <w:rPr>
                <w:spacing w:val="-1"/>
                <w:sz w:val="24"/>
                <w:szCs w:val="24"/>
              </w:rPr>
              <w:t>Леонтьевой Марине Александровне</w:t>
            </w:r>
          </w:p>
        </w:tc>
      </w:tr>
      <w:tr w:rsidR="00B07F94" w:rsidRPr="009B42D3" w14:paraId="335094BC" w14:textId="77777777" w:rsidTr="0031741B">
        <w:tc>
          <w:tcPr>
            <w:tcW w:w="9344" w:type="dxa"/>
          </w:tcPr>
          <w:p w14:paraId="187DF5EF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 xml:space="preserve">(фамилия, собственное имя, отчество (если таковое имеется) </w:t>
            </w:r>
            <w:proofErr w:type="gramStart"/>
            <w:r w:rsidRPr="009B42D3">
              <w:rPr>
                <w:spacing w:val="-1"/>
                <w:sz w:val="16"/>
                <w:szCs w:val="16"/>
              </w:rPr>
              <w:t>обучающегося</w:t>
            </w:r>
            <w:proofErr w:type="gramEnd"/>
            <w:r w:rsidRPr="009B42D3">
              <w:rPr>
                <w:spacing w:val="-1"/>
                <w:sz w:val="16"/>
                <w:szCs w:val="16"/>
              </w:rPr>
              <w:t>)</w:t>
            </w:r>
          </w:p>
        </w:tc>
      </w:tr>
    </w:tbl>
    <w:p w14:paraId="3566D201" w14:textId="6ADFB94D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  <w:r w:rsidR="00696996" w:rsidRPr="008266DE">
        <w:rPr>
          <w:spacing w:val="-1"/>
          <w:sz w:val="24"/>
          <w:szCs w:val="24"/>
          <w:shd w:val="clear" w:color="auto" w:fill="FBD4B4" w:themeFill="accent6" w:themeFillTint="66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60C387DF" w14:textId="77777777" w:rsidTr="008266DE">
        <w:tc>
          <w:tcPr>
            <w:tcW w:w="9344" w:type="dxa"/>
            <w:shd w:val="clear" w:color="auto" w:fill="FFFF00"/>
          </w:tcPr>
          <w:p w14:paraId="449344CF" w14:textId="7C4CA7FF" w:rsidR="00B07F94" w:rsidRPr="009B42D3" w:rsidRDefault="00160A39" w:rsidP="00160A39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9B42D3">
              <w:rPr>
                <w:spacing w:val="-1"/>
                <w:sz w:val="24"/>
                <w:szCs w:val="24"/>
              </w:rPr>
              <w:t>Рабушко</w:t>
            </w:r>
            <w:proofErr w:type="spellEnd"/>
            <w:r w:rsidRPr="009B42D3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9B42D3">
              <w:rPr>
                <w:spacing w:val="-1"/>
                <w:sz w:val="24"/>
                <w:szCs w:val="24"/>
              </w:rPr>
              <w:t>Милане</w:t>
            </w:r>
            <w:proofErr w:type="gramEnd"/>
            <w:r w:rsidRPr="009B42D3">
              <w:rPr>
                <w:spacing w:val="-1"/>
                <w:sz w:val="24"/>
                <w:szCs w:val="24"/>
              </w:rPr>
              <w:t xml:space="preserve"> Дмитриевне</w:t>
            </w:r>
          </w:p>
        </w:tc>
      </w:tr>
      <w:tr w:rsidR="00B07F94" w:rsidRPr="009B42D3" w14:paraId="6A6BC004" w14:textId="77777777" w:rsidTr="0031741B">
        <w:tc>
          <w:tcPr>
            <w:tcW w:w="9344" w:type="dxa"/>
          </w:tcPr>
          <w:p w14:paraId="48406B93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 xml:space="preserve">(фамилия, собственное имя, отчество (если таковое имеется) </w:t>
            </w:r>
            <w:proofErr w:type="gramStart"/>
            <w:r w:rsidRPr="009B42D3">
              <w:rPr>
                <w:spacing w:val="-1"/>
                <w:sz w:val="16"/>
                <w:szCs w:val="16"/>
              </w:rPr>
              <w:t>обучающегося</w:t>
            </w:r>
            <w:proofErr w:type="gramEnd"/>
            <w:r w:rsidRPr="009B42D3">
              <w:rPr>
                <w:spacing w:val="-1"/>
                <w:sz w:val="16"/>
                <w:szCs w:val="16"/>
              </w:rPr>
              <w:t>)</w:t>
            </w:r>
          </w:p>
        </w:tc>
      </w:tr>
    </w:tbl>
    <w:p w14:paraId="42B23C95" w14:textId="23D4A819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  <w:r w:rsidR="00696996" w:rsidRPr="008266DE">
        <w:rPr>
          <w:spacing w:val="-1"/>
          <w:sz w:val="24"/>
          <w:szCs w:val="24"/>
          <w:shd w:val="clear" w:color="auto" w:fill="FBD4B4" w:themeFill="accent6" w:themeFillTint="66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69AD7C33" w14:textId="77777777" w:rsidTr="008266DE">
        <w:tc>
          <w:tcPr>
            <w:tcW w:w="9344" w:type="dxa"/>
            <w:shd w:val="clear" w:color="auto" w:fill="FFFF00"/>
          </w:tcPr>
          <w:p w14:paraId="4ACB05E2" w14:textId="3EEFA2DB" w:rsidR="00B07F94" w:rsidRPr="009B42D3" w:rsidRDefault="009B42D3" w:rsidP="009B42D3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9B42D3">
              <w:rPr>
                <w:spacing w:val="-1"/>
                <w:sz w:val="24"/>
                <w:szCs w:val="24"/>
              </w:rPr>
              <w:t>Риманович</w:t>
            </w:r>
            <w:proofErr w:type="spellEnd"/>
            <w:r w:rsidRPr="009B42D3">
              <w:rPr>
                <w:spacing w:val="-1"/>
                <w:sz w:val="24"/>
                <w:szCs w:val="24"/>
              </w:rPr>
              <w:t xml:space="preserve"> Никите Александровичу</w:t>
            </w:r>
          </w:p>
        </w:tc>
      </w:tr>
      <w:tr w:rsidR="00B07F94" w:rsidRPr="009B42D3" w14:paraId="133BADB0" w14:textId="77777777" w:rsidTr="0031741B">
        <w:tc>
          <w:tcPr>
            <w:tcW w:w="9344" w:type="dxa"/>
          </w:tcPr>
          <w:p w14:paraId="3F82AD35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 xml:space="preserve">(фамилия, собственное имя, отчество (если таковое имеется) </w:t>
            </w:r>
            <w:proofErr w:type="gramStart"/>
            <w:r w:rsidRPr="009B42D3">
              <w:rPr>
                <w:spacing w:val="-1"/>
                <w:sz w:val="16"/>
                <w:szCs w:val="16"/>
              </w:rPr>
              <w:t>обучающегося</w:t>
            </w:r>
            <w:proofErr w:type="gramEnd"/>
            <w:r w:rsidRPr="009B42D3">
              <w:rPr>
                <w:spacing w:val="-1"/>
                <w:sz w:val="16"/>
                <w:szCs w:val="16"/>
              </w:rPr>
              <w:t>)</w:t>
            </w:r>
          </w:p>
        </w:tc>
      </w:tr>
    </w:tbl>
    <w:p w14:paraId="7382EDD6" w14:textId="30419AEE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  <w:r w:rsidR="00696996" w:rsidRPr="008266DE">
        <w:rPr>
          <w:spacing w:val="-1"/>
          <w:sz w:val="24"/>
          <w:szCs w:val="24"/>
          <w:shd w:val="clear" w:color="auto" w:fill="FBD4B4" w:themeFill="accent6" w:themeFillTint="66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547A4A19" w14:textId="77777777" w:rsidTr="008266DE">
        <w:tc>
          <w:tcPr>
            <w:tcW w:w="9344" w:type="dxa"/>
            <w:shd w:val="clear" w:color="auto" w:fill="FFFF00"/>
          </w:tcPr>
          <w:p w14:paraId="00EB0DBA" w14:textId="3C37A042" w:rsidR="00B07F94" w:rsidRPr="009B42D3" w:rsidRDefault="009B42D3" w:rsidP="009B42D3">
            <w:pPr>
              <w:jc w:val="both"/>
              <w:rPr>
                <w:spacing w:val="-1"/>
                <w:sz w:val="24"/>
                <w:szCs w:val="24"/>
              </w:rPr>
            </w:pPr>
            <w:r w:rsidRPr="009B42D3">
              <w:rPr>
                <w:spacing w:val="-1"/>
                <w:sz w:val="24"/>
                <w:szCs w:val="24"/>
              </w:rPr>
              <w:t>Трошкиной Анастасии Юрьевне</w:t>
            </w:r>
          </w:p>
        </w:tc>
      </w:tr>
      <w:tr w:rsidR="00B07F94" w:rsidRPr="009B42D3" w14:paraId="39CC689A" w14:textId="77777777" w:rsidTr="0031741B">
        <w:tc>
          <w:tcPr>
            <w:tcW w:w="9344" w:type="dxa"/>
          </w:tcPr>
          <w:p w14:paraId="72797D64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 xml:space="preserve">(фамилия, собственное имя, отчество (если таковое имеется) </w:t>
            </w:r>
            <w:proofErr w:type="gramStart"/>
            <w:r w:rsidRPr="009B42D3">
              <w:rPr>
                <w:spacing w:val="-1"/>
                <w:sz w:val="16"/>
                <w:szCs w:val="16"/>
              </w:rPr>
              <w:t>обучающегося</w:t>
            </w:r>
            <w:proofErr w:type="gramEnd"/>
            <w:r w:rsidRPr="009B42D3">
              <w:rPr>
                <w:spacing w:val="-1"/>
                <w:sz w:val="16"/>
                <w:szCs w:val="16"/>
              </w:rPr>
              <w:t>)</w:t>
            </w:r>
          </w:p>
        </w:tc>
      </w:tr>
    </w:tbl>
    <w:p w14:paraId="57EF635D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>дипл</w:t>
      </w:r>
      <w:r w:rsidRPr="00064876">
        <w:rPr>
          <w:spacing w:val="-1"/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12A1C1B6" w14:textId="77777777" w:rsidTr="00CD702C">
        <w:tc>
          <w:tcPr>
            <w:tcW w:w="9344" w:type="dxa"/>
            <w:shd w:val="clear" w:color="auto" w:fill="FFFF00"/>
          </w:tcPr>
          <w:p w14:paraId="15C3C679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769D6E8A" w14:textId="77777777" w:rsidTr="0031741B">
        <w:tc>
          <w:tcPr>
            <w:tcW w:w="9344" w:type="dxa"/>
          </w:tcPr>
          <w:p w14:paraId="62912DF8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"/>
                <w:sz w:val="16"/>
                <w:szCs w:val="16"/>
              </w:rPr>
              <w:t>обучающегося</w:t>
            </w:r>
            <w:proofErr w:type="gramEnd"/>
            <w:r>
              <w:rPr>
                <w:spacing w:val="-1"/>
                <w:sz w:val="16"/>
                <w:szCs w:val="16"/>
              </w:rPr>
              <w:t>)</w:t>
            </w:r>
          </w:p>
        </w:tc>
      </w:tr>
    </w:tbl>
    <w:p w14:paraId="76B38492" w14:textId="7DC7C2A2" w:rsidR="00064876" w:rsidRDefault="00064876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49D4B877" w14:textId="77777777" w:rsidR="000225FD" w:rsidRDefault="000225FD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8"/>
      </w:tblGrid>
      <w:tr w:rsidR="000225FD" w:rsidRPr="000225FD" w14:paraId="3EAF3587" w14:textId="77777777" w:rsidTr="00075467">
        <w:tc>
          <w:tcPr>
            <w:tcW w:w="2336" w:type="dxa"/>
          </w:tcPr>
          <w:p w14:paraId="72BAC4E6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 w:rsidRPr="000225FD">
              <w:rPr>
                <w:iCs/>
                <w:sz w:val="24"/>
                <w:szCs w:val="24"/>
              </w:rPr>
              <w:t>Председатель ГЭК</w:t>
            </w:r>
          </w:p>
        </w:tc>
        <w:tc>
          <w:tcPr>
            <w:tcW w:w="236" w:type="dxa"/>
          </w:tcPr>
          <w:p w14:paraId="02208F5D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628942A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DC8DDA2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2DEB808C" w14:textId="77777777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0225FD">
              <w:rPr>
                <w:iCs/>
                <w:sz w:val="24"/>
                <w:szCs w:val="24"/>
              </w:rPr>
              <w:t>Е.М. Карпенко</w:t>
            </w:r>
          </w:p>
        </w:tc>
      </w:tr>
      <w:tr w:rsidR="000225FD" w:rsidRPr="000225FD" w14:paraId="630A7D78" w14:textId="77777777" w:rsidTr="00DF02CE">
        <w:tc>
          <w:tcPr>
            <w:tcW w:w="2336" w:type="dxa"/>
          </w:tcPr>
          <w:p w14:paraId="62A55E7F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7D2721E6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614C66BE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4B0E8055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5E19A5" w14:textId="77777777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0225FD" w:rsidRPr="000225FD" w14:paraId="2C0E2A81" w14:textId="77777777" w:rsidTr="00075467">
        <w:tc>
          <w:tcPr>
            <w:tcW w:w="2336" w:type="dxa"/>
          </w:tcPr>
          <w:p w14:paraId="247C5D15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 w:rsidRPr="000225FD">
              <w:rPr>
                <w:iCs/>
                <w:sz w:val="24"/>
                <w:szCs w:val="24"/>
              </w:rPr>
              <w:t>Члены ГЭК:</w:t>
            </w:r>
          </w:p>
        </w:tc>
        <w:tc>
          <w:tcPr>
            <w:tcW w:w="236" w:type="dxa"/>
          </w:tcPr>
          <w:p w14:paraId="520BA51A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3C9B24F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0BCA4EB4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6B3A063C" w14:textId="77777777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0225FD">
              <w:rPr>
                <w:iCs/>
                <w:sz w:val="24"/>
                <w:szCs w:val="24"/>
              </w:rPr>
              <w:t>Н.Н. Жилинская</w:t>
            </w:r>
          </w:p>
        </w:tc>
      </w:tr>
      <w:tr w:rsidR="000225FD" w:rsidRPr="000225FD" w14:paraId="03BC9411" w14:textId="77777777" w:rsidTr="00DF02CE">
        <w:tc>
          <w:tcPr>
            <w:tcW w:w="2336" w:type="dxa"/>
          </w:tcPr>
          <w:p w14:paraId="36815056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19F3B2EF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35243D70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4A55B785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6E4E3E" w14:textId="77777777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0225FD" w:rsidRPr="000225FD" w14:paraId="43C5004E" w14:textId="77777777" w:rsidTr="00075467">
        <w:tc>
          <w:tcPr>
            <w:tcW w:w="2336" w:type="dxa"/>
          </w:tcPr>
          <w:p w14:paraId="74890718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7E22964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A5ABCF7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6102F31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05EF2E04" w14:textId="77777777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0225FD">
              <w:rPr>
                <w:iCs/>
                <w:sz w:val="24"/>
                <w:szCs w:val="24"/>
              </w:rPr>
              <w:t xml:space="preserve">В.С. </w:t>
            </w:r>
            <w:proofErr w:type="spellStart"/>
            <w:r w:rsidRPr="000225FD">
              <w:rPr>
                <w:iCs/>
                <w:sz w:val="24"/>
                <w:szCs w:val="24"/>
              </w:rPr>
              <w:t>Князькова</w:t>
            </w:r>
            <w:proofErr w:type="spellEnd"/>
          </w:p>
        </w:tc>
      </w:tr>
      <w:tr w:rsidR="000225FD" w:rsidRPr="000225FD" w14:paraId="3CDA0C90" w14:textId="77777777" w:rsidTr="00DF02CE">
        <w:tc>
          <w:tcPr>
            <w:tcW w:w="2336" w:type="dxa"/>
          </w:tcPr>
          <w:p w14:paraId="77A99AA8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409F1591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320B434E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521C2D3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3C2166" w14:textId="77777777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0225FD" w:rsidRPr="000225FD" w14:paraId="5A198DC2" w14:textId="77777777" w:rsidTr="00CD702C">
        <w:tc>
          <w:tcPr>
            <w:tcW w:w="2336" w:type="dxa"/>
          </w:tcPr>
          <w:p w14:paraId="1420C73B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887F0E2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230EEC3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A446E74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3E4E3A26" w14:textId="55DDB1C1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0225FD" w:rsidRPr="000225FD" w14:paraId="416578F9" w14:textId="77777777" w:rsidTr="00DF02CE">
        <w:tc>
          <w:tcPr>
            <w:tcW w:w="2336" w:type="dxa"/>
          </w:tcPr>
          <w:p w14:paraId="21603008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21F739C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0BA2CCD7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F990B2D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D4EC197" w14:textId="77777777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0225FD" w:rsidRPr="000225FD" w14:paraId="60C4C8E8" w14:textId="77777777" w:rsidTr="00CD702C">
        <w:tc>
          <w:tcPr>
            <w:tcW w:w="2336" w:type="dxa"/>
          </w:tcPr>
          <w:p w14:paraId="4E9870FD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9336AE8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54992DAE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37A5F87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58AF866C" w14:textId="4CE6B5AE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0225FD" w:rsidRPr="007051EB" w14:paraId="253E4E11" w14:textId="77777777" w:rsidTr="00DF02CE">
        <w:tc>
          <w:tcPr>
            <w:tcW w:w="2336" w:type="dxa"/>
          </w:tcPr>
          <w:p w14:paraId="785C46CB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714C3C6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2A7374E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40183E7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2E0337" w14:textId="77777777" w:rsidR="000225FD" w:rsidRPr="007051EB" w:rsidRDefault="000225FD" w:rsidP="00DF02CE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6245AA08" w14:textId="77777777" w:rsidR="000225FD" w:rsidRDefault="000225FD" w:rsidP="000225FD">
      <w:pPr>
        <w:shd w:val="clear" w:color="auto" w:fill="FFFFFF"/>
        <w:tabs>
          <w:tab w:val="righ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иза </w:t>
      </w:r>
      <w:r w:rsidRPr="00FC44E0">
        <w:rPr>
          <w:iCs/>
          <w:sz w:val="24"/>
          <w:szCs w:val="24"/>
        </w:rPr>
        <w:t>лица</w:t>
      </w:r>
      <w:r>
        <w:rPr>
          <w:sz w:val="24"/>
          <w:szCs w:val="24"/>
        </w:rPr>
        <w:t>, составившего протокол</w:t>
      </w:r>
    </w:p>
    <w:tbl>
      <w:tblPr>
        <w:tblStyle w:val="a7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9"/>
      </w:tblGrid>
      <w:tr w:rsidR="000225FD" w14:paraId="68057F90" w14:textId="77777777" w:rsidTr="00075467">
        <w:tc>
          <w:tcPr>
            <w:tcW w:w="2336" w:type="dxa"/>
          </w:tcPr>
          <w:p w14:paraId="2598D62A" w14:textId="77777777" w:rsid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735CDA41" w14:textId="77777777" w:rsid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C2DD704" w14:textId="77777777" w:rsid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59E8168" w14:textId="77777777" w:rsid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00"/>
          </w:tcPr>
          <w:p w14:paraId="7CD73B29" w14:textId="77777777" w:rsid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.Л. Фещенко</w:t>
            </w:r>
          </w:p>
        </w:tc>
      </w:tr>
      <w:tr w:rsidR="000225FD" w:rsidRPr="007051EB" w14:paraId="45E06746" w14:textId="77777777" w:rsidTr="00DF02CE">
        <w:tc>
          <w:tcPr>
            <w:tcW w:w="2336" w:type="dxa"/>
          </w:tcPr>
          <w:p w14:paraId="35FBB844" w14:textId="77777777" w:rsidR="000225FD" w:rsidRPr="007051EB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14D8D356" w14:textId="77777777" w:rsidR="000225FD" w:rsidRPr="007051EB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5D303A6B" w14:textId="77777777" w:rsidR="000225FD" w:rsidRPr="007051EB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E3E1335" w14:textId="77777777" w:rsidR="000225FD" w:rsidRPr="007051EB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4E73A727" w14:textId="77777777" w:rsidR="000225FD" w:rsidRPr="007051EB" w:rsidRDefault="000225FD" w:rsidP="00DF02CE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bookmarkEnd w:id="0"/>
      <w:bookmarkEnd w:id="1"/>
      <w:bookmarkEnd w:id="2"/>
    </w:tbl>
    <w:p w14:paraId="4E585DBE" w14:textId="77777777" w:rsidR="000225FD" w:rsidRDefault="000225FD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sectPr w:rsidR="000225FD" w:rsidSect="00513EDB">
      <w:headerReference w:type="default" r:id="rId9"/>
      <w:pgSz w:w="11906" w:h="16838" w:code="9"/>
      <w:pgMar w:top="851" w:right="851" w:bottom="568" w:left="1701" w:header="426" w:footer="9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C79E0" w14:textId="77777777" w:rsidR="00724734" w:rsidRDefault="00724734" w:rsidP="00D702AA">
      <w:pPr>
        <w:spacing w:after="0"/>
      </w:pPr>
      <w:r>
        <w:separator/>
      </w:r>
    </w:p>
  </w:endnote>
  <w:endnote w:type="continuationSeparator" w:id="0">
    <w:p w14:paraId="6EC2384C" w14:textId="77777777" w:rsidR="00724734" w:rsidRDefault="00724734" w:rsidP="00D702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6F951" w14:textId="77777777" w:rsidR="00724734" w:rsidRDefault="00724734" w:rsidP="00D702AA">
      <w:pPr>
        <w:spacing w:after="0"/>
      </w:pPr>
      <w:r>
        <w:separator/>
      </w:r>
    </w:p>
  </w:footnote>
  <w:footnote w:type="continuationSeparator" w:id="0">
    <w:p w14:paraId="14A22D44" w14:textId="77777777" w:rsidR="00724734" w:rsidRDefault="00724734" w:rsidP="00D702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5B793" w14:textId="43943279" w:rsidR="00D702AA" w:rsidRDefault="00D702AA">
    <w:pPr>
      <w:pStyle w:val="aa"/>
      <w:jc w:val="right"/>
    </w:pPr>
  </w:p>
  <w:p w14:paraId="6B973933" w14:textId="77777777" w:rsidR="00D702AA" w:rsidRDefault="00D702A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1569"/>
    <w:multiLevelType w:val="hybridMultilevel"/>
    <w:tmpl w:val="8AB0E7D6"/>
    <w:lvl w:ilvl="0" w:tplc="10283D9A">
      <w:start w:val="1"/>
      <w:numFmt w:val="decimal"/>
      <w:lvlText w:val="%1."/>
      <w:lvlJc w:val="left"/>
      <w:pPr>
        <w:tabs>
          <w:tab w:val="num" w:pos="3646"/>
        </w:tabs>
        <w:ind w:left="3646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246"/>
        </w:tabs>
        <w:ind w:left="42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66"/>
        </w:tabs>
        <w:ind w:left="49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86"/>
        </w:tabs>
        <w:ind w:left="56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06"/>
        </w:tabs>
        <w:ind w:left="64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26"/>
        </w:tabs>
        <w:ind w:left="71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846"/>
        </w:tabs>
        <w:ind w:left="78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66"/>
        </w:tabs>
        <w:ind w:left="85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86"/>
        </w:tabs>
        <w:ind w:left="9286" w:hanging="180"/>
      </w:pPr>
      <w:rPr>
        <w:rFonts w:cs="Times New Roman"/>
      </w:rPr>
    </w:lvl>
  </w:abstractNum>
  <w:abstractNum w:abstractNumId="1">
    <w:nsid w:val="63F623CD"/>
    <w:multiLevelType w:val="hybridMultilevel"/>
    <w:tmpl w:val="3C6208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B7"/>
    <w:rsid w:val="00002CA8"/>
    <w:rsid w:val="0000722E"/>
    <w:rsid w:val="000225FD"/>
    <w:rsid w:val="00024D15"/>
    <w:rsid w:val="00025247"/>
    <w:rsid w:val="00026B95"/>
    <w:rsid w:val="00027922"/>
    <w:rsid w:val="00032775"/>
    <w:rsid w:val="00036EB5"/>
    <w:rsid w:val="000374B4"/>
    <w:rsid w:val="00037AC7"/>
    <w:rsid w:val="000440AE"/>
    <w:rsid w:val="000450C5"/>
    <w:rsid w:val="00045C80"/>
    <w:rsid w:val="00046DF4"/>
    <w:rsid w:val="00047D94"/>
    <w:rsid w:val="00053B97"/>
    <w:rsid w:val="00053F77"/>
    <w:rsid w:val="00054DEB"/>
    <w:rsid w:val="0005619A"/>
    <w:rsid w:val="00062603"/>
    <w:rsid w:val="00064876"/>
    <w:rsid w:val="00067825"/>
    <w:rsid w:val="000704F6"/>
    <w:rsid w:val="00071A38"/>
    <w:rsid w:val="00075467"/>
    <w:rsid w:val="00076808"/>
    <w:rsid w:val="00080047"/>
    <w:rsid w:val="000849E5"/>
    <w:rsid w:val="00084A35"/>
    <w:rsid w:val="00090998"/>
    <w:rsid w:val="000A0E4A"/>
    <w:rsid w:val="000A1E63"/>
    <w:rsid w:val="000A581A"/>
    <w:rsid w:val="000B2C20"/>
    <w:rsid w:val="000C3EEC"/>
    <w:rsid w:val="000C489E"/>
    <w:rsid w:val="000D23E8"/>
    <w:rsid w:val="000D4C18"/>
    <w:rsid w:val="000E633F"/>
    <w:rsid w:val="000F1381"/>
    <w:rsid w:val="000F3F09"/>
    <w:rsid w:val="000F643D"/>
    <w:rsid w:val="000F669C"/>
    <w:rsid w:val="00101A0D"/>
    <w:rsid w:val="00103E5E"/>
    <w:rsid w:val="0010757E"/>
    <w:rsid w:val="00111004"/>
    <w:rsid w:val="001126DA"/>
    <w:rsid w:val="00113A9A"/>
    <w:rsid w:val="00116A39"/>
    <w:rsid w:val="001227A0"/>
    <w:rsid w:val="001258A5"/>
    <w:rsid w:val="00135263"/>
    <w:rsid w:val="001426EA"/>
    <w:rsid w:val="00143721"/>
    <w:rsid w:val="00146A50"/>
    <w:rsid w:val="0015729A"/>
    <w:rsid w:val="00160A39"/>
    <w:rsid w:val="00162A55"/>
    <w:rsid w:val="00165E0D"/>
    <w:rsid w:val="00170803"/>
    <w:rsid w:val="00171BB8"/>
    <w:rsid w:val="0017338B"/>
    <w:rsid w:val="001753D0"/>
    <w:rsid w:val="00187A7A"/>
    <w:rsid w:val="00187D06"/>
    <w:rsid w:val="00190428"/>
    <w:rsid w:val="00193152"/>
    <w:rsid w:val="00195BCA"/>
    <w:rsid w:val="00195F77"/>
    <w:rsid w:val="001977C8"/>
    <w:rsid w:val="001A1582"/>
    <w:rsid w:val="001A1AAE"/>
    <w:rsid w:val="001B4A0F"/>
    <w:rsid w:val="001B6997"/>
    <w:rsid w:val="001B794A"/>
    <w:rsid w:val="001C0098"/>
    <w:rsid w:val="001C0EF9"/>
    <w:rsid w:val="001C36EB"/>
    <w:rsid w:val="001C3DAD"/>
    <w:rsid w:val="001D0B5A"/>
    <w:rsid w:val="001D0CC1"/>
    <w:rsid w:val="001D2254"/>
    <w:rsid w:val="001E51D4"/>
    <w:rsid w:val="001E5819"/>
    <w:rsid w:val="001F114F"/>
    <w:rsid w:val="001F2F31"/>
    <w:rsid w:val="002004CA"/>
    <w:rsid w:val="00212FD2"/>
    <w:rsid w:val="00216E93"/>
    <w:rsid w:val="00221636"/>
    <w:rsid w:val="00223875"/>
    <w:rsid w:val="00224E10"/>
    <w:rsid w:val="00225ED0"/>
    <w:rsid w:val="00227D60"/>
    <w:rsid w:val="00230D54"/>
    <w:rsid w:val="002343F5"/>
    <w:rsid w:val="00237D51"/>
    <w:rsid w:val="00245072"/>
    <w:rsid w:val="00251D23"/>
    <w:rsid w:val="002676A5"/>
    <w:rsid w:val="00272CFE"/>
    <w:rsid w:val="00276CA9"/>
    <w:rsid w:val="00283591"/>
    <w:rsid w:val="002846A1"/>
    <w:rsid w:val="00284781"/>
    <w:rsid w:val="00284DD1"/>
    <w:rsid w:val="00286B1C"/>
    <w:rsid w:val="00286CC3"/>
    <w:rsid w:val="0029146A"/>
    <w:rsid w:val="002934C7"/>
    <w:rsid w:val="002A3205"/>
    <w:rsid w:val="002A6933"/>
    <w:rsid w:val="002A740B"/>
    <w:rsid w:val="002A7B5E"/>
    <w:rsid w:val="002A7F20"/>
    <w:rsid w:val="002B209E"/>
    <w:rsid w:val="002B365A"/>
    <w:rsid w:val="002B368E"/>
    <w:rsid w:val="002B4525"/>
    <w:rsid w:val="002B77CB"/>
    <w:rsid w:val="002C036C"/>
    <w:rsid w:val="002C06AD"/>
    <w:rsid w:val="002C0760"/>
    <w:rsid w:val="002C15B4"/>
    <w:rsid w:val="002C210B"/>
    <w:rsid w:val="002C2879"/>
    <w:rsid w:val="002C39CF"/>
    <w:rsid w:val="002C7CEE"/>
    <w:rsid w:val="002D1CE8"/>
    <w:rsid w:val="002D74AA"/>
    <w:rsid w:val="002E1BCB"/>
    <w:rsid w:val="002E6F53"/>
    <w:rsid w:val="002F26FB"/>
    <w:rsid w:val="00304C19"/>
    <w:rsid w:val="003108AF"/>
    <w:rsid w:val="00311FAD"/>
    <w:rsid w:val="003123BB"/>
    <w:rsid w:val="003126B5"/>
    <w:rsid w:val="003128E7"/>
    <w:rsid w:val="00323922"/>
    <w:rsid w:val="00324746"/>
    <w:rsid w:val="003255D5"/>
    <w:rsid w:val="00327D94"/>
    <w:rsid w:val="003301BD"/>
    <w:rsid w:val="00336A8B"/>
    <w:rsid w:val="003433A2"/>
    <w:rsid w:val="0035258C"/>
    <w:rsid w:val="00355F4B"/>
    <w:rsid w:val="003570CE"/>
    <w:rsid w:val="0037185A"/>
    <w:rsid w:val="00377D35"/>
    <w:rsid w:val="003870AF"/>
    <w:rsid w:val="00387EF5"/>
    <w:rsid w:val="00392769"/>
    <w:rsid w:val="003A3AD4"/>
    <w:rsid w:val="003A6ED1"/>
    <w:rsid w:val="003A7B1E"/>
    <w:rsid w:val="003B05C0"/>
    <w:rsid w:val="003B38E1"/>
    <w:rsid w:val="003B49E2"/>
    <w:rsid w:val="003D21B2"/>
    <w:rsid w:val="003D333A"/>
    <w:rsid w:val="003E2298"/>
    <w:rsid w:val="003E6DA7"/>
    <w:rsid w:val="003F072D"/>
    <w:rsid w:val="003F361C"/>
    <w:rsid w:val="00400D2C"/>
    <w:rsid w:val="004049A8"/>
    <w:rsid w:val="00404C0E"/>
    <w:rsid w:val="004051B0"/>
    <w:rsid w:val="00412080"/>
    <w:rsid w:val="00413360"/>
    <w:rsid w:val="00415621"/>
    <w:rsid w:val="0042033C"/>
    <w:rsid w:val="00422850"/>
    <w:rsid w:val="00423D4F"/>
    <w:rsid w:val="00424CED"/>
    <w:rsid w:val="004267F1"/>
    <w:rsid w:val="00435EAB"/>
    <w:rsid w:val="00436180"/>
    <w:rsid w:val="00442625"/>
    <w:rsid w:val="00444770"/>
    <w:rsid w:val="00447094"/>
    <w:rsid w:val="00453051"/>
    <w:rsid w:val="00461214"/>
    <w:rsid w:val="00464A2C"/>
    <w:rsid w:val="00464D23"/>
    <w:rsid w:val="00465D2F"/>
    <w:rsid w:val="004677B4"/>
    <w:rsid w:val="00472054"/>
    <w:rsid w:val="00472776"/>
    <w:rsid w:val="00473D2A"/>
    <w:rsid w:val="00477AF9"/>
    <w:rsid w:val="00477B41"/>
    <w:rsid w:val="004910DA"/>
    <w:rsid w:val="004A27A5"/>
    <w:rsid w:val="004A3267"/>
    <w:rsid w:val="004A5ACE"/>
    <w:rsid w:val="004A6B7A"/>
    <w:rsid w:val="004B10CB"/>
    <w:rsid w:val="004B4545"/>
    <w:rsid w:val="004B4672"/>
    <w:rsid w:val="004C12A0"/>
    <w:rsid w:val="004C1896"/>
    <w:rsid w:val="004C38A0"/>
    <w:rsid w:val="004C54B9"/>
    <w:rsid w:val="004C6AF5"/>
    <w:rsid w:val="004C7F5B"/>
    <w:rsid w:val="004D1B33"/>
    <w:rsid w:val="004D6792"/>
    <w:rsid w:val="004E2731"/>
    <w:rsid w:val="004E3DAB"/>
    <w:rsid w:val="004E69A5"/>
    <w:rsid w:val="004F23D3"/>
    <w:rsid w:val="004F2AD8"/>
    <w:rsid w:val="004F3DE4"/>
    <w:rsid w:val="004F5D28"/>
    <w:rsid w:val="0050162F"/>
    <w:rsid w:val="00503043"/>
    <w:rsid w:val="005128CE"/>
    <w:rsid w:val="00513B62"/>
    <w:rsid w:val="00513EDB"/>
    <w:rsid w:val="00515B39"/>
    <w:rsid w:val="00521F58"/>
    <w:rsid w:val="00523B8F"/>
    <w:rsid w:val="0053018B"/>
    <w:rsid w:val="00533E4D"/>
    <w:rsid w:val="0053401E"/>
    <w:rsid w:val="00535CDB"/>
    <w:rsid w:val="00536655"/>
    <w:rsid w:val="00536BF5"/>
    <w:rsid w:val="00541C86"/>
    <w:rsid w:val="00544FB3"/>
    <w:rsid w:val="005515E1"/>
    <w:rsid w:val="00552682"/>
    <w:rsid w:val="005526A2"/>
    <w:rsid w:val="005533EE"/>
    <w:rsid w:val="0055396D"/>
    <w:rsid w:val="00557F13"/>
    <w:rsid w:val="00562810"/>
    <w:rsid w:val="00571E5E"/>
    <w:rsid w:val="005724DA"/>
    <w:rsid w:val="00575B56"/>
    <w:rsid w:val="0058330E"/>
    <w:rsid w:val="00584E9B"/>
    <w:rsid w:val="00590EA9"/>
    <w:rsid w:val="00592CF8"/>
    <w:rsid w:val="00593BA1"/>
    <w:rsid w:val="00594DA8"/>
    <w:rsid w:val="005952FB"/>
    <w:rsid w:val="00595765"/>
    <w:rsid w:val="00597FCC"/>
    <w:rsid w:val="005A331C"/>
    <w:rsid w:val="005B05BD"/>
    <w:rsid w:val="005B0AB4"/>
    <w:rsid w:val="005C0969"/>
    <w:rsid w:val="005C0F26"/>
    <w:rsid w:val="005C126F"/>
    <w:rsid w:val="005C7B6D"/>
    <w:rsid w:val="005D14EF"/>
    <w:rsid w:val="005D17E2"/>
    <w:rsid w:val="005D2611"/>
    <w:rsid w:val="005D2E02"/>
    <w:rsid w:val="005D5ED1"/>
    <w:rsid w:val="005E0423"/>
    <w:rsid w:val="005F0DC3"/>
    <w:rsid w:val="005F1EE3"/>
    <w:rsid w:val="005F24BB"/>
    <w:rsid w:val="005F2EEF"/>
    <w:rsid w:val="005F6337"/>
    <w:rsid w:val="006072C8"/>
    <w:rsid w:val="00611C3C"/>
    <w:rsid w:val="006166BE"/>
    <w:rsid w:val="00616B23"/>
    <w:rsid w:val="00617B90"/>
    <w:rsid w:val="006212BC"/>
    <w:rsid w:val="00621DE2"/>
    <w:rsid w:val="00622977"/>
    <w:rsid w:val="006244AB"/>
    <w:rsid w:val="0062666C"/>
    <w:rsid w:val="0062763C"/>
    <w:rsid w:val="00627BB2"/>
    <w:rsid w:val="00635F53"/>
    <w:rsid w:val="00640650"/>
    <w:rsid w:val="006437F5"/>
    <w:rsid w:val="00652979"/>
    <w:rsid w:val="006545D8"/>
    <w:rsid w:val="00654C77"/>
    <w:rsid w:val="0066532B"/>
    <w:rsid w:val="006706E7"/>
    <w:rsid w:val="0067252D"/>
    <w:rsid w:val="00675125"/>
    <w:rsid w:val="00676DA6"/>
    <w:rsid w:val="00685BC1"/>
    <w:rsid w:val="00687D71"/>
    <w:rsid w:val="006925A9"/>
    <w:rsid w:val="006964A1"/>
    <w:rsid w:val="00696996"/>
    <w:rsid w:val="00696BD8"/>
    <w:rsid w:val="006A1283"/>
    <w:rsid w:val="006A1836"/>
    <w:rsid w:val="006A1CD3"/>
    <w:rsid w:val="006A7EA8"/>
    <w:rsid w:val="006B28BD"/>
    <w:rsid w:val="006B46F1"/>
    <w:rsid w:val="006B778A"/>
    <w:rsid w:val="006C79D4"/>
    <w:rsid w:val="006D2145"/>
    <w:rsid w:val="006D31B8"/>
    <w:rsid w:val="006D511B"/>
    <w:rsid w:val="006D6F90"/>
    <w:rsid w:val="006E2E05"/>
    <w:rsid w:val="006E3627"/>
    <w:rsid w:val="006E6162"/>
    <w:rsid w:val="006F081D"/>
    <w:rsid w:val="006F2388"/>
    <w:rsid w:val="006F75D9"/>
    <w:rsid w:val="006F7D91"/>
    <w:rsid w:val="007006B1"/>
    <w:rsid w:val="007051EB"/>
    <w:rsid w:val="00706EA4"/>
    <w:rsid w:val="00710D99"/>
    <w:rsid w:val="0071381B"/>
    <w:rsid w:val="00715D1F"/>
    <w:rsid w:val="0072071E"/>
    <w:rsid w:val="00724539"/>
    <w:rsid w:val="00724734"/>
    <w:rsid w:val="0072766C"/>
    <w:rsid w:val="00727AD3"/>
    <w:rsid w:val="00732145"/>
    <w:rsid w:val="007331A4"/>
    <w:rsid w:val="00734F37"/>
    <w:rsid w:val="00741518"/>
    <w:rsid w:val="00743D92"/>
    <w:rsid w:val="00745E05"/>
    <w:rsid w:val="00746301"/>
    <w:rsid w:val="007525E9"/>
    <w:rsid w:val="00752C66"/>
    <w:rsid w:val="007553D0"/>
    <w:rsid w:val="0075627B"/>
    <w:rsid w:val="0075764D"/>
    <w:rsid w:val="0076290D"/>
    <w:rsid w:val="00762CB7"/>
    <w:rsid w:val="00763535"/>
    <w:rsid w:val="00764949"/>
    <w:rsid w:val="00766EC2"/>
    <w:rsid w:val="007804DF"/>
    <w:rsid w:val="00785A21"/>
    <w:rsid w:val="007869DC"/>
    <w:rsid w:val="007870C5"/>
    <w:rsid w:val="00795883"/>
    <w:rsid w:val="00796EA3"/>
    <w:rsid w:val="00797667"/>
    <w:rsid w:val="00797A81"/>
    <w:rsid w:val="007A0A5D"/>
    <w:rsid w:val="007A3EB4"/>
    <w:rsid w:val="007B1CCD"/>
    <w:rsid w:val="007B3433"/>
    <w:rsid w:val="007B5017"/>
    <w:rsid w:val="007B5267"/>
    <w:rsid w:val="007B6DC3"/>
    <w:rsid w:val="007D0B9B"/>
    <w:rsid w:val="007D28D5"/>
    <w:rsid w:val="007D6E29"/>
    <w:rsid w:val="007D79B6"/>
    <w:rsid w:val="007F01CF"/>
    <w:rsid w:val="007F1AC5"/>
    <w:rsid w:val="007F2514"/>
    <w:rsid w:val="007F4B81"/>
    <w:rsid w:val="007F561F"/>
    <w:rsid w:val="007F5D08"/>
    <w:rsid w:val="007F7E40"/>
    <w:rsid w:val="00800BEE"/>
    <w:rsid w:val="00803AFD"/>
    <w:rsid w:val="008059F8"/>
    <w:rsid w:val="008154FC"/>
    <w:rsid w:val="008179DE"/>
    <w:rsid w:val="00820877"/>
    <w:rsid w:val="00821E6D"/>
    <w:rsid w:val="00822588"/>
    <w:rsid w:val="008266DE"/>
    <w:rsid w:val="00832D4C"/>
    <w:rsid w:val="00834B58"/>
    <w:rsid w:val="008356DE"/>
    <w:rsid w:val="008356F7"/>
    <w:rsid w:val="008360FC"/>
    <w:rsid w:val="00841DFD"/>
    <w:rsid w:val="00841E90"/>
    <w:rsid w:val="00843B01"/>
    <w:rsid w:val="00846383"/>
    <w:rsid w:val="00851F5A"/>
    <w:rsid w:val="008536B0"/>
    <w:rsid w:val="00860B4E"/>
    <w:rsid w:val="0086575F"/>
    <w:rsid w:val="00865DC2"/>
    <w:rsid w:val="008707A8"/>
    <w:rsid w:val="00870F0E"/>
    <w:rsid w:val="0087440B"/>
    <w:rsid w:val="008847E1"/>
    <w:rsid w:val="00884E7D"/>
    <w:rsid w:val="00885F27"/>
    <w:rsid w:val="008873FA"/>
    <w:rsid w:val="00887AC3"/>
    <w:rsid w:val="00895C46"/>
    <w:rsid w:val="008964CB"/>
    <w:rsid w:val="008A1391"/>
    <w:rsid w:val="008A2FD4"/>
    <w:rsid w:val="008A6773"/>
    <w:rsid w:val="008A68AC"/>
    <w:rsid w:val="008A7ED7"/>
    <w:rsid w:val="008B0AD9"/>
    <w:rsid w:val="008B26B6"/>
    <w:rsid w:val="008B2AB5"/>
    <w:rsid w:val="008B4A6C"/>
    <w:rsid w:val="008B7A8C"/>
    <w:rsid w:val="008C118C"/>
    <w:rsid w:val="008C220C"/>
    <w:rsid w:val="008C4193"/>
    <w:rsid w:val="008C5092"/>
    <w:rsid w:val="008D073D"/>
    <w:rsid w:val="008D104F"/>
    <w:rsid w:val="008D3E1C"/>
    <w:rsid w:val="008E35BA"/>
    <w:rsid w:val="008E3FE1"/>
    <w:rsid w:val="008E60A4"/>
    <w:rsid w:val="008F0A5E"/>
    <w:rsid w:val="008F7520"/>
    <w:rsid w:val="00904203"/>
    <w:rsid w:val="00904541"/>
    <w:rsid w:val="00910A2F"/>
    <w:rsid w:val="0091539C"/>
    <w:rsid w:val="009160C0"/>
    <w:rsid w:val="00924921"/>
    <w:rsid w:val="00926A33"/>
    <w:rsid w:val="009306EB"/>
    <w:rsid w:val="00933C1F"/>
    <w:rsid w:val="0093726E"/>
    <w:rsid w:val="00941C46"/>
    <w:rsid w:val="009423A8"/>
    <w:rsid w:val="00945ECD"/>
    <w:rsid w:val="00947D10"/>
    <w:rsid w:val="00952747"/>
    <w:rsid w:val="00954BBB"/>
    <w:rsid w:val="00960767"/>
    <w:rsid w:val="0096446D"/>
    <w:rsid w:val="00965D67"/>
    <w:rsid w:val="00970459"/>
    <w:rsid w:val="009722D8"/>
    <w:rsid w:val="009739B5"/>
    <w:rsid w:val="00981F06"/>
    <w:rsid w:val="009831DC"/>
    <w:rsid w:val="00983CD3"/>
    <w:rsid w:val="009851DB"/>
    <w:rsid w:val="00985A41"/>
    <w:rsid w:val="00990E8C"/>
    <w:rsid w:val="009954FE"/>
    <w:rsid w:val="009966B9"/>
    <w:rsid w:val="009A427D"/>
    <w:rsid w:val="009A4D13"/>
    <w:rsid w:val="009A4E2F"/>
    <w:rsid w:val="009A7624"/>
    <w:rsid w:val="009A7BF8"/>
    <w:rsid w:val="009B034E"/>
    <w:rsid w:val="009B42D3"/>
    <w:rsid w:val="009C1F34"/>
    <w:rsid w:val="009D335B"/>
    <w:rsid w:val="009D5C12"/>
    <w:rsid w:val="009D6D8E"/>
    <w:rsid w:val="009E4778"/>
    <w:rsid w:val="009E71ED"/>
    <w:rsid w:val="009F59CA"/>
    <w:rsid w:val="009F7164"/>
    <w:rsid w:val="00A006CD"/>
    <w:rsid w:val="00A065EA"/>
    <w:rsid w:val="00A1020D"/>
    <w:rsid w:val="00A12062"/>
    <w:rsid w:val="00A148DE"/>
    <w:rsid w:val="00A207EA"/>
    <w:rsid w:val="00A42B02"/>
    <w:rsid w:val="00A60862"/>
    <w:rsid w:val="00A61EF3"/>
    <w:rsid w:val="00A64015"/>
    <w:rsid w:val="00A64BB3"/>
    <w:rsid w:val="00A658A7"/>
    <w:rsid w:val="00A67934"/>
    <w:rsid w:val="00A81664"/>
    <w:rsid w:val="00A8227B"/>
    <w:rsid w:val="00A86BD1"/>
    <w:rsid w:val="00A87A1F"/>
    <w:rsid w:val="00A93B00"/>
    <w:rsid w:val="00A94DFF"/>
    <w:rsid w:val="00AA1F49"/>
    <w:rsid w:val="00AA22F0"/>
    <w:rsid w:val="00AA6668"/>
    <w:rsid w:val="00AB24F2"/>
    <w:rsid w:val="00AB2FEE"/>
    <w:rsid w:val="00AB6382"/>
    <w:rsid w:val="00AB7242"/>
    <w:rsid w:val="00AC0289"/>
    <w:rsid w:val="00AC2C3B"/>
    <w:rsid w:val="00AC4EE9"/>
    <w:rsid w:val="00AC4EF0"/>
    <w:rsid w:val="00AD1639"/>
    <w:rsid w:val="00AD4C8B"/>
    <w:rsid w:val="00AD5DB7"/>
    <w:rsid w:val="00AD77D3"/>
    <w:rsid w:val="00AE0E73"/>
    <w:rsid w:val="00AE2B3D"/>
    <w:rsid w:val="00AE4384"/>
    <w:rsid w:val="00AE5B78"/>
    <w:rsid w:val="00AF7C91"/>
    <w:rsid w:val="00B07F94"/>
    <w:rsid w:val="00B1004C"/>
    <w:rsid w:val="00B16459"/>
    <w:rsid w:val="00B176E5"/>
    <w:rsid w:val="00B21C36"/>
    <w:rsid w:val="00B252B7"/>
    <w:rsid w:val="00B33F62"/>
    <w:rsid w:val="00B345AF"/>
    <w:rsid w:val="00B37CC6"/>
    <w:rsid w:val="00B427A7"/>
    <w:rsid w:val="00B522B8"/>
    <w:rsid w:val="00B52DD0"/>
    <w:rsid w:val="00B56677"/>
    <w:rsid w:val="00B571EF"/>
    <w:rsid w:val="00B60017"/>
    <w:rsid w:val="00B61A29"/>
    <w:rsid w:val="00B62E3D"/>
    <w:rsid w:val="00B65314"/>
    <w:rsid w:val="00B70ECA"/>
    <w:rsid w:val="00B7706F"/>
    <w:rsid w:val="00B82B77"/>
    <w:rsid w:val="00B848F8"/>
    <w:rsid w:val="00B937DA"/>
    <w:rsid w:val="00B9471D"/>
    <w:rsid w:val="00B95A7B"/>
    <w:rsid w:val="00B97351"/>
    <w:rsid w:val="00BA3288"/>
    <w:rsid w:val="00BB19A7"/>
    <w:rsid w:val="00BB2ED1"/>
    <w:rsid w:val="00BB3F8D"/>
    <w:rsid w:val="00BB704E"/>
    <w:rsid w:val="00BC1670"/>
    <w:rsid w:val="00BC2BE0"/>
    <w:rsid w:val="00BC4337"/>
    <w:rsid w:val="00BC4851"/>
    <w:rsid w:val="00BC6B9C"/>
    <w:rsid w:val="00BC70AB"/>
    <w:rsid w:val="00BD11F7"/>
    <w:rsid w:val="00BE004C"/>
    <w:rsid w:val="00BE1763"/>
    <w:rsid w:val="00BE1918"/>
    <w:rsid w:val="00BE280C"/>
    <w:rsid w:val="00BE64DF"/>
    <w:rsid w:val="00BF04E9"/>
    <w:rsid w:val="00BF0950"/>
    <w:rsid w:val="00BF1502"/>
    <w:rsid w:val="00BF1803"/>
    <w:rsid w:val="00C0089C"/>
    <w:rsid w:val="00C014AA"/>
    <w:rsid w:val="00C07679"/>
    <w:rsid w:val="00C109DE"/>
    <w:rsid w:val="00C1586E"/>
    <w:rsid w:val="00C20413"/>
    <w:rsid w:val="00C20BCE"/>
    <w:rsid w:val="00C221AB"/>
    <w:rsid w:val="00C25EB3"/>
    <w:rsid w:val="00C26DF8"/>
    <w:rsid w:val="00C3140E"/>
    <w:rsid w:val="00C31D6B"/>
    <w:rsid w:val="00C41643"/>
    <w:rsid w:val="00C42D06"/>
    <w:rsid w:val="00C435F6"/>
    <w:rsid w:val="00C55126"/>
    <w:rsid w:val="00C62514"/>
    <w:rsid w:val="00C66700"/>
    <w:rsid w:val="00C75184"/>
    <w:rsid w:val="00C76A14"/>
    <w:rsid w:val="00C7726A"/>
    <w:rsid w:val="00C773ED"/>
    <w:rsid w:val="00C815F6"/>
    <w:rsid w:val="00C81941"/>
    <w:rsid w:val="00C913EF"/>
    <w:rsid w:val="00CA09E9"/>
    <w:rsid w:val="00CA6BA6"/>
    <w:rsid w:val="00CA7AC6"/>
    <w:rsid w:val="00CB4020"/>
    <w:rsid w:val="00CC4989"/>
    <w:rsid w:val="00CD01D1"/>
    <w:rsid w:val="00CD074B"/>
    <w:rsid w:val="00CD57E8"/>
    <w:rsid w:val="00CD702C"/>
    <w:rsid w:val="00CE63DF"/>
    <w:rsid w:val="00CF5F03"/>
    <w:rsid w:val="00CF7492"/>
    <w:rsid w:val="00CF7686"/>
    <w:rsid w:val="00D06714"/>
    <w:rsid w:val="00D10323"/>
    <w:rsid w:val="00D10E17"/>
    <w:rsid w:val="00D125CC"/>
    <w:rsid w:val="00D12C56"/>
    <w:rsid w:val="00D138B6"/>
    <w:rsid w:val="00D16083"/>
    <w:rsid w:val="00D16F61"/>
    <w:rsid w:val="00D2163F"/>
    <w:rsid w:val="00D2674D"/>
    <w:rsid w:val="00D320B0"/>
    <w:rsid w:val="00D44621"/>
    <w:rsid w:val="00D47301"/>
    <w:rsid w:val="00D518DF"/>
    <w:rsid w:val="00D574FA"/>
    <w:rsid w:val="00D60FFD"/>
    <w:rsid w:val="00D61136"/>
    <w:rsid w:val="00D63913"/>
    <w:rsid w:val="00D64F2C"/>
    <w:rsid w:val="00D67C4D"/>
    <w:rsid w:val="00D702AA"/>
    <w:rsid w:val="00D74703"/>
    <w:rsid w:val="00D77CF2"/>
    <w:rsid w:val="00D82C08"/>
    <w:rsid w:val="00D87C55"/>
    <w:rsid w:val="00D91B77"/>
    <w:rsid w:val="00D92CF1"/>
    <w:rsid w:val="00DA160E"/>
    <w:rsid w:val="00DA48E3"/>
    <w:rsid w:val="00DA5C70"/>
    <w:rsid w:val="00DA7409"/>
    <w:rsid w:val="00DA7EF8"/>
    <w:rsid w:val="00DB1C37"/>
    <w:rsid w:val="00DB5729"/>
    <w:rsid w:val="00DC1F89"/>
    <w:rsid w:val="00DC248D"/>
    <w:rsid w:val="00DC370C"/>
    <w:rsid w:val="00DD646F"/>
    <w:rsid w:val="00DE05EF"/>
    <w:rsid w:val="00DE07CE"/>
    <w:rsid w:val="00DE1404"/>
    <w:rsid w:val="00DE1880"/>
    <w:rsid w:val="00DE3B61"/>
    <w:rsid w:val="00DE5508"/>
    <w:rsid w:val="00DE6DE7"/>
    <w:rsid w:val="00DE74BE"/>
    <w:rsid w:val="00DF11E9"/>
    <w:rsid w:val="00DF1B33"/>
    <w:rsid w:val="00DF58DB"/>
    <w:rsid w:val="00E02068"/>
    <w:rsid w:val="00E05B55"/>
    <w:rsid w:val="00E1759F"/>
    <w:rsid w:val="00E22B58"/>
    <w:rsid w:val="00E27D2A"/>
    <w:rsid w:val="00E3053A"/>
    <w:rsid w:val="00E3321B"/>
    <w:rsid w:val="00E345FB"/>
    <w:rsid w:val="00E358BC"/>
    <w:rsid w:val="00E41807"/>
    <w:rsid w:val="00E42FA7"/>
    <w:rsid w:val="00E43E88"/>
    <w:rsid w:val="00E44B1C"/>
    <w:rsid w:val="00E4678C"/>
    <w:rsid w:val="00E47A00"/>
    <w:rsid w:val="00E47A29"/>
    <w:rsid w:val="00E5395D"/>
    <w:rsid w:val="00E61384"/>
    <w:rsid w:val="00E62CB7"/>
    <w:rsid w:val="00E63AF2"/>
    <w:rsid w:val="00E70591"/>
    <w:rsid w:val="00E75331"/>
    <w:rsid w:val="00E772C5"/>
    <w:rsid w:val="00E834A2"/>
    <w:rsid w:val="00E94130"/>
    <w:rsid w:val="00E943C0"/>
    <w:rsid w:val="00E95F17"/>
    <w:rsid w:val="00EA3AB8"/>
    <w:rsid w:val="00EA3F3E"/>
    <w:rsid w:val="00EA5CDD"/>
    <w:rsid w:val="00EA60FB"/>
    <w:rsid w:val="00EB0175"/>
    <w:rsid w:val="00EB230B"/>
    <w:rsid w:val="00EB2C7E"/>
    <w:rsid w:val="00EB3D10"/>
    <w:rsid w:val="00EB5EE9"/>
    <w:rsid w:val="00EB6795"/>
    <w:rsid w:val="00EB6BF9"/>
    <w:rsid w:val="00EC54AF"/>
    <w:rsid w:val="00ED34BB"/>
    <w:rsid w:val="00ED3F8C"/>
    <w:rsid w:val="00ED63BA"/>
    <w:rsid w:val="00EE0FE3"/>
    <w:rsid w:val="00EE15D8"/>
    <w:rsid w:val="00EE1661"/>
    <w:rsid w:val="00EF0914"/>
    <w:rsid w:val="00EF20C1"/>
    <w:rsid w:val="00F006DC"/>
    <w:rsid w:val="00F012AE"/>
    <w:rsid w:val="00F022AC"/>
    <w:rsid w:val="00F066D2"/>
    <w:rsid w:val="00F148F1"/>
    <w:rsid w:val="00F160C7"/>
    <w:rsid w:val="00F26432"/>
    <w:rsid w:val="00F2679A"/>
    <w:rsid w:val="00F27254"/>
    <w:rsid w:val="00F273A5"/>
    <w:rsid w:val="00F349EF"/>
    <w:rsid w:val="00F47B85"/>
    <w:rsid w:val="00F50558"/>
    <w:rsid w:val="00F50749"/>
    <w:rsid w:val="00F55D09"/>
    <w:rsid w:val="00F67664"/>
    <w:rsid w:val="00F70F9F"/>
    <w:rsid w:val="00F770F7"/>
    <w:rsid w:val="00F77813"/>
    <w:rsid w:val="00F844B8"/>
    <w:rsid w:val="00F94010"/>
    <w:rsid w:val="00F9536D"/>
    <w:rsid w:val="00F9719A"/>
    <w:rsid w:val="00FA075C"/>
    <w:rsid w:val="00FA0CC5"/>
    <w:rsid w:val="00FA3C80"/>
    <w:rsid w:val="00FA54A9"/>
    <w:rsid w:val="00FB2D32"/>
    <w:rsid w:val="00FB6F78"/>
    <w:rsid w:val="00FC1571"/>
    <w:rsid w:val="00FC3ABF"/>
    <w:rsid w:val="00FC44E0"/>
    <w:rsid w:val="00FC554B"/>
    <w:rsid w:val="00FC7986"/>
    <w:rsid w:val="00FE6B40"/>
    <w:rsid w:val="00FF1317"/>
    <w:rsid w:val="00FF195D"/>
    <w:rsid w:val="00FF2295"/>
    <w:rsid w:val="00FF2F46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6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B7"/>
    <w:pPr>
      <w:spacing w:line="24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2CB7"/>
    <w:pPr>
      <w:spacing w:after="0"/>
      <w:ind w:firstLine="709"/>
      <w:jc w:val="both"/>
    </w:pPr>
    <w:rPr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62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laceholder Text"/>
    <w:basedOn w:val="a0"/>
    <w:uiPriority w:val="99"/>
    <w:semiHidden/>
    <w:rsid w:val="003D21B2"/>
    <w:rPr>
      <w:color w:val="808080"/>
    </w:rPr>
  </w:style>
  <w:style w:type="paragraph" w:styleId="a6">
    <w:name w:val="List Paragraph"/>
    <w:basedOn w:val="a"/>
    <w:uiPriority w:val="34"/>
    <w:qFormat/>
    <w:rsid w:val="008D073D"/>
    <w:pPr>
      <w:ind w:left="720"/>
      <w:contextualSpacing/>
    </w:pPr>
  </w:style>
  <w:style w:type="table" w:styleId="a7">
    <w:name w:val="Table Grid"/>
    <w:basedOn w:val="a1"/>
    <w:rsid w:val="002A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6B778A"/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rsid w:val="006B778A"/>
    <w:pPr>
      <w:widowControl w:val="0"/>
      <w:spacing w:after="0"/>
      <w:ind w:firstLine="400"/>
    </w:pPr>
    <w:rPr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702A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702AA"/>
    <w:rPr>
      <w:rFonts w:ascii="Times New Roman" w:eastAsia="Times New Roman" w:hAnsi="Times New Roman" w:cs="Times New Roman"/>
      <w:sz w:val="28"/>
      <w:szCs w:val="26"/>
    </w:rPr>
  </w:style>
  <w:style w:type="paragraph" w:styleId="ac">
    <w:name w:val="footer"/>
    <w:basedOn w:val="a"/>
    <w:link w:val="ad"/>
    <w:uiPriority w:val="99"/>
    <w:unhideWhenUsed/>
    <w:rsid w:val="00D702A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702AA"/>
    <w:rPr>
      <w:rFonts w:ascii="Times New Roman" w:eastAsia="Times New Roman" w:hAnsi="Times New Roman" w:cs="Times New Roman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B7"/>
    <w:pPr>
      <w:spacing w:line="24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2CB7"/>
    <w:pPr>
      <w:spacing w:after="0"/>
      <w:ind w:firstLine="709"/>
      <w:jc w:val="both"/>
    </w:pPr>
    <w:rPr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62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laceholder Text"/>
    <w:basedOn w:val="a0"/>
    <w:uiPriority w:val="99"/>
    <w:semiHidden/>
    <w:rsid w:val="003D21B2"/>
    <w:rPr>
      <w:color w:val="808080"/>
    </w:rPr>
  </w:style>
  <w:style w:type="paragraph" w:styleId="a6">
    <w:name w:val="List Paragraph"/>
    <w:basedOn w:val="a"/>
    <w:uiPriority w:val="34"/>
    <w:qFormat/>
    <w:rsid w:val="008D073D"/>
    <w:pPr>
      <w:ind w:left="720"/>
      <w:contextualSpacing/>
    </w:pPr>
  </w:style>
  <w:style w:type="table" w:styleId="a7">
    <w:name w:val="Table Grid"/>
    <w:basedOn w:val="a1"/>
    <w:rsid w:val="002A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6B778A"/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rsid w:val="006B778A"/>
    <w:pPr>
      <w:widowControl w:val="0"/>
      <w:spacing w:after="0"/>
      <w:ind w:firstLine="400"/>
    </w:pPr>
    <w:rPr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702A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702AA"/>
    <w:rPr>
      <w:rFonts w:ascii="Times New Roman" w:eastAsia="Times New Roman" w:hAnsi="Times New Roman" w:cs="Times New Roman"/>
      <w:sz w:val="28"/>
      <w:szCs w:val="26"/>
    </w:rPr>
  </w:style>
  <w:style w:type="paragraph" w:styleId="ac">
    <w:name w:val="footer"/>
    <w:basedOn w:val="a"/>
    <w:link w:val="ad"/>
    <w:uiPriority w:val="99"/>
    <w:unhideWhenUsed/>
    <w:rsid w:val="00D702A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702AA"/>
    <w:rPr>
      <w:rFonts w:ascii="Times New Roman" w:eastAsia="Times New Roman" w:hAnsi="Times New Roman" w:cs="Times New Roman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63E7-684A-450B-9B17-D206655E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un</dc:creator>
  <cp:lastModifiedBy>Пользователь Windows</cp:lastModifiedBy>
  <cp:revision>23</cp:revision>
  <cp:lastPrinted>2022-01-13T11:13:00Z</cp:lastPrinted>
  <dcterms:created xsi:type="dcterms:W3CDTF">2024-08-10T10:19:00Z</dcterms:created>
  <dcterms:modified xsi:type="dcterms:W3CDTF">2024-08-10T12:55:00Z</dcterms:modified>
</cp:coreProperties>
</file>